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E3" w:rsidRDefault="00DE46A7" w:rsidP="00DE4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6A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DD56FD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54C45">
        <w:rPr>
          <w:rFonts w:ascii="Times New Roman" w:hAnsi="Times New Roman" w:cs="Times New Roman"/>
          <w:b/>
          <w:sz w:val="28"/>
          <w:szCs w:val="28"/>
        </w:rPr>
        <w:t>2</w:t>
      </w:r>
    </w:p>
    <w:p w:rsidR="00815090" w:rsidRPr="008E4847" w:rsidRDefault="0066140F" w:rsidP="00DE46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й комиссии по проведению обществен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суждений проектов создания комфортной городской сред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подведение итогов </w:t>
      </w:r>
      <w:r w:rsidR="00380620">
        <w:rPr>
          <w:rFonts w:ascii="Times New Roman" w:hAnsi="Times New Roman" w:cs="Times New Roman"/>
          <w:b/>
          <w:sz w:val="28"/>
          <w:szCs w:val="28"/>
        </w:rPr>
        <w:t xml:space="preserve">предложений предлагаемых мероприятий и функций парка </w:t>
      </w:r>
      <w:proofErr w:type="spellStart"/>
      <w:r w:rsidR="00380620">
        <w:rPr>
          <w:rFonts w:ascii="Times New Roman" w:hAnsi="Times New Roman" w:cs="Times New Roman"/>
          <w:b/>
          <w:sz w:val="28"/>
          <w:szCs w:val="28"/>
        </w:rPr>
        <w:t>им.И.И.Горовца</w:t>
      </w:r>
      <w:proofErr w:type="spellEnd"/>
    </w:p>
    <w:p w:rsidR="00DE46A7" w:rsidRDefault="005C6FBD" w:rsidP="00DE46A7">
      <w:pPr>
        <w:spacing w:line="240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46A7" w:rsidRPr="005F3E35">
        <w:rPr>
          <w:rFonts w:ascii="Times New Roman" w:hAnsi="Times New Roman" w:cs="Times New Roman"/>
          <w:b/>
          <w:sz w:val="28"/>
          <w:szCs w:val="28"/>
        </w:rPr>
        <w:t>г. Полысаево</w:t>
      </w:r>
      <w:r w:rsidR="00DE4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66140F">
        <w:rPr>
          <w:rFonts w:ascii="Times New Roman" w:hAnsi="Times New Roman" w:cs="Times New Roman"/>
          <w:b/>
          <w:sz w:val="28"/>
          <w:szCs w:val="28"/>
        </w:rPr>
        <w:t>1</w:t>
      </w:r>
      <w:r w:rsidR="00380620">
        <w:rPr>
          <w:rFonts w:ascii="Times New Roman" w:hAnsi="Times New Roman" w:cs="Times New Roman"/>
          <w:b/>
          <w:sz w:val="28"/>
          <w:szCs w:val="28"/>
        </w:rPr>
        <w:t>3.04</w:t>
      </w:r>
      <w:r w:rsidR="00DD56FD">
        <w:rPr>
          <w:rFonts w:ascii="Times New Roman" w:hAnsi="Times New Roman" w:cs="Times New Roman"/>
          <w:b/>
          <w:sz w:val="28"/>
          <w:szCs w:val="28"/>
        </w:rPr>
        <w:t>.</w:t>
      </w:r>
      <w:r w:rsidR="0066140F">
        <w:rPr>
          <w:rFonts w:ascii="Times New Roman" w:hAnsi="Times New Roman" w:cs="Times New Roman"/>
          <w:b/>
          <w:sz w:val="28"/>
          <w:szCs w:val="28"/>
        </w:rPr>
        <w:t>2021</w:t>
      </w:r>
      <w:r w:rsidR="00DE46A7" w:rsidRPr="005F3E3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E46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46A7" w:rsidRDefault="00DE46A7" w:rsidP="006C389A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2388E" w:rsidRPr="00C05283" w:rsidRDefault="00DE46A7" w:rsidP="008238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5283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C05283">
        <w:rPr>
          <w:rFonts w:ascii="Times New Roman" w:hAnsi="Times New Roman" w:cs="Times New Roman"/>
          <w:sz w:val="28"/>
          <w:szCs w:val="28"/>
        </w:rPr>
        <w:t xml:space="preserve">: </w:t>
      </w:r>
      <w:r w:rsidR="00FE7553">
        <w:rPr>
          <w:rFonts w:ascii="Times New Roman" w:hAnsi="Times New Roman" w:cs="Times New Roman"/>
          <w:b/>
          <w:sz w:val="28"/>
          <w:szCs w:val="28"/>
        </w:rPr>
        <w:t>Е.Г. Березина</w:t>
      </w:r>
      <w:r w:rsidR="0082388E" w:rsidRPr="00D43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88E" w:rsidRPr="00C05283">
        <w:rPr>
          <w:rFonts w:ascii="Times New Roman" w:hAnsi="Times New Roman" w:cs="Times New Roman"/>
          <w:sz w:val="28"/>
          <w:szCs w:val="28"/>
        </w:rPr>
        <w:t xml:space="preserve">– </w:t>
      </w:r>
      <w:r w:rsidR="00FE7553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82388E" w:rsidRPr="00C05283">
        <w:rPr>
          <w:rFonts w:ascii="Times New Roman" w:hAnsi="Times New Roman" w:cs="Times New Roman"/>
          <w:sz w:val="28"/>
          <w:szCs w:val="28"/>
        </w:rPr>
        <w:t>заместитель главы Полысаевского городского</w:t>
      </w:r>
      <w:r w:rsidR="001252DE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82388E">
        <w:rPr>
          <w:rFonts w:ascii="Times New Roman" w:hAnsi="Times New Roman" w:cs="Times New Roman"/>
          <w:sz w:val="28"/>
          <w:szCs w:val="28"/>
        </w:rPr>
        <w:t>.</w:t>
      </w:r>
    </w:p>
    <w:p w:rsidR="00DE46A7" w:rsidRPr="00C05283" w:rsidRDefault="00DE46A7" w:rsidP="00663A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46A7" w:rsidRDefault="00DE46A7" w:rsidP="00663A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5283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2388E">
        <w:rPr>
          <w:rFonts w:ascii="Times New Roman" w:hAnsi="Times New Roman" w:cs="Times New Roman"/>
          <w:sz w:val="28"/>
          <w:szCs w:val="28"/>
        </w:rPr>
        <w:t xml:space="preserve">: </w:t>
      </w:r>
      <w:r w:rsidR="00FE7553">
        <w:rPr>
          <w:rFonts w:ascii="Times New Roman" w:hAnsi="Times New Roman" w:cs="Times New Roman"/>
          <w:b/>
          <w:sz w:val="28"/>
          <w:szCs w:val="28"/>
        </w:rPr>
        <w:t>Л.Г.Анкудинова</w:t>
      </w:r>
      <w:r w:rsidRPr="00C05283">
        <w:rPr>
          <w:rFonts w:ascii="Times New Roman" w:hAnsi="Times New Roman" w:cs="Times New Roman"/>
          <w:sz w:val="28"/>
          <w:szCs w:val="28"/>
        </w:rPr>
        <w:t xml:space="preserve"> -  </w:t>
      </w:r>
      <w:r w:rsidR="00FE7553">
        <w:rPr>
          <w:rFonts w:ascii="Times New Roman" w:hAnsi="Times New Roman" w:cs="Times New Roman"/>
          <w:sz w:val="28"/>
          <w:szCs w:val="28"/>
        </w:rPr>
        <w:t>начальник</w:t>
      </w:r>
      <w:r w:rsidR="0082388E">
        <w:rPr>
          <w:rFonts w:ascii="Times New Roman" w:hAnsi="Times New Roman" w:cs="Times New Roman"/>
          <w:sz w:val="28"/>
          <w:szCs w:val="28"/>
        </w:rPr>
        <w:t xml:space="preserve"> </w:t>
      </w:r>
      <w:r w:rsidR="00FE7553">
        <w:rPr>
          <w:rFonts w:ascii="Times New Roman" w:hAnsi="Times New Roman" w:cs="Times New Roman"/>
          <w:sz w:val="28"/>
          <w:szCs w:val="28"/>
        </w:rPr>
        <w:t>управления по капитальному строительству и вопросам жилищно-коммунального хозяйства Полысаевского городского округа</w:t>
      </w:r>
      <w:r w:rsidR="0097283B">
        <w:rPr>
          <w:rFonts w:ascii="Times New Roman" w:hAnsi="Times New Roman" w:cs="Times New Roman"/>
          <w:sz w:val="28"/>
          <w:szCs w:val="28"/>
        </w:rPr>
        <w:t>.</w:t>
      </w:r>
    </w:p>
    <w:p w:rsidR="00C05283" w:rsidRPr="003B1376" w:rsidRDefault="00C05283" w:rsidP="00663A63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803706" w:rsidRPr="00D43D41" w:rsidRDefault="00DE46A7" w:rsidP="00663A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43D41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030653">
        <w:rPr>
          <w:rFonts w:ascii="Times New Roman" w:hAnsi="Times New Roman" w:cs="Times New Roman"/>
          <w:b/>
          <w:sz w:val="28"/>
          <w:szCs w:val="28"/>
        </w:rPr>
        <w:t xml:space="preserve"> члены общественной комиссии</w:t>
      </w:r>
      <w:r w:rsidRPr="00D43D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4847" w:rsidRDefault="00FE7553" w:rsidP="00663A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И.Капични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E4847" w:rsidRPr="008E4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главы Полысаевского городского округа</w:t>
      </w:r>
      <w:r w:rsidR="00D02B1A">
        <w:rPr>
          <w:rFonts w:ascii="Times New Roman" w:hAnsi="Times New Roman" w:cs="Times New Roman"/>
          <w:sz w:val="28"/>
          <w:szCs w:val="28"/>
        </w:rPr>
        <w:t xml:space="preserve"> по ЖКХ и строительству</w:t>
      </w:r>
      <w:r w:rsidR="008E4847">
        <w:rPr>
          <w:rFonts w:ascii="Times New Roman" w:hAnsi="Times New Roman" w:cs="Times New Roman"/>
          <w:sz w:val="28"/>
          <w:szCs w:val="28"/>
        </w:rPr>
        <w:t>;</w:t>
      </w:r>
    </w:p>
    <w:p w:rsidR="00584E6F" w:rsidRDefault="00FE7553" w:rsidP="00663A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.В.Исаева </w:t>
      </w:r>
      <w:r w:rsidR="00F66E50" w:rsidRPr="00C0528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епутат Совета народных депутатов Полысаевского городского округа;</w:t>
      </w:r>
    </w:p>
    <w:p w:rsidR="00E4468C" w:rsidRDefault="00FE7553" w:rsidP="001D3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.И.Мартыненко</w:t>
      </w:r>
      <w:proofErr w:type="spellEnd"/>
      <w:r w:rsidR="00F66E50" w:rsidRPr="00D43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E50" w:rsidRPr="00C05283">
        <w:rPr>
          <w:rFonts w:ascii="Times New Roman" w:hAnsi="Times New Roman" w:cs="Times New Roman"/>
          <w:sz w:val="28"/>
          <w:szCs w:val="28"/>
        </w:rPr>
        <w:t>–</w:t>
      </w:r>
      <w:r w:rsidR="00DD5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экономики и промышленности администрации Полысаевского городского округа;</w:t>
      </w:r>
    </w:p>
    <w:p w:rsidR="00FE7553" w:rsidRDefault="00FE7553" w:rsidP="001D3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7553">
        <w:rPr>
          <w:rFonts w:ascii="Times New Roman" w:hAnsi="Times New Roman" w:cs="Times New Roman"/>
          <w:b/>
          <w:sz w:val="28"/>
          <w:szCs w:val="28"/>
        </w:rPr>
        <w:t>М.Ф.Старицына</w:t>
      </w:r>
      <w:r w:rsidR="00D834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и градостроительства </w:t>
      </w:r>
      <w:r w:rsidR="00C16C63">
        <w:rPr>
          <w:rFonts w:ascii="Times New Roman" w:hAnsi="Times New Roman" w:cs="Times New Roman"/>
          <w:sz w:val="28"/>
          <w:szCs w:val="28"/>
        </w:rPr>
        <w:t>Полысаевского городского округа;</w:t>
      </w:r>
    </w:p>
    <w:p w:rsidR="00C16C63" w:rsidRDefault="00D834A9" w:rsidP="001D3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Ю.И.</w:t>
      </w:r>
      <w:r w:rsidR="00C16C63" w:rsidRPr="00C16C63">
        <w:rPr>
          <w:rFonts w:ascii="Times New Roman" w:hAnsi="Times New Roman" w:cs="Times New Roman"/>
          <w:b/>
          <w:sz w:val="28"/>
          <w:szCs w:val="28"/>
        </w:rPr>
        <w:t>Загорулько</w:t>
      </w:r>
      <w:proofErr w:type="spellEnd"/>
      <w:r w:rsidR="00C16C63">
        <w:rPr>
          <w:rFonts w:ascii="Times New Roman" w:hAnsi="Times New Roman" w:cs="Times New Roman"/>
          <w:sz w:val="28"/>
          <w:szCs w:val="28"/>
        </w:rPr>
        <w:t xml:space="preserve"> </w:t>
      </w:r>
      <w:r w:rsidR="00C16C63">
        <w:rPr>
          <w:rFonts w:ascii="Times New Roman" w:hAnsi="Times New Roman" w:cs="Times New Roman"/>
          <w:b/>
          <w:sz w:val="28"/>
          <w:szCs w:val="28"/>
        </w:rPr>
        <w:t>–</w:t>
      </w:r>
      <w:r w:rsidR="00C16C63" w:rsidRPr="00C16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63" w:rsidRPr="00C16C63">
        <w:rPr>
          <w:rFonts w:ascii="Times New Roman" w:hAnsi="Times New Roman" w:cs="Times New Roman"/>
          <w:sz w:val="28"/>
          <w:szCs w:val="28"/>
        </w:rPr>
        <w:t>исполнительный секретарь Полысаевского</w:t>
      </w:r>
      <w:r w:rsidR="00C16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63">
        <w:rPr>
          <w:rFonts w:ascii="Times New Roman" w:hAnsi="Times New Roman" w:cs="Times New Roman"/>
          <w:sz w:val="28"/>
          <w:szCs w:val="28"/>
        </w:rPr>
        <w:t>местного отделения Всероссийской политической партии «Единая Россия»;</w:t>
      </w:r>
    </w:p>
    <w:p w:rsidR="00C16C63" w:rsidRDefault="00C16C63" w:rsidP="001D3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6C63">
        <w:rPr>
          <w:rFonts w:ascii="Times New Roman" w:hAnsi="Times New Roman" w:cs="Times New Roman"/>
          <w:b/>
          <w:sz w:val="28"/>
          <w:szCs w:val="28"/>
        </w:rPr>
        <w:t>Е.Е.Собо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главный специалист по работе с молодежью МБУ «Городской молодежный центр»;</w:t>
      </w:r>
    </w:p>
    <w:p w:rsidR="00C16C63" w:rsidRPr="00C16C63" w:rsidRDefault="00C16C63" w:rsidP="001D3B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7F8D">
        <w:rPr>
          <w:rFonts w:ascii="Times New Roman" w:hAnsi="Times New Roman" w:cs="Times New Roman"/>
          <w:b/>
          <w:sz w:val="28"/>
          <w:szCs w:val="28"/>
        </w:rPr>
        <w:t xml:space="preserve">А.Л. </w:t>
      </w:r>
      <w:proofErr w:type="spellStart"/>
      <w:r w:rsidRPr="00DB7F8D">
        <w:rPr>
          <w:rFonts w:ascii="Times New Roman" w:hAnsi="Times New Roman" w:cs="Times New Roman"/>
          <w:b/>
          <w:sz w:val="28"/>
          <w:szCs w:val="28"/>
        </w:rPr>
        <w:t>Кузе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ООО «П Спектр», </w:t>
      </w:r>
      <w:r w:rsidR="00DB7F8D">
        <w:rPr>
          <w:rFonts w:ascii="Times New Roman" w:hAnsi="Times New Roman" w:cs="Times New Roman"/>
          <w:sz w:val="28"/>
          <w:szCs w:val="28"/>
        </w:rPr>
        <w:t xml:space="preserve">председатель регионального отделения «ОПОРА России» по </w:t>
      </w:r>
      <w:proofErr w:type="spellStart"/>
      <w:r w:rsidR="00DB7F8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DB7F8D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B7F8D">
        <w:rPr>
          <w:rFonts w:ascii="Times New Roman" w:hAnsi="Times New Roman" w:cs="Times New Roman"/>
          <w:sz w:val="28"/>
          <w:szCs w:val="28"/>
        </w:rPr>
        <w:t>енинск-Кузнецкому</w:t>
      </w:r>
      <w:proofErr w:type="spellEnd"/>
      <w:r w:rsidR="00DB7F8D">
        <w:rPr>
          <w:rFonts w:ascii="Times New Roman" w:hAnsi="Times New Roman" w:cs="Times New Roman"/>
          <w:sz w:val="28"/>
          <w:szCs w:val="28"/>
        </w:rPr>
        <w:t xml:space="preserve">, Полысаево, </w:t>
      </w:r>
      <w:proofErr w:type="spellStart"/>
      <w:r w:rsidR="00DB7F8D">
        <w:rPr>
          <w:rFonts w:ascii="Times New Roman" w:hAnsi="Times New Roman" w:cs="Times New Roman"/>
          <w:sz w:val="28"/>
          <w:szCs w:val="28"/>
        </w:rPr>
        <w:t>Ленинск-Кузнецкому</w:t>
      </w:r>
      <w:proofErr w:type="spellEnd"/>
      <w:r w:rsidR="00DB7F8D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BA03A5" w:rsidRPr="001D3B9D" w:rsidRDefault="00BA03A5" w:rsidP="001D3B9D">
      <w:pPr>
        <w:spacing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          </w:t>
      </w:r>
    </w:p>
    <w:p w:rsidR="00DE46A7" w:rsidRPr="00E4468C" w:rsidRDefault="00992257" w:rsidP="00E446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99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E7D53" w:rsidRDefault="00992257" w:rsidP="001D3B9D">
      <w:pPr>
        <w:suppressLineNumbers/>
        <w:suppressAutoHyphens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B1376">
        <w:rPr>
          <w:rFonts w:ascii="Times New Roman" w:hAnsi="Times New Roman" w:cs="Times New Roman"/>
          <w:sz w:val="28"/>
          <w:szCs w:val="28"/>
        </w:rPr>
        <w:t>1.</w:t>
      </w:r>
      <w:r w:rsidRPr="00166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52DE">
        <w:rPr>
          <w:rFonts w:ascii="Times New Roman" w:hAnsi="Times New Roman" w:cs="Times New Roman"/>
          <w:sz w:val="28"/>
          <w:szCs w:val="28"/>
        </w:rPr>
        <w:t xml:space="preserve">О подведении </w:t>
      </w:r>
      <w:proofErr w:type="gramStart"/>
      <w:r w:rsidR="001252DE">
        <w:rPr>
          <w:rFonts w:ascii="Times New Roman" w:hAnsi="Times New Roman" w:cs="Times New Roman"/>
          <w:sz w:val="28"/>
          <w:szCs w:val="28"/>
        </w:rPr>
        <w:t xml:space="preserve">итогов предложений населения </w:t>
      </w:r>
      <w:r w:rsidR="00380620">
        <w:rPr>
          <w:rFonts w:ascii="Times New Roman" w:hAnsi="Times New Roman" w:cs="Times New Roman"/>
          <w:sz w:val="28"/>
          <w:szCs w:val="28"/>
        </w:rPr>
        <w:t>предложений</w:t>
      </w:r>
      <w:proofErr w:type="gramEnd"/>
      <w:r w:rsidR="00380620">
        <w:rPr>
          <w:rFonts w:ascii="Times New Roman" w:hAnsi="Times New Roman" w:cs="Times New Roman"/>
          <w:sz w:val="28"/>
          <w:szCs w:val="28"/>
        </w:rPr>
        <w:t xml:space="preserve"> и об обсуждении с населением предлагаемых мероприятий и функций парка им. </w:t>
      </w:r>
      <w:proofErr w:type="spellStart"/>
      <w:r w:rsidR="00380620">
        <w:rPr>
          <w:rFonts w:ascii="Times New Roman" w:hAnsi="Times New Roman" w:cs="Times New Roman"/>
          <w:sz w:val="28"/>
          <w:szCs w:val="28"/>
        </w:rPr>
        <w:t>И.И.Горовца</w:t>
      </w:r>
      <w:proofErr w:type="spellEnd"/>
      <w:r w:rsidR="001252DE">
        <w:rPr>
          <w:rFonts w:ascii="Times New Roman" w:hAnsi="Times New Roman" w:cs="Times New Roman"/>
          <w:sz w:val="28"/>
          <w:szCs w:val="28"/>
        </w:rPr>
        <w:t xml:space="preserve"> для участия во Всероссийском конкурсе лучши</w:t>
      </w:r>
      <w:r w:rsidR="00D834A9">
        <w:rPr>
          <w:rFonts w:ascii="Times New Roman" w:hAnsi="Times New Roman" w:cs="Times New Roman"/>
          <w:sz w:val="28"/>
          <w:szCs w:val="28"/>
        </w:rPr>
        <w:t>х проектов комфортной городской</w:t>
      </w:r>
      <w:r w:rsidR="001252DE">
        <w:rPr>
          <w:rFonts w:ascii="Times New Roman" w:hAnsi="Times New Roman" w:cs="Times New Roman"/>
          <w:sz w:val="28"/>
          <w:szCs w:val="28"/>
        </w:rPr>
        <w:t xml:space="preserve"> среды на 2021 год.</w:t>
      </w:r>
    </w:p>
    <w:p w:rsidR="00FB19A8" w:rsidRDefault="005F3E35" w:rsidP="00663A63">
      <w:pPr>
        <w:suppressLineNumbers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3E35">
        <w:rPr>
          <w:rFonts w:ascii="Times New Roman" w:hAnsi="Times New Roman" w:cs="Times New Roman"/>
          <w:b/>
          <w:sz w:val="28"/>
          <w:szCs w:val="28"/>
        </w:rPr>
        <w:t>СЛУШАЛИ</w:t>
      </w:r>
      <w:r w:rsidR="00FB19A8">
        <w:rPr>
          <w:rFonts w:ascii="Times New Roman" w:hAnsi="Times New Roman" w:cs="Times New Roman"/>
          <w:sz w:val="28"/>
          <w:szCs w:val="28"/>
        </w:rPr>
        <w:t>:</w:t>
      </w:r>
    </w:p>
    <w:p w:rsidR="00380620" w:rsidRDefault="00030653" w:rsidP="006C389A">
      <w:pPr>
        <w:suppressLineNumbers/>
        <w:suppressAutoHyphens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Г.Березина -</w:t>
      </w:r>
      <w:r w:rsidR="00803706" w:rsidRPr="003B137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FB19A8" w:rsidRPr="003B137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80620">
        <w:rPr>
          <w:rFonts w:ascii="Times New Roman" w:hAnsi="Times New Roman" w:cs="Times New Roman"/>
          <w:sz w:val="28"/>
          <w:szCs w:val="28"/>
        </w:rPr>
        <w:t xml:space="preserve">О подведении </w:t>
      </w:r>
      <w:proofErr w:type="gramStart"/>
      <w:r w:rsidR="00380620">
        <w:rPr>
          <w:rFonts w:ascii="Times New Roman" w:hAnsi="Times New Roman" w:cs="Times New Roman"/>
          <w:sz w:val="28"/>
          <w:szCs w:val="28"/>
        </w:rPr>
        <w:t>итогов предложений населения предложений</w:t>
      </w:r>
      <w:proofErr w:type="gramEnd"/>
      <w:r w:rsidR="00380620">
        <w:rPr>
          <w:rFonts w:ascii="Times New Roman" w:hAnsi="Times New Roman" w:cs="Times New Roman"/>
          <w:sz w:val="28"/>
          <w:szCs w:val="28"/>
        </w:rPr>
        <w:t xml:space="preserve"> и об обсуждении с населением предлагаемых мероприятий и функций парка им. </w:t>
      </w:r>
      <w:proofErr w:type="spellStart"/>
      <w:r w:rsidR="00380620">
        <w:rPr>
          <w:rFonts w:ascii="Times New Roman" w:hAnsi="Times New Roman" w:cs="Times New Roman"/>
          <w:sz w:val="28"/>
          <w:szCs w:val="28"/>
        </w:rPr>
        <w:t>И.И.Горовца</w:t>
      </w:r>
      <w:proofErr w:type="spellEnd"/>
      <w:r w:rsidR="00380620">
        <w:rPr>
          <w:rFonts w:ascii="Times New Roman" w:hAnsi="Times New Roman" w:cs="Times New Roman"/>
          <w:sz w:val="28"/>
          <w:szCs w:val="28"/>
        </w:rPr>
        <w:t xml:space="preserve"> для участия во Всероссийском конкурсе лучши</w:t>
      </w:r>
      <w:r w:rsidR="00D834A9">
        <w:rPr>
          <w:rFonts w:ascii="Times New Roman" w:hAnsi="Times New Roman" w:cs="Times New Roman"/>
          <w:sz w:val="28"/>
          <w:szCs w:val="28"/>
        </w:rPr>
        <w:t>х проектов комфортной городской</w:t>
      </w:r>
      <w:r w:rsidR="00380620">
        <w:rPr>
          <w:rFonts w:ascii="Times New Roman" w:hAnsi="Times New Roman" w:cs="Times New Roman"/>
          <w:sz w:val="28"/>
          <w:szCs w:val="28"/>
        </w:rPr>
        <w:t xml:space="preserve"> среды на 2021 год.</w:t>
      </w:r>
    </w:p>
    <w:p w:rsidR="00030653" w:rsidRDefault="00861E29" w:rsidP="006C389A">
      <w:pPr>
        <w:suppressLineNumbers/>
        <w:suppressAutoHyphens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30653">
        <w:rPr>
          <w:rFonts w:ascii="Times New Roman" w:hAnsi="Times New Roman" w:cs="Times New Roman"/>
          <w:sz w:val="28"/>
          <w:szCs w:val="28"/>
        </w:rPr>
        <w:t xml:space="preserve"> </w:t>
      </w:r>
      <w:r w:rsidR="00380620">
        <w:rPr>
          <w:rFonts w:ascii="Times New Roman" w:hAnsi="Times New Roman" w:cs="Times New Roman"/>
          <w:sz w:val="28"/>
          <w:szCs w:val="28"/>
        </w:rPr>
        <w:t>29.03.2021 по 12.04</w:t>
      </w:r>
      <w:r w:rsidR="00030653">
        <w:rPr>
          <w:rFonts w:ascii="Times New Roman" w:hAnsi="Times New Roman" w:cs="Times New Roman"/>
          <w:sz w:val="28"/>
          <w:szCs w:val="28"/>
        </w:rPr>
        <w:t xml:space="preserve">.2021 проводился </w:t>
      </w:r>
      <w:r w:rsidR="00651DC4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380620">
        <w:rPr>
          <w:rFonts w:ascii="Times New Roman" w:hAnsi="Times New Roman" w:cs="Times New Roman"/>
          <w:sz w:val="28"/>
          <w:szCs w:val="28"/>
        </w:rPr>
        <w:t xml:space="preserve">от населения предложений и обсуждение с населением предлагаемых мероприятий </w:t>
      </w:r>
      <w:r w:rsidR="00651DC4">
        <w:rPr>
          <w:rFonts w:ascii="Times New Roman" w:hAnsi="Times New Roman" w:cs="Times New Roman"/>
          <w:sz w:val="28"/>
          <w:szCs w:val="28"/>
        </w:rPr>
        <w:t xml:space="preserve"> </w:t>
      </w:r>
      <w:r w:rsidR="00380620">
        <w:rPr>
          <w:rFonts w:ascii="Times New Roman" w:hAnsi="Times New Roman" w:cs="Times New Roman"/>
          <w:sz w:val="28"/>
          <w:szCs w:val="28"/>
        </w:rPr>
        <w:t xml:space="preserve">и функций парка </w:t>
      </w:r>
      <w:proofErr w:type="spellStart"/>
      <w:r w:rsidR="00380620">
        <w:rPr>
          <w:rFonts w:ascii="Times New Roman" w:hAnsi="Times New Roman" w:cs="Times New Roman"/>
          <w:sz w:val="28"/>
          <w:szCs w:val="28"/>
        </w:rPr>
        <w:lastRenderedPageBreak/>
        <w:t>им.И.И.Горовца</w:t>
      </w:r>
      <w:proofErr w:type="spellEnd"/>
      <w:r w:rsidR="00380620">
        <w:rPr>
          <w:rFonts w:ascii="Times New Roman" w:hAnsi="Times New Roman" w:cs="Times New Roman"/>
          <w:sz w:val="28"/>
          <w:szCs w:val="28"/>
        </w:rPr>
        <w:t xml:space="preserve"> </w:t>
      </w:r>
      <w:r w:rsidR="00651DC4">
        <w:rPr>
          <w:rFonts w:ascii="Times New Roman" w:hAnsi="Times New Roman" w:cs="Times New Roman"/>
          <w:sz w:val="28"/>
          <w:szCs w:val="28"/>
        </w:rPr>
        <w:t>для участия во Всероссийском конкурсе лучших проектов создания комфортной городской среды.</w:t>
      </w:r>
    </w:p>
    <w:p w:rsidR="00651DC4" w:rsidRDefault="00380620" w:rsidP="00651DC4">
      <w:pPr>
        <w:suppressLineNumbers/>
        <w:suppressAutoHyphens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</w:t>
      </w:r>
      <w:r w:rsidR="00F51702">
        <w:rPr>
          <w:rFonts w:ascii="Times New Roman" w:hAnsi="Times New Roman" w:cs="Times New Roman"/>
          <w:sz w:val="28"/>
          <w:szCs w:val="28"/>
        </w:rPr>
        <w:t xml:space="preserve">твии с постановлением администрации Полысаевского городского округа от 24.03.2021 №301  12.04.2021 года завершен приём по выбору мероприятий и функций парка </w:t>
      </w:r>
      <w:proofErr w:type="spellStart"/>
      <w:r w:rsidR="00F51702">
        <w:rPr>
          <w:rFonts w:ascii="Times New Roman" w:hAnsi="Times New Roman" w:cs="Times New Roman"/>
          <w:sz w:val="28"/>
          <w:szCs w:val="28"/>
        </w:rPr>
        <w:t>им.И.И.Горовца</w:t>
      </w:r>
      <w:proofErr w:type="spellEnd"/>
      <w:r w:rsidR="00F51702">
        <w:rPr>
          <w:rFonts w:ascii="Times New Roman" w:hAnsi="Times New Roman" w:cs="Times New Roman"/>
          <w:sz w:val="28"/>
          <w:szCs w:val="28"/>
        </w:rPr>
        <w:t xml:space="preserve"> для участия во Всероссийском конкурсе лучших проектов создания комфортной городской среды.</w:t>
      </w:r>
    </w:p>
    <w:p w:rsidR="00F51702" w:rsidRDefault="00F51702" w:rsidP="00651DC4">
      <w:pPr>
        <w:suppressLineNumbers/>
        <w:suppressAutoHyphens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85A42" w:rsidRDefault="00F51702" w:rsidP="00F5170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29.03.2021 по 12.04.2021 в адрес Полысаевского городского округа от жителей города Полысаево поступило</w:t>
      </w:r>
      <w:r w:rsidR="00C44FAA">
        <w:rPr>
          <w:rFonts w:ascii="Times New Roman" w:hAnsi="Times New Roman" w:cs="Times New Roman"/>
          <w:sz w:val="28"/>
          <w:szCs w:val="28"/>
        </w:rPr>
        <w:t xml:space="preserve"> </w:t>
      </w:r>
      <w:r w:rsidR="003226CD">
        <w:rPr>
          <w:rFonts w:ascii="Times New Roman" w:hAnsi="Times New Roman" w:cs="Times New Roman"/>
          <w:sz w:val="28"/>
          <w:szCs w:val="28"/>
        </w:rPr>
        <w:t xml:space="preserve">1494 </w:t>
      </w:r>
      <w:r>
        <w:rPr>
          <w:rFonts w:ascii="Times New Roman" w:hAnsi="Times New Roman" w:cs="Times New Roman"/>
          <w:sz w:val="28"/>
          <w:szCs w:val="28"/>
        </w:rPr>
        <w:t>предлож</w:t>
      </w:r>
      <w:r w:rsidR="003226CD">
        <w:rPr>
          <w:rFonts w:ascii="Times New Roman" w:hAnsi="Times New Roman" w:cs="Times New Roman"/>
          <w:sz w:val="28"/>
          <w:szCs w:val="28"/>
        </w:rPr>
        <w:t>ения</w:t>
      </w:r>
      <w:r w:rsidR="00C44FA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44FAA" w:rsidRDefault="00C44FAA" w:rsidP="00F5170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электронном виде </w:t>
      </w:r>
      <w:r w:rsidR="003226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58 предложений</w:t>
      </w:r>
    </w:p>
    <w:p w:rsidR="00C44FAA" w:rsidRDefault="00C44FAA" w:rsidP="00F5170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ьме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226CD">
        <w:rPr>
          <w:rFonts w:ascii="Times New Roman" w:hAnsi="Times New Roman" w:cs="Times New Roman"/>
          <w:sz w:val="28"/>
          <w:szCs w:val="28"/>
        </w:rPr>
        <w:t>836</w:t>
      </w:r>
      <w:r w:rsidR="005D0229">
        <w:rPr>
          <w:rFonts w:ascii="Times New Roman" w:hAnsi="Times New Roman" w:cs="Times New Roman"/>
          <w:sz w:val="28"/>
          <w:szCs w:val="28"/>
        </w:rPr>
        <w:t xml:space="preserve"> предложений</w:t>
      </w:r>
    </w:p>
    <w:p w:rsidR="00C44FAA" w:rsidRDefault="00C44FAA" w:rsidP="00F5170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бщественного обсуждения были выбраны следующие мероприятия</w:t>
      </w:r>
      <w:r w:rsidR="005D0229">
        <w:rPr>
          <w:rFonts w:ascii="Times New Roman" w:hAnsi="Times New Roman" w:cs="Times New Roman"/>
          <w:sz w:val="28"/>
          <w:szCs w:val="28"/>
        </w:rPr>
        <w:t>:</w:t>
      </w:r>
    </w:p>
    <w:p w:rsidR="005D0229" w:rsidRPr="00AE14F8" w:rsidRDefault="005D0229" w:rsidP="005D0229">
      <w:pPr>
        <w:pStyle w:val="20"/>
        <w:shd w:val="clear" w:color="auto" w:fill="auto"/>
        <w:spacing w:before="0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AE14F8">
        <w:rPr>
          <w:sz w:val="28"/>
          <w:szCs w:val="28"/>
        </w:rPr>
        <w:t xml:space="preserve">устройство входных </w:t>
      </w:r>
      <w:r>
        <w:rPr>
          <w:sz w:val="28"/>
          <w:szCs w:val="28"/>
        </w:rPr>
        <w:t>групп</w:t>
      </w:r>
      <w:r w:rsidRPr="00AE14F8">
        <w:rPr>
          <w:sz w:val="28"/>
          <w:szCs w:val="28"/>
        </w:rPr>
        <w:t>;</w:t>
      </w:r>
    </w:p>
    <w:p w:rsidR="005D0229" w:rsidRPr="00AE14F8" w:rsidRDefault="005D0229" w:rsidP="005D0229">
      <w:pPr>
        <w:pStyle w:val="20"/>
        <w:shd w:val="clear" w:color="auto" w:fill="auto"/>
        <w:spacing w:before="0"/>
        <w:ind w:firstLine="78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AE14F8">
        <w:rPr>
          <w:sz w:val="28"/>
          <w:szCs w:val="28"/>
        </w:rPr>
        <w:t>центральная площадь с архитектурной подсветкой сцены;</w:t>
      </w:r>
    </w:p>
    <w:p w:rsidR="005D0229" w:rsidRPr="00AE14F8" w:rsidRDefault="005D0229" w:rsidP="005D0229">
      <w:pPr>
        <w:pStyle w:val="20"/>
        <w:shd w:val="clear" w:color="auto" w:fill="auto"/>
        <w:spacing w:before="0"/>
        <w:ind w:firstLine="780"/>
        <w:jc w:val="left"/>
        <w:rPr>
          <w:sz w:val="28"/>
          <w:szCs w:val="28"/>
        </w:rPr>
      </w:pPr>
      <w:r>
        <w:rPr>
          <w:sz w:val="28"/>
          <w:szCs w:val="28"/>
        </w:rPr>
        <w:t>-детские игровые зоны</w:t>
      </w:r>
      <w:r w:rsidRPr="00AE14F8">
        <w:rPr>
          <w:sz w:val="28"/>
          <w:szCs w:val="28"/>
        </w:rPr>
        <w:t xml:space="preserve"> по возрастным катего</w:t>
      </w:r>
      <w:r>
        <w:rPr>
          <w:sz w:val="28"/>
          <w:szCs w:val="28"/>
        </w:rPr>
        <w:t>риям для малышей и дошкольников</w:t>
      </w:r>
      <w:r w:rsidRPr="00AE14F8">
        <w:rPr>
          <w:sz w:val="28"/>
          <w:szCs w:val="28"/>
        </w:rPr>
        <w:t xml:space="preserve"> вокруг площадок организовать зону отдыха для родителей с лавочками и качелями;</w:t>
      </w:r>
    </w:p>
    <w:p w:rsidR="005D0229" w:rsidRPr="00AE14F8" w:rsidRDefault="005D0229" w:rsidP="005D0229">
      <w:pPr>
        <w:pStyle w:val="20"/>
        <w:shd w:val="clear" w:color="auto" w:fill="auto"/>
        <w:spacing w:before="0"/>
        <w:ind w:firstLine="78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AE14F8">
        <w:rPr>
          <w:sz w:val="28"/>
          <w:szCs w:val="28"/>
        </w:rPr>
        <w:t>спортивные зоны с тренажерами</w:t>
      </w:r>
    </w:p>
    <w:p w:rsidR="005D0229" w:rsidRPr="00AE14F8" w:rsidRDefault="005D0229" w:rsidP="005D0229">
      <w:pPr>
        <w:pStyle w:val="20"/>
        <w:shd w:val="clear" w:color="auto" w:fill="auto"/>
        <w:spacing w:before="0"/>
        <w:ind w:firstLine="78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AE14F8">
        <w:rPr>
          <w:sz w:val="28"/>
          <w:szCs w:val="28"/>
        </w:rPr>
        <w:t>игровые зоны с аттракционами;</w:t>
      </w:r>
    </w:p>
    <w:p w:rsidR="005D0229" w:rsidRPr="00AE14F8" w:rsidRDefault="005D0229" w:rsidP="005D0229">
      <w:pPr>
        <w:pStyle w:val="20"/>
        <w:shd w:val="clear" w:color="auto" w:fill="auto"/>
        <w:spacing w:before="0"/>
        <w:ind w:firstLine="780"/>
        <w:jc w:val="left"/>
        <w:rPr>
          <w:sz w:val="28"/>
          <w:szCs w:val="28"/>
        </w:rPr>
      </w:pPr>
      <w:r>
        <w:rPr>
          <w:sz w:val="28"/>
          <w:szCs w:val="28"/>
        </w:rPr>
        <w:t>-</w:t>
      </w:r>
      <w:r w:rsidRPr="00AE14F8">
        <w:rPr>
          <w:sz w:val="28"/>
          <w:szCs w:val="28"/>
        </w:rPr>
        <w:t>устройство пешеходных дорожек;</w:t>
      </w:r>
    </w:p>
    <w:p w:rsidR="005D0229" w:rsidRPr="00AE14F8" w:rsidRDefault="005D0229" w:rsidP="005D0229">
      <w:pPr>
        <w:pStyle w:val="20"/>
        <w:shd w:val="clear" w:color="auto" w:fill="auto"/>
        <w:spacing w:before="0"/>
        <w:ind w:firstLine="7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E14F8">
        <w:rPr>
          <w:sz w:val="28"/>
          <w:szCs w:val="28"/>
        </w:rPr>
        <w:t>сухой фонтан, вокруг фонтана расположить зону отдыха с лавочками;</w:t>
      </w:r>
    </w:p>
    <w:p w:rsidR="005D0229" w:rsidRPr="00AE14F8" w:rsidRDefault="005D0229" w:rsidP="005D0229">
      <w:pPr>
        <w:pStyle w:val="20"/>
        <w:shd w:val="clear" w:color="auto" w:fill="auto"/>
        <w:spacing w:before="0"/>
        <w:ind w:left="220" w:firstLine="5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E14F8">
        <w:rPr>
          <w:sz w:val="28"/>
          <w:szCs w:val="28"/>
        </w:rPr>
        <w:t>улучшить освещение парка;</w:t>
      </w:r>
    </w:p>
    <w:p w:rsidR="005D0229" w:rsidRPr="00AE14F8" w:rsidRDefault="005D0229" w:rsidP="005D0229">
      <w:pPr>
        <w:pStyle w:val="20"/>
        <w:shd w:val="clear" w:color="auto" w:fill="auto"/>
        <w:spacing w:before="0"/>
        <w:ind w:left="220" w:firstLine="5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AE14F8">
        <w:rPr>
          <w:sz w:val="28"/>
          <w:szCs w:val="28"/>
        </w:rPr>
        <w:t>ограждение парка.</w:t>
      </w:r>
    </w:p>
    <w:p w:rsidR="005D0229" w:rsidRDefault="005D0229" w:rsidP="00F5170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44FAA" w:rsidRDefault="00C44FAA" w:rsidP="00F5170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51DC4" w:rsidRDefault="00651DC4" w:rsidP="006C389A">
      <w:pPr>
        <w:suppressLineNumbers/>
        <w:suppressAutoHyphens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B19A8" w:rsidRDefault="00FB19A8" w:rsidP="0097283B">
      <w:pPr>
        <w:suppressLineNumbers/>
        <w:suppressAutoHyphen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3D41">
        <w:rPr>
          <w:rFonts w:ascii="Times New Roman" w:hAnsi="Times New Roman" w:cs="Times New Roman"/>
          <w:b/>
          <w:sz w:val="28"/>
          <w:szCs w:val="28"/>
        </w:rPr>
        <w:t>РЕШИЛИ</w:t>
      </w:r>
      <w:r w:rsidRPr="00D43D41">
        <w:rPr>
          <w:rFonts w:ascii="Times New Roman" w:hAnsi="Times New Roman" w:cs="Times New Roman"/>
          <w:sz w:val="28"/>
          <w:szCs w:val="28"/>
        </w:rPr>
        <w:t>:</w:t>
      </w:r>
    </w:p>
    <w:p w:rsidR="003226CD" w:rsidRPr="0097283B" w:rsidRDefault="003226CD" w:rsidP="0097283B">
      <w:pPr>
        <w:suppressLineNumbers/>
        <w:suppressAutoHyphens/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84E6F" w:rsidRPr="00B85A42" w:rsidRDefault="003226CD" w:rsidP="003226CD">
      <w:pPr>
        <w:spacing w:line="418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екта благоустройства па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И.И.Горов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сть наиболее востребованные предложения жителей города.</w:t>
      </w:r>
    </w:p>
    <w:p w:rsidR="007E6747" w:rsidRDefault="007E6747" w:rsidP="003226CD">
      <w:pPr>
        <w:spacing w:line="418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16C63" w:rsidRDefault="00C16C63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7283B" w:rsidRPr="006C389A" w:rsidRDefault="00B85A42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="0097283B" w:rsidRPr="006C389A">
        <w:rPr>
          <w:rFonts w:ascii="Times New Roman" w:hAnsi="Times New Roman" w:cs="Times New Roman"/>
          <w:sz w:val="28"/>
          <w:szCs w:val="28"/>
        </w:rPr>
        <w:t xml:space="preserve"> главы </w:t>
      </w:r>
    </w:p>
    <w:p w:rsidR="000165A2" w:rsidRDefault="0097283B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C389A">
        <w:rPr>
          <w:rFonts w:ascii="Times New Roman" w:hAnsi="Times New Roman" w:cs="Times New Roman"/>
          <w:sz w:val="28"/>
          <w:szCs w:val="28"/>
        </w:rPr>
        <w:t xml:space="preserve">Полысаевского городского округа  </w:t>
      </w:r>
      <w:r w:rsidR="00B85A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16C63">
        <w:rPr>
          <w:rFonts w:ascii="Times New Roman" w:hAnsi="Times New Roman" w:cs="Times New Roman"/>
          <w:sz w:val="28"/>
          <w:szCs w:val="28"/>
        </w:rPr>
        <w:t xml:space="preserve">       </w:t>
      </w:r>
      <w:r w:rsidR="00B85A42">
        <w:rPr>
          <w:rFonts w:ascii="Times New Roman" w:hAnsi="Times New Roman" w:cs="Times New Roman"/>
          <w:sz w:val="28"/>
          <w:szCs w:val="28"/>
        </w:rPr>
        <w:t>Е.Г.Березина</w:t>
      </w:r>
    </w:p>
    <w:p w:rsidR="00B85A42" w:rsidRDefault="00B85A42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85A42" w:rsidRDefault="00B85A42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85A42" w:rsidRDefault="00B85A42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«УКС и ЖКХ </w:t>
      </w:r>
      <w:r w:rsidR="00C16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ГО»        </w:t>
      </w:r>
      <w:r w:rsidR="00AB614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16C63">
        <w:rPr>
          <w:rFonts w:ascii="Times New Roman" w:hAnsi="Times New Roman" w:cs="Times New Roman"/>
          <w:sz w:val="28"/>
          <w:szCs w:val="28"/>
        </w:rPr>
        <w:t xml:space="preserve">     </w:t>
      </w:r>
      <w:r w:rsidR="00AB6149">
        <w:rPr>
          <w:rFonts w:ascii="Times New Roman" w:hAnsi="Times New Roman" w:cs="Times New Roman"/>
          <w:sz w:val="28"/>
          <w:szCs w:val="28"/>
        </w:rPr>
        <w:t>Л.Г.Анкудин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85A42" w:rsidRDefault="00B85A42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85A42" w:rsidRPr="006C389A" w:rsidRDefault="00B85A42" w:rsidP="00E4468C">
      <w:pPr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B85A42" w:rsidRPr="006C389A" w:rsidSect="00DB7F8D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41AC"/>
    <w:multiLevelType w:val="hybridMultilevel"/>
    <w:tmpl w:val="76761EB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>
    <w:nsid w:val="3F4B5AE2"/>
    <w:multiLevelType w:val="hybridMultilevel"/>
    <w:tmpl w:val="99446BA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6A78503B"/>
    <w:multiLevelType w:val="hybridMultilevel"/>
    <w:tmpl w:val="2B326F3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6ED"/>
    <w:rsid w:val="00000302"/>
    <w:rsid w:val="00000823"/>
    <w:rsid w:val="00000AB7"/>
    <w:rsid w:val="000013CF"/>
    <w:rsid w:val="000019C2"/>
    <w:rsid w:val="00002A3E"/>
    <w:rsid w:val="00002DE7"/>
    <w:rsid w:val="00003621"/>
    <w:rsid w:val="00003901"/>
    <w:rsid w:val="00003932"/>
    <w:rsid w:val="00003CD1"/>
    <w:rsid w:val="000040E1"/>
    <w:rsid w:val="000043CB"/>
    <w:rsid w:val="00004529"/>
    <w:rsid w:val="00004C90"/>
    <w:rsid w:val="000050FC"/>
    <w:rsid w:val="00005329"/>
    <w:rsid w:val="000059FE"/>
    <w:rsid w:val="00010761"/>
    <w:rsid w:val="00010A0D"/>
    <w:rsid w:val="00011286"/>
    <w:rsid w:val="00011843"/>
    <w:rsid w:val="00011C85"/>
    <w:rsid w:val="00012440"/>
    <w:rsid w:val="00013FB6"/>
    <w:rsid w:val="0001416C"/>
    <w:rsid w:val="00014AB7"/>
    <w:rsid w:val="00016466"/>
    <w:rsid w:val="000165A2"/>
    <w:rsid w:val="0001680D"/>
    <w:rsid w:val="000201C1"/>
    <w:rsid w:val="000226A8"/>
    <w:rsid w:val="00022AF2"/>
    <w:rsid w:val="00022C1F"/>
    <w:rsid w:val="000236AA"/>
    <w:rsid w:val="000237BD"/>
    <w:rsid w:val="00024527"/>
    <w:rsid w:val="000250B7"/>
    <w:rsid w:val="00025728"/>
    <w:rsid w:val="000257D3"/>
    <w:rsid w:val="00025CC2"/>
    <w:rsid w:val="00026098"/>
    <w:rsid w:val="000265D9"/>
    <w:rsid w:val="00026ED7"/>
    <w:rsid w:val="00027155"/>
    <w:rsid w:val="0003030C"/>
    <w:rsid w:val="00030653"/>
    <w:rsid w:val="000332ED"/>
    <w:rsid w:val="00033649"/>
    <w:rsid w:val="00033D9B"/>
    <w:rsid w:val="00034E01"/>
    <w:rsid w:val="00035109"/>
    <w:rsid w:val="00035DD7"/>
    <w:rsid w:val="00035DE2"/>
    <w:rsid w:val="0003709E"/>
    <w:rsid w:val="00037894"/>
    <w:rsid w:val="0004023C"/>
    <w:rsid w:val="00041D53"/>
    <w:rsid w:val="000420C6"/>
    <w:rsid w:val="000422D1"/>
    <w:rsid w:val="000427E0"/>
    <w:rsid w:val="00042C19"/>
    <w:rsid w:val="00043A4B"/>
    <w:rsid w:val="00043DA6"/>
    <w:rsid w:val="0004442D"/>
    <w:rsid w:val="0004483B"/>
    <w:rsid w:val="00045011"/>
    <w:rsid w:val="00045443"/>
    <w:rsid w:val="00045451"/>
    <w:rsid w:val="00045BAE"/>
    <w:rsid w:val="00045D82"/>
    <w:rsid w:val="000473FA"/>
    <w:rsid w:val="00050967"/>
    <w:rsid w:val="00052945"/>
    <w:rsid w:val="0005389F"/>
    <w:rsid w:val="00053996"/>
    <w:rsid w:val="00053DF9"/>
    <w:rsid w:val="00054FFE"/>
    <w:rsid w:val="00055044"/>
    <w:rsid w:val="00055AE3"/>
    <w:rsid w:val="0005676E"/>
    <w:rsid w:val="0005705B"/>
    <w:rsid w:val="00057145"/>
    <w:rsid w:val="000574F6"/>
    <w:rsid w:val="000577BE"/>
    <w:rsid w:val="00060B26"/>
    <w:rsid w:val="00060C86"/>
    <w:rsid w:val="00060CA4"/>
    <w:rsid w:val="00061044"/>
    <w:rsid w:val="0006114B"/>
    <w:rsid w:val="000613B6"/>
    <w:rsid w:val="0006230C"/>
    <w:rsid w:val="00063792"/>
    <w:rsid w:val="00063949"/>
    <w:rsid w:val="00063EE4"/>
    <w:rsid w:val="00064354"/>
    <w:rsid w:val="000643A2"/>
    <w:rsid w:val="00064692"/>
    <w:rsid w:val="00064E9E"/>
    <w:rsid w:val="00065334"/>
    <w:rsid w:val="000657C9"/>
    <w:rsid w:val="00065B76"/>
    <w:rsid w:val="00066542"/>
    <w:rsid w:val="00067A12"/>
    <w:rsid w:val="000701AD"/>
    <w:rsid w:val="0007031F"/>
    <w:rsid w:val="00071273"/>
    <w:rsid w:val="00072B3E"/>
    <w:rsid w:val="00072D28"/>
    <w:rsid w:val="0007330B"/>
    <w:rsid w:val="0007365E"/>
    <w:rsid w:val="0007370B"/>
    <w:rsid w:val="00073E16"/>
    <w:rsid w:val="00073EC6"/>
    <w:rsid w:val="00073EF9"/>
    <w:rsid w:val="00074AA1"/>
    <w:rsid w:val="00076361"/>
    <w:rsid w:val="000769C1"/>
    <w:rsid w:val="000772DB"/>
    <w:rsid w:val="0007781F"/>
    <w:rsid w:val="00080B97"/>
    <w:rsid w:val="00080DC4"/>
    <w:rsid w:val="000819E4"/>
    <w:rsid w:val="00081D7C"/>
    <w:rsid w:val="00081DE9"/>
    <w:rsid w:val="00082947"/>
    <w:rsid w:val="000832B2"/>
    <w:rsid w:val="00083933"/>
    <w:rsid w:val="00083A2A"/>
    <w:rsid w:val="00083B03"/>
    <w:rsid w:val="00083ED1"/>
    <w:rsid w:val="00083F58"/>
    <w:rsid w:val="000840FC"/>
    <w:rsid w:val="0008472E"/>
    <w:rsid w:val="000850ED"/>
    <w:rsid w:val="00085718"/>
    <w:rsid w:val="00086EB8"/>
    <w:rsid w:val="00087E83"/>
    <w:rsid w:val="00090C9E"/>
    <w:rsid w:val="00091869"/>
    <w:rsid w:val="0009196D"/>
    <w:rsid w:val="00091E0C"/>
    <w:rsid w:val="00093F2D"/>
    <w:rsid w:val="00094FB9"/>
    <w:rsid w:val="00094FBA"/>
    <w:rsid w:val="00095193"/>
    <w:rsid w:val="00095264"/>
    <w:rsid w:val="000955E4"/>
    <w:rsid w:val="00095EBE"/>
    <w:rsid w:val="0009670C"/>
    <w:rsid w:val="00096821"/>
    <w:rsid w:val="00096AB3"/>
    <w:rsid w:val="000975A7"/>
    <w:rsid w:val="000A09AB"/>
    <w:rsid w:val="000A0E35"/>
    <w:rsid w:val="000A1137"/>
    <w:rsid w:val="000A2104"/>
    <w:rsid w:val="000A2F8B"/>
    <w:rsid w:val="000A3D4C"/>
    <w:rsid w:val="000A61A2"/>
    <w:rsid w:val="000A6F85"/>
    <w:rsid w:val="000A77B9"/>
    <w:rsid w:val="000B0078"/>
    <w:rsid w:val="000B0456"/>
    <w:rsid w:val="000B05DF"/>
    <w:rsid w:val="000B063E"/>
    <w:rsid w:val="000B08A1"/>
    <w:rsid w:val="000B16DB"/>
    <w:rsid w:val="000B18B7"/>
    <w:rsid w:val="000B54E0"/>
    <w:rsid w:val="000B57CC"/>
    <w:rsid w:val="000B58B0"/>
    <w:rsid w:val="000B5D17"/>
    <w:rsid w:val="000B673A"/>
    <w:rsid w:val="000B67D9"/>
    <w:rsid w:val="000B6E26"/>
    <w:rsid w:val="000B77E1"/>
    <w:rsid w:val="000C1BFD"/>
    <w:rsid w:val="000C1D99"/>
    <w:rsid w:val="000C273C"/>
    <w:rsid w:val="000C3036"/>
    <w:rsid w:val="000C3C3A"/>
    <w:rsid w:val="000C3E3C"/>
    <w:rsid w:val="000C51B3"/>
    <w:rsid w:val="000C60D7"/>
    <w:rsid w:val="000C64D1"/>
    <w:rsid w:val="000C7653"/>
    <w:rsid w:val="000C7764"/>
    <w:rsid w:val="000C77AC"/>
    <w:rsid w:val="000D0324"/>
    <w:rsid w:val="000D141F"/>
    <w:rsid w:val="000D1C98"/>
    <w:rsid w:val="000D23F2"/>
    <w:rsid w:val="000D2DB3"/>
    <w:rsid w:val="000D2E73"/>
    <w:rsid w:val="000D3A86"/>
    <w:rsid w:val="000D76DF"/>
    <w:rsid w:val="000D771B"/>
    <w:rsid w:val="000E0420"/>
    <w:rsid w:val="000E0BE4"/>
    <w:rsid w:val="000E1D89"/>
    <w:rsid w:val="000E1FF2"/>
    <w:rsid w:val="000E2894"/>
    <w:rsid w:val="000E2E36"/>
    <w:rsid w:val="000E4047"/>
    <w:rsid w:val="000E4178"/>
    <w:rsid w:val="000E4C4C"/>
    <w:rsid w:val="000E57CA"/>
    <w:rsid w:val="000E6569"/>
    <w:rsid w:val="000E6C78"/>
    <w:rsid w:val="000E7364"/>
    <w:rsid w:val="000E7DEE"/>
    <w:rsid w:val="000F006A"/>
    <w:rsid w:val="000F03FF"/>
    <w:rsid w:val="000F29B9"/>
    <w:rsid w:val="000F33FC"/>
    <w:rsid w:val="000F356E"/>
    <w:rsid w:val="000F3729"/>
    <w:rsid w:val="000F3790"/>
    <w:rsid w:val="000F3E3E"/>
    <w:rsid w:val="000F4073"/>
    <w:rsid w:val="000F6157"/>
    <w:rsid w:val="000F6D46"/>
    <w:rsid w:val="000F7703"/>
    <w:rsid w:val="000F7C0D"/>
    <w:rsid w:val="00100947"/>
    <w:rsid w:val="0010187F"/>
    <w:rsid w:val="00101AC1"/>
    <w:rsid w:val="001020A0"/>
    <w:rsid w:val="001020E9"/>
    <w:rsid w:val="001026FC"/>
    <w:rsid w:val="00102F56"/>
    <w:rsid w:val="00102F7D"/>
    <w:rsid w:val="001039AA"/>
    <w:rsid w:val="00105D73"/>
    <w:rsid w:val="00107A3B"/>
    <w:rsid w:val="0011050E"/>
    <w:rsid w:val="001110F6"/>
    <w:rsid w:val="00111300"/>
    <w:rsid w:val="0011133A"/>
    <w:rsid w:val="0011237D"/>
    <w:rsid w:val="0011363D"/>
    <w:rsid w:val="00113F5D"/>
    <w:rsid w:val="00114867"/>
    <w:rsid w:val="00115170"/>
    <w:rsid w:val="001157FA"/>
    <w:rsid w:val="00115C14"/>
    <w:rsid w:val="0011695F"/>
    <w:rsid w:val="00116B34"/>
    <w:rsid w:val="00116FEE"/>
    <w:rsid w:val="0011709C"/>
    <w:rsid w:val="00117EBD"/>
    <w:rsid w:val="00120378"/>
    <w:rsid w:val="00120BEF"/>
    <w:rsid w:val="00120D20"/>
    <w:rsid w:val="00120DE4"/>
    <w:rsid w:val="001212EF"/>
    <w:rsid w:val="001216BC"/>
    <w:rsid w:val="00121ABC"/>
    <w:rsid w:val="00123BA7"/>
    <w:rsid w:val="0012483C"/>
    <w:rsid w:val="00124B46"/>
    <w:rsid w:val="00124E89"/>
    <w:rsid w:val="00124F8F"/>
    <w:rsid w:val="001250F6"/>
    <w:rsid w:val="001252DE"/>
    <w:rsid w:val="0012604F"/>
    <w:rsid w:val="001266ED"/>
    <w:rsid w:val="00126D99"/>
    <w:rsid w:val="00127ECE"/>
    <w:rsid w:val="0013013D"/>
    <w:rsid w:val="001306DD"/>
    <w:rsid w:val="00130DAC"/>
    <w:rsid w:val="00131132"/>
    <w:rsid w:val="00131685"/>
    <w:rsid w:val="00131D26"/>
    <w:rsid w:val="0013298E"/>
    <w:rsid w:val="00132F50"/>
    <w:rsid w:val="0013319C"/>
    <w:rsid w:val="00133EA9"/>
    <w:rsid w:val="001347D0"/>
    <w:rsid w:val="001349DE"/>
    <w:rsid w:val="00134DEB"/>
    <w:rsid w:val="0013545A"/>
    <w:rsid w:val="00135856"/>
    <w:rsid w:val="00136377"/>
    <w:rsid w:val="00136CF0"/>
    <w:rsid w:val="00137872"/>
    <w:rsid w:val="00137A00"/>
    <w:rsid w:val="00137AE9"/>
    <w:rsid w:val="0014048C"/>
    <w:rsid w:val="001407DF"/>
    <w:rsid w:val="0014102A"/>
    <w:rsid w:val="00141696"/>
    <w:rsid w:val="00141CCC"/>
    <w:rsid w:val="00142021"/>
    <w:rsid w:val="00143147"/>
    <w:rsid w:val="00143449"/>
    <w:rsid w:val="00143A79"/>
    <w:rsid w:val="00144751"/>
    <w:rsid w:val="0014485D"/>
    <w:rsid w:val="0014528B"/>
    <w:rsid w:val="00145C3E"/>
    <w:rsid w:val="00146417"/>
    <w:rsid w:val="00147404"/>
    <w:rsid w:val="001506BB"/>
    <w:rsid w:val="001522EA"/>
    <w:rsid w:val="001528AA"/>
    <w:rsid w:val="00152940"/>
    <w:rsid w:val="00153A27"/>
    <w:rsid w:val="00155584"/>
    <w:rsid w:val="00155D8F"/>
    <w:rsid w:val="00155DA8"/>
    <w:rsid w:val="00155F4C"/>
    <w:rsid w:val="0015686E"/>
    <w:rsid w:val="00156B47"/>
    <w:rsid w:val="001574AC"/>
    <w:rsid w:val="00157998"/>
    <w:rsid w:val="00160413"/>
    <w:rsid w:val="001607E0"/>
    <w:rsid w:val="00160996"/>
    <w:rsid w:val="00161384"/>
    <w:rsid w:val="00163ACC"/>
    <w:rsid w:val="00163B90"/>
    <w:rsid w:val="00164CA5"/>
    <w:rsid w:val="001651AD"/>
    <w:rsid w:val="001655F9"/>
    <w:rsid w:val="001657E6"/>
    <w:rsid w:val="00165E1B"/>
    <w:rsid w:val="00166541"/>
    <w:rsid w:val="00166BB2"/>
    <w:rsid w:val="00166C03"/>
    <w:rsid w:val="00166F36"/>
    <w:rsid w:val="001704C1"/>
    <w:rsid w:val="001706F0"/>
    <w:rsid w:val="00170C31"/>
    <w:rsid w:val="00170F81"/>
    <w:rsid w:val="00171F6B"/>
    <w:rsid w:val="00172237"/>
    <w:rsid w:val="001728E2"/>
    <w:rsid w:val="00172992"/>
    <w:rsid w:val="00173659"/>
    <w:rsid w:val="00173883"/>
    <w:rsid w:val="00174571"/>
    <w:rsid w:val="00174847"/>
    <w:rsid w:val="00175553"/>
    <w:rsid w:val="0017593B"/>
    <w:rsid w:val="00176954"/>
    <w:rsid w:val="0017752D"/>
    <w:rsid w:val="001775AA"/>
    <w:rsid w:val="001775B5"/>
    <w:rsid w:val="00180BF2"/>
    <w:rsid w:val="001810D5"/>
    <w:rsid w:val="001835B1"/>
    <w:rsid w:val="001852FA"/>
    <w:rsid w:val="00185FB8"/>
    <w:rsid w:val="00186311"/>
    <w:rsid w:val="00187670"/>
    <w:rsid w:val="001877AA"/>
    <w:rsid w:val="00187B36"/>
    <w:rsid w:val="00187E08"/>
    <w:rsid w:val="00187EF4"/>
    <w:rsid w:val="0019126F"/>
    <w:rsid w:val="0019316D"/>
    <w:rsid w:val="00193524"/>
    <w:rsid w:val="00193B04"/>
    <w:rsid w:val="00194258"/>
    <w:rsid w:val="00195231"/>
    <w:rsid w:val="0019567B"/>
    <w:rsid w:val="001959C0"/>
    <w:rsid w:val="001959D9"/>
    <w:rsid w:val="001960AC"/>
    <w:rsid w:val="00196B3A"/>
    <w:rsid w:val="00196CAE"/>
    <w:rsid w:val="001A0449"/>
    <w:rsid w:val="001A0586"/>
    <w:rsid w:val="001A0B6A"/>
    <w:rsid w:val="001A1AF9"/>
    <w:rsid w:val="001A1C8F"/>
    <w:rsid w:val="001A1F0B"/>
    <w:rsid w:val="001A2B82"/>
    <w:rsid w:val="001A3739"/>
    <w:rsid w:val="001A4412"/>
    <w:rsid w:val="001A4532"/>
    <w:rsid w:val="001A4889"/>
    <w:rsid w:val="001A4EA8"/>
    <w:rsid w:val="001A6045"/>
    <w:rsid w:val="001A62CB"/>
    <w:rsid w:val="001A6359"/>
    <w:rsid w:val="001A73EF"/>
    <w:rsid w:val="001B0645"/>
    <w:rsid w:val="001B13B4"/>
    <w:rsid w:val="001B17BF"/>
    <w:rsid w:val="001B1808"/>
    <w:rsid w:val="001B1AC3"/>
    <w:rsid w:val="001B1D21"/>
    <w:rsid w:val="001B1D38"/>
    <w:rsid w:val="001B1D7F"/>
    <w:rsid w:val="001B2361"/>
    <w:rsid w:val="001B2E1D"/>
    <w:rsid w:val="001B32F3"/>
    <w:rsid w:val="001B4763"/>
    <w:rsid w:val="001B5D4D"/>
    <w:rsid w:val="001B6826"/>
    <w:rsid w:val="001B6C70"/>
    <w:rsid w:val="001B767A"/>
    <w:rsid w:val="001B769F"/>
    <w:rsid w:val="001C0A52"/>
    <w:rsid w:val="001C168C"/>
    <w:rsid w:val="001C1FD4"/>
    <w:rsid w:val="001C20BD"/>
    <w:rsid w:val="001C2A07"/>
    <w:rsid w:val="001C3E76"/>
    <w:rsid w:val="001C4044"/>
    <w:rsid w:val="001C417F"/>
    <w:rsid w:val="001C562A"/>
    <w:rsid w:val="001C574A"/>
    <w:rsid w:val="001C5EED"/>
    <w:rsid w:val="001C66F0"/>
    <w:rsid w:val="001C69BC"/>
    <w:rsid w:val="001C6CBA"/>
    <w:rsid w:val="001D0C46"/>
    <w:rsid w:val="001D0D3C"/>
    <w:rsid w:val="001D0E37"/>
    <w:rsid w:val="001D1C35"/>
    <w:rsid w:val="001D1FA2"/>
    <w:rsid w:val="001D2CA7"/>
    <w:rsid w:val="001D390B"/>
    <w:rsid w:val="001D3B9D"/>
    <w:rsid w:val="001D421C"/>
    <w:rsid w:val="001D46B9"/>
    <w:rsid w:val="001D4B2B"/>
    <w:rsid w:val="001D5213"/>
    <w:rsid w:val="001D5588"/>
    <w:rsid w:val="001D59A2"/>
    <w:rsid w:val="001D6063"/>
    <w:rsid w:val="001D77A8"/>
    <w:rsid w:val="001D7BC9"/>
    <w:rsid w:val="001E08C7"/>
    <w:rsid w:val="001E0AE2"/>
    <w:rsid w:val="001E0B60"/>
    <w:rsid w:val="001E1CD2"/>
    <w:rsid w:val="001E1E1A"/>
    <w:rsid w:val="001E242E"/>
    <w:rsid w:val="001E3412"/>
    <w:rsid w:val="001E4B20"/>
    <w:rsid w:val="001E5164"/>
    <w:rsid w:val="001E529D"/>
    <w:rsid w:val="001E58A1"/>
    <w:rsid w:val="001E5CE4"/>
    <w:rsid w:val="001E5D19"/>
    <w:rsid w:val="001E714E"/>
    <w:rsid w:val="001E79C2"/>
    <w:rsid w:val="001E7F60"/>
    <w:rsid w:val="001F0B35"/>
    <w:rsid w:val="001F0EB3"/>
    <w:rsid w:val="001F0FCF"/>
    <w:rsid w:val="001F1A05"/>
    <w:rsid w:val="001F1A6E"/>
    <w:rsid w:val="001F3376"/>
    <w:rsid w:val="001F33F2"/>
    <w:rsid w:val="001F38C5"/>
    <w:rsid w:val="001F53E2"/>
    <w:rsid w:val="001F54E8"/>
    <w:rsid w:val="001F67C5"/>
    <w:rsid w:val="001F698C"/>
    <w:rsid w:val="001F6E98"/>
    <w:rsid w:val="001F6FB3"/>
    <w:rsid w:val="001F7C3C"/>
    <w:rsid w:val="0020075A"/>
    <w:rsid w:val="00200FEB"/>
    <w:rsid w:val="002011A1"/>
    <w:rsid w:val="002018C4"/>
    <w:rsid w:val="00202032"/>
    <w:rsid w:val="00202409"/>
    <w:rsid w:val="00203048"/>
    <w:rsid w:val="00203108"/>
    <w:rsid w:val="002039C6"/>
    <w:rsid w:val="00203A83"/>
    <w:rsid w:val="00203CC0"/>
    <w:rsid w:val="00204B3D"/>
    <w:rsid w:val="00204EA1"/>
    <w:rsid w:val="002057B4"/>
    <w:rsid w:val="00207153"/>
    <w:rsid w:val="00207B84"/>
    <w:rsid w:val="00207FDA"/>
    <w:rsid w:val="00210689"/>
    <w:rsid w:val="00210B03"/>
    <w:rsid w:val="00212B59"/>
    <w:rsid w:val="00212DB0"/>
    <w:rsid w:val="00212ECE"/>
    <w:rsid w:val="00213069"/>
    <w:rsid w:val="00213881"/>
    <w:rsid w:val="00213D51"/>
    <w:rsid w:val="00213D63"/>
    <w:rsid w:val="002142EE"/>
    <w:rsid w:val="002148D6"/>
    <w:rsid w:val="00214908"/>
    <w:rsid w:val="00214AB8"/>
    <w:rsid w:val="0021509D"/>
    <w:rsid w:val="00216D9A"/>
    <w:rsid w:val="00217CBD"/>
    <w:rsid w:val="00217EB2"/>
    <w:rsid w:val="002202F0"/>
    <w:rsid w:val="0022126F"/>
    <w:rsid w:val="002213CD"/>
    <w:rsid w:val="00221438"/>
    <w:rsid w:val="00221A97"/>
    <w:rsid w:val="00221D41"/>
    <w:rsid w:val="002222C1"/>
    <w:rsid w:val="002223B2"/>
    <w:rsid w:val="00222822"/>
    <w:rsid w:val="0022340C"/>
    <w:rsid w:val="00224646"/>
    <w:rsid w:val="00225542"/>
    <w:rsid w:val="00225A79"/>
    <w:rsid w:val="00225CF3"/>
    <w:rsid w:val="00225F7A"/>
    <w:rsid w:val="00225FDE"/>
    <w:rsid w:val="002264B8"/>
    <w:rsid w:val="002267CA"/>
    <w:rsid w:val="0022717E"/>
    <w:rsid w:val="00227AD4"/>
    <w:rsid w:val="002301A0"/>
    <w:rsid w:val="00230E9F"/>
    <w:rsid w:val="0023115B"/>
    <w:rsid w:val="002313C2"/>
    <w:rsid w:val="002316EB"/>
    <w:rsid w:val="00231C45"/>
    <w:rsid w:val="002320F9"/>
    <w:rsid w:val="002322BC"/>
    <w:rsid w:val="0023385D"/>
    <w:rsid w:val="00233A10"/>
    <w:rsid w:val="00234385"/>
    <w:rsid w:val="002348E4"/>
    <w:rsid w:val="002355F8"/>
    <w:rsid w:val="0023681F"/>
    <w:rsid w:val="00236F01"/>
    <w:rsid w:val="00240356"/>
    <w:rsid w:val="0024046F"/>
    <w:rsid w:val="002411AC"/>
    <w:rsid w:val="002417EA"/>
    <w:rsid w:val="00241E75"/>
    <w:rsid w:val="00242332"/>
    <w:rsid w:val="00242696"/>
    <w:rsid w:val="002426BA"/>
    <w:rsid w:val="00242E1D"/>
    <w:rsid w:val="00243FA0"/>
    <w:rsid w:val="00244029"/>
    <w:rsid w:val="002440A5"/>
    <w:rsid w:val="002455BA"/>
    <w:rsid w:val="00245BDD"/>
    <w:rsid w:val="00245F16"/>
    <w:rsid w:val="0024635A"/>
    <w:rsid w:val="00246822"/>
    <w:rsid w:val="00250007"/>
    <w:rsid w:val="00250798"/>
    <w:rsid w:val="00250A9B"/>
    <w:rsid w:val="00250E15"/>
    <w:rsid w:val="00251432"/>
    <w:rsid w:val="002514AE"/>
    <w:rsid w:val="00251D17"/>
    <w:rsid w:val="00251DCB"/>
    <w:rsid w:val="0025229C"/>
    <w:rsid w:val="00252914"/>
    <w:rsid w:val="002529BD"/>
    <w:rsid w:val="00252A11"/>
    <w:rsid w:val="002532FE"/>
    <w:rsid w:val="0025373D"/>
    <w:rsid w:val="00254152"/>
    <w:rsid w:val="002548E8"/>
    <w:rsid w:val="00254E99"/>
    <w:rsid w:val="002553A9"/>
    <w:rsid w:val="00255510"/>
    <w:rsid w:val="00255947"/>
    <w:rsid w:val="00255DD4"/>
    <w:rsid w:val="00256A7A"/>
    <w:rsid w:val="00256C91"/>
    <w:rsid w:val="00257894"/>
    <w:rsid w:val="00261775"/>
    <w:rsid w:val="00261781"/>
    <w:rsid w:val="00261F91"/>
    <w:rsid w:val="00262650"/>
    <w:rsid w:val="00262DDA"/>
    <w:rsid w:val="00263AEB"/>
    <w:rsid w:val="00263DD4"/>
    <w:rsid w:val="0026497C"/>
    <w:rsid w:val="00264C3F"/>
    <w:rsid w:val="00264CBC"/>
    <w:rsid w:val="002651F3"/>
    <w:rsid w:val="00265778"/>
    <w:rsid w:val="0026635D"/>
    <w:rsid w:val="00266785"/>
    <w:rsid w:val="0026692D"/>
    <w:rsid w:val="00267F64"/>
    <w:rsid w:val="00270474"/>
    <w:rsid w:val="00270686"/>
    <w:rsid w:val="00270A1F"/>
    <w:rsid w:val="00270DB1"/>
    <w:rsid w:val="0027159B"/>
    <w:rsid w:val="00273C7E"/>
    <w:rsid w:val="00274B9B"/>
    <w:rsid w:val="00275291"/>
    <w:rsid w:val="002755F3"/>
    <w:rsid w:val="002756DB"/>
    <w:rsid w:val="00275B3F"/>
    <w:rsid w:val="00275EB8"/>
    <w:rsid w:val="0027610C"/>
    <w:rsid w:val="002767A4"/>
    <w:rsid w:val="00276ABC"/>
    <w:rsid w:val="00277186"/>
    <w:rsid w:val="002774C0"/>
    <w:rsid w:val="0027758F"/>
    <w:rsid w:val="0027759B"/>
    <w:rsid w:val="002775E1"/>
    <w:rsid w:val="0028182E"/>
    <w:rsid w:val="00281D6A"/>
    <w:rsid w:val="00281E17"/>
    <w:rsid w:val="00284C18"/>
    <w:rsid w:val="0028593F"/>
    <w:rsid w:val="00286B1A"/>
    <w:rsid w:val="00287301"/>
    <w:rsid w:val="00287C60"/>
    <w:rsid w:val="00290D08"/>
    <w:rsid w:val="00291D3C"/>
    <w:rsid w:val="00292B32"/>
    <w:rsid w:val="002954A5"/>
    <w:rsid w:val="002954E4"/>
    <w:rsid w:val="00295FEA"/>
    <w:rsid w:val="00296123"/>
    <w:rsid w:val="00296383"/>
    <w:rsid w:val="002965ED"/>
    <w:rsid w:val="0029686F"/>
    <w:rsid w:val="002969A9"/>
    <w:rsid w:val="00297484"/>
    <w:rsid w:val="002976E8"/>
    <w:rsid w:val="002A0D78"/>
    <w:rsid w:val="002A133F"/>
    <w:rsid w:val="002A214D"/>
    <w:rsid w:val="002A2466"/>
    <w:rsid w:val="002A2546"/>
    <w:rsid w:val="002A2664"/>
    <w:rsid w:val="002A275B"/>
    <w:rsid w:val="002A2796"/>
    <w:rsid w:val="002A2A0D"/>
    <w:rsid w:val="002A319E"/>
    <w:rsid w:val="002A38C8"/>
    <w:rsid w:val="002A4086"/>
    <w:rsid w:val="002A425B"/>
    <w:rsid w:val="002A6300"/>
    <w:rsid w:val="002B0AE0"/>
    <w:rsid w:val="002B0C0B"/>
    <w:rsid w:val="002B1A90"/>
    <w:rsid w:val="002B1B98"/>
    <w:rsid w:val="002B255C"/>
    <w:rsid w:val="002B3575"/>
    <w:rsid w:val="002B35AB"/>
    <w:rsid w:val="002B3954"/>
    <w:rsid w:val="002B4625"/>
    <w:rsid w:val="002B487C"/>
    <w:rsid w:val="002B6269"/>
    <w:rsid w:val="002B67C0"/>
    <w:rsid w:val="002B775C"/>
    <w:rsid w:val="002B78CA"/>
    <w:rsid w:val="002B7B13"/>
    <w:rsid w:val="002C013F"/>
    <w:rsid w:val="002C14F7"/>
    <w:rsid w:val="002C1CBA"/>
    <w:rsid w:val="002C2A20"/>
    <w:rsid w:val="002C2E0F"/>
    <w:rsid w:val="002C2E96"/>
    <w:rsid w:val="002C3173"/>
    <w:rsid w:val="002C3528"/>
    <w:rsid w:val="002C3D24"/>
    <w:rsid w:val="002C5624"/>
    <w:rsid w:val="002C67C6"/>
    <w:rsid w:val="002C6CAF"/>
    <w:rsid w:val="002D065F"/>
    <w:rsid w:val="002D095D"/>
    <w:rsid w:val="002D0FF1"/>
    <w:rsid w:val="002D11B3"/>
    <w:rsid w:val="002D1B79"/>
    <w:rsid w:val="002D2B36"/>
    <w:rsid w:val="002D3793"/>
    <w:rsid w:val="002D3E38"/>
    <w:rsid w:val="002D4D44"/>
    <w:rsid w:val="002D5717"/>
    <w:rsid w:val="002D5DE9"/>
    <w:rsid w:val="002D607B"/>
    <w:rsid w:val="002D61BF"/>
    <w:rsid w:val="002D6C02"/>
    <w:rsid w:val="002D6F26"/>
    <w:rsid w:val="002E0056"/>
    <w:rsid w:val="002E0099"/>
    <w:rsid w:val="002E0E31"/>
    <w:rsid w:val="002E0F1F"/>
    <w:rsid w:val="002E1208"/>
    <w:rsid w:val="002E1543"/>
    <w:rsid w:val="002E1766"/>
    <w:rsid w:val="002E2976"/>
    <w:rsid w:val="002E3C3F"/>
    <w:rsid w:val="002E4540"/>
    <w:rsid w:val="002E58C0"/>
    <w:rsid w:val="002E5BD5"/>
    <w:rsid w:val="002E6B09"/>
    <w:rsid w:val="002E72A6"/>
    <w:rsid w:val="002E7544"/>
    <w:rsid w:val="002F057B"/>
    <w:rsid w:val="002F0944"/>
    <w:rsid w:val="002F0B5C"/>
    <w:rsid w:val="002F0E6E"/>
    <w:rsid w:val="002F1D3B"/>
    <w:rsid w:val="002F1D40"/>
    <w:rsid w:val="002F346B"/>
    <w:rsid w:val="002F3E49"/>
    <w:rsid w:val="002F4765"/>
    <w:rsid w:val="002F50FE"/>
    <w:rsid w:val="002F54CB"/>
    <w:rsid w:val="002F615F"/>
    <w:rsid w:val="002F643C"/>
    <w:rsid w:val="002F6A2F"/>
    <w:rsid w:val="002F6EE5"/>
    <w:rsid w:val="002F704C"/>
    <w:rsid w:val="002F78BC"/>
    <w:rsid w:val="002F79FE"/>
    <w:rsid w:val="00300056"/>
    <w:rsid w:val="003000B4"/>
    <w:rsid w:val="00300853"/>
    <w:rsid w:val="003014F7"/>
    <w:rsid w:val="00303F6D"/>
    <w:rsid w:val="00303FC2"/>
    <w:rsid w:val="00304423"/>
    <w:rsid w:val="00304BEE"/>
    <w:rsid w:val="00305406"/>
    <w:rsid w:val="00305C69"/>
    <w:rsid w:val="00305C79"/>
    <w:rsid w:val="00307126"/>
    <w:rsid w:val="00307AF2"/>
    <w:rsid w:val="003100C5"/>
    <w:rsid w:val="003102B4"/>
    <w:rsid w:val="003104CC"/>
    <w:rsid w:val="00311280"/>
    <w:rsid w:val="00311A26"/>
    <w:rsid w:val="003122F8"/>
    <w:rsid w:val="0031295D"/>
    <w:rsid w:val="003135F8"/>
    <w:rsid w:val="00313B00"/>
    <w:rsid w:val="003160C8"/>
    <w:rsid w:val="0031665B"/>
    <w:rsid w:val="003211D3"/>
    <w:rsid w:val="0032175A"/>
    <w:rsid w:val="00321A0B"/>
    <w:rsid w:val="003226CD"/>
    <w:rsid w:val="00325C0D"/>
    <w:rsid w:val="0032622A"/>
    <w:rsid w:val="0032694F"/>
    <w:rsid w:val="00326990"/>
    <w:rsid w:val="003277F1"/>
    <w:rsid w:val="00327CC2"/>
    <w:rsid w:val="00330CB9"/>
    <w:rsid w:val="0033118E"/>
    <w:rsid w:val="00331710"/>
    <w:rsid w:val="00331CC1"/>
    <w:rsid w:val="00331F56"/>
    <w:rsid w:val="003338FC"/>
    <w:rsid w:val="00334739"/>
    <w:rsid w:val="00336212"/>
    <w:rsid w:val="00336C75"/>
    <w:rsid w:val="00337109"/>
    <w:rsid w:val="00337367"/>
    <w:rsid w:val="003408F2"/>
    <w:rsid w:val="003409D7"/>
    <w:rsid w:val="00341942"/>
    <w:rsid w:val="00341B80"/>
    <w:rsid w:val="00341C5E"/>
    <w:rsid w:val="00341E8F"/>
    <w:rsid w:val="00342168"/>
    <w:rsid w:val="00342991"/>
    <w:rsid w:val="00342B50"/>
    <w:rsid w:val="003440F9"/>
    <w:rsid w:val="00344FC1"/>
    <w:rsid w:val="0034587E"/>
    <w:rsid w:val="00345FCE"/>
    <w:rsid w:val="003462C8"/>
    <w:rsid w:val="00346563"/>
    <w:rsid w:val="00346FE5"/>
    <w:rsid w:val="0034728A"/>
    <w:rsid w:val="0035066E"/>
    <w:rsid w:val="00350BA9"/>
    <w:rsid w:val="003511F2"/>
    <w:rsid w:val="003516E5"/>
    <w:rsid w:val="00351E20"/>
    <w:rsid w:val="00352016"/>
    <w:rsid w:val="00352156"/>
    <w:rsid w:val="003527E1"/>
    <w:rsid w:val="00352FA4"/>
    <w:rsid w:val="00353390"/>
    <w:rsid w:val="003536BE"/>
    <w:rsid w:val="0035390A"/>
    <w:rsid w:val="003546D9"/>
    <w:rsid w:val="00354A2A"/>
    <w:rsid w:val="00354D9C"/>
    <w:rsid w:val="00355938"/>
    <w:rsid w:val="0035668F"/>
    <w:rsid w:val="003568BE"/>
    <w:rsid w:val="003569AF"/>
    <w:rsid w:val="003569E1"/>
    <w:rsid w:val="00356A3C"/>
    <w:rsid w:val="00356CFC"/>
    <w:rsid w:val="0035714D"/>
    <w:rsid w:val="00357175"/>
    <w:rsid w:val="0036045C"/>
    <w:rsid w:val="00360562"/>
    <w:rsid w:val="00360761"/>
    <w:rsid w:val="003609BD"/>
    <w:rsid w:val="00360C07"/>
    <w:rsid w:val="003615CF"/>
    <w:rsid w:val="00361C25"/>
    <w:rsid w:val="0036241E"/>
    <w:rsid w:val="003635AC"/>
    <w:rsid w:val="00363C67"/>
    <w:rsid w:val="00363F02"/>
    <w:rsid w:val="0036430E"/>
    <w:rsid w:val="00364A4F"/>
    <w:rsid w:val="00366594"/>
    <w:rsid w:val="003669B5"/>
    <w:rsid w:val="003671D7"/>
    <w:rsid w:val="003673E5"/>
    <w:rsid w:val="00367470"/>
    <w:rsid w:val="00371265"/>
    <w:rsid w:val="003713C3"/>
    <w:rsid w:val="0037199D"/>
    <w:rsid w:val="00372FA6"/>
    <w:rsid w:val="003736A8"/>
    <w:rsid w:val="00373960"/>
    <w:rsid w:val="00373A79"/>
    <w:rsid w:val="0037413A"/>
    <w:rsid w:val="00374250"/>
    <w:rsid w:val="0037450F"/>
    <w:rsid w:val="00374CAA"/>
    <w:rsid w:val="003768C7"/>
    <w:rsid w:val="00376FE7"/>
    <w:rsid w:val="00377EE2"/>
    <w:rsid w:val="00380269"/>
    <w:rsid w:val="00380620"/>
    <w:rsid w:val="00380992"/>
    <w:rsid w:val="00381BC2"/>
    <w:rsid w:val="00381D75"/>
    <w:rsid w:val="00382995"/>
    <w:rsid w:val="00382B90"/>
    <w:rsid w:val="00383393"/>
    <w:rsid w:val="0038409B"/>
    <w:rsid w:val="003841C9"/>
    <w:rsid w:val="00384A31"/>
    <w:rsid w:val="003859BE"/>
    <w:rsid w:val="00385F95"/>
    <w:rsid w:val="003861A7"/>
    <w:rsid w:val="00386DAF"/>
    <w:rsid w:val="00387405"/>
    <w:rsid w:val="003874AF"/>
    <w:rsid w:val="003876A2"/>
    <w:rsid w:val="00387964"/>
    <w:rsid w:val="003903C7"/>
    <w:rsid w:val="003906D6"/>
    <w:rsid w:val="00390F49"/>
    <w:rsid w:val="00391705"/>
    <w:rsid w:val="00391C41"/>
    <w:rsid w:val="003922D4"/>
    <w:rsid w:val="0039253F"/>
    <w:rsid w:val="003925F7"/>
    <w:rsid w:val="003934DB"/>
    <w:rsid w:val="00393BA6"/>
    <w:rsid w:val="00393DDE"/>
    <w:rsid w:val="00395014"/>
    <w:rsid w:val="003953BF"/>
    <w:rsid w:val="00395DAD"/>
    <w:rsid w:val="0039614A"/>
    <w:rsid w:val="0039694F"/>
    <w:rsid w:val="00396D08"/>
    <w:rsid w:val="0039782C"/>
    <w:rsid w:val="00397924"/>
    <w:rsid w:val="00397BD9"/>
    <w:rsid w:val="003A164A"/>
    <w:rsid w:val="003A1695"/>
    <w:rsid w:val="003A177F"/>
    <w:rsid w:val="003A1C22"/>
    <w:rsid w:val="003A25E0"/>
    <w:rsid w:val="003A2BEF"/>
    <w:rsid w:val="003A3A1B"/>
    <w:rsid w:val="003A3C03"/>
    <w:rsid w:val="003A5957"/>
    <w:rsid w:val="003A5D26"/>
    <w:rsid w:val="003A5F2B"/>
    <w:rsid w:val="003A5FC7"/>
    <w:rsid w:val="003A64CA"/>
    <w:rsid w:val="003A6804"/>
    <w:rsid w:val="003A6AC7"/>
    <w:rsid w:val="003A6E54"/>
    <w:rsid w:val="003A6F5D"/>
    <w:rsid w:val="003A7E35"/>
    <w:rsid w:val="003B0834"/>
    <w:rsid w:val="003B08F8"/>
    <w:rsid w:val="003B09F8"/>
    <w:rsid w:val="003B0EC1"/>
    <w:rsid w:val="003B1071"/>
    <w:rsid w:val="003B1376"/>
    <w:rsid w:val="003B15E1"/>
    <w:rsid w:val="003B214B"/>
    <w:rsid w:val="003B264A"/>
    <w:rsid w:val="003B2FED"/>
    <w:rsid w:val="003B32D5"/>
    <w:rsid w:val="003B3545"/>
    <w:rsid w:val="003B4E51"/>
    <w:rsid w:val="003B599A"/>
    <w:rsid w:val="003B6009"/>
    <w:rsid w:val="003B6145"/>
    <w:rsid w:val="003B62BF"/>
    <w:rsid w:val="003B6397"/>
    <w:rsid w:val="003B675B"/>
    <w:rsid w:val="003B6842"/>
    <w:rsid w:val="003B6843"/>
    <w:rsid w:val="003B6BE3"/>
    <w:rsid w:val="003B6D6C"/>
    <w:rsid w:val="003B79B3"/>
    <w:rsid w:val="003C1352"/>
    <w:rsid w:val="003C2014"/>
    <w:rsid w:val="003C25FD"/>
    <w:rsid w:val="003C304B"/>
    <w:rsid w:val="003C332A"/>
    <w:rsid w:val="003C3823"/>
    <w:rsid w:val="003C3885"/>
    <w:rsid w:val="003C3A2E"/>
    <w:rsid w:val="003C3D69"/>
    <w:rsid w:val="003C4231"/>
    <w:rsid w:val="003C42A8"/>
    <w:rsid w:val="003C443C"/>
    <w:rsid w:val="003C4682"/>
    <w:rsid w:val="003C585D"/>
    <w:rsid w:val="003C5F2C"/>
    <w:rsid w:val="003D0F51"/>
    <w:rsid w:val="003D1D3C"/>
    <w:rsid w:val="003D21EC"/>
    <w:rsid w:val="003D2240"/>
    <w:rsid w:val="003D23EB"/>
    <w:rsid w:val="003D30EC"/>
    <w:rsid w:val="003D36B2"/>
    <w:rsid w:val="003D3FE2"/>
    <w:rsid w:val="003D4642"/>
    <w:rsid w:val="003D4A31"/>
    <w:rsid w:val="003D4BAD"/>
    <w:rsid w:val="003D4E07"/>
    <w:rsid w:val="003D59DF"/>
    <w:rsid w:val="003D5A30"/>
    <w:rsid w:val="003D5D9B"/>
    <w:rsid w:val="003D642F"/>
    <w:rsid w:val="003D6630"/>
    <w:rsid w:val="003D67FF"/>
    <w:rsid w:val="003D6CC6"/>
    <w:rsid w:val="003D7F2B"/>
    <w:rsid w:val="003E06C7"/>
    <w:rsid w:val="003E0C60"/>
    <w:rsid w:val="003E1805"/>
    <w:rsid w:val="003E18F6"/>
    <w:rsid w:val="003E1AB1"/>
    <w:rsid w:val="003E2848"/>
    <w:rsid w:val="003E2BF8"/>
    <w:rsid w:val="003E3178"/>
    <w:rsid w:val="003E3E83"/>
    <w:rsid w:val="003E4BA2"/>
    <w:rsid w:val="003E5068"/>
    <w:rsid w:val="003E5448"/>
    <w:rsid w:val="003E6A31"/>
    <w:rsid w:val="003F03AA"/>
    <w:rsid w:val="003F10F6"/>
    <w:rsid w:val="003F1131"/>
    <w:rsid w:val="003F21A5"/>
    <w:rsid w:val="003F2247"/>
    <w:rsid w:val="003F3051"/>
    <w:rsid w:val="003F3BB9"/>
    <w:rsid w:val="003F40CD"/>
    <w:rsid w:val="003F4925"/>
    <w:rsid w:val="003F4CF7"/>
    <w:rsid w:val="003F5065"/>
    <w:rsid w:val="003F6533"/>
    <w:rsid w:val="003F6897"/>
    <w:rsid w:val="003F7794"/>
    <w:rsid w:val="00400506"/>
    <w:rsid w:val="004013DE"/>
    <w:rsid w:val="00402D45"/>
    <w:rsid w:val="00404732"/>
    <w:rsid w:val="004056CF"/>
    <w:rsid w:val="00405C53"/>
    <w:rsid w:val="00406139"/>
    <w:rsid w:val="00406277"/>
    <w:rsid w:val="0040652B"/>
    <w:rsid w:val="004065F4"/>
    <w:rsid w:val="004076EC"/>
    <w:rsid w:val="00410B71"/>
    <w:rsid w:val="00410D1B"/>
    <w:rsid w:val="004121A5"/>
    <w:rsid w:val="0041246E"/>
    <w:rsid w:val="00412B94"/>
    <w:rsid w:val="0041306F"/>
    <w:rsid w:val="004134CB"/>
    <w:rsid w:val="00414018"/>
    <w:rsid w:val="004146DA"/>
    <w:rsid w:val="00414AA0"/>
    <w:rsid w:val="0041535D"/>
    <w:rsid w:val="00415603"/>
    <w:rsid w:val="00415780"/>
    <w:rsid w:val="00416505"/>
    <w:rsid w:val="004167A1"/>
    <w:rsid w:val="00416F6F"/>
    <w:rsid w:val="00417059"/>
    <w:rsid w:val="00417625"/>
    <w:rsid w:val="00417BC4"/>
    <w:rsid w:val="00417F1C"/>
    <w:rsid w:val="00420552"/>
    <w:rsid w:val="00420C26"/>
    <w:rsid w:val="00421B96"/>
    <w:rsid w:val="00422736"/>
    <w:rsid w:val="00422AEA"/>
    <w:rsid w:val="00422C3E"/>
    <w:rsid w:val="00422C60"/>
    <w:rsid w:val="00423310"/>
    <w:rsid w:val="00423423"/>
    <w:rsid w:val="004240DB"/>
    <w:rsid w:val="004263DA"/>
    <w:rsid w:val="00426972"/>
    <w:rsid w:val="004275CF"/>
    <w:rsid w:val="0042783D"/>
    <w:rsid w:val="00427D27"/>
    <w:rsid w:val="00430737"/>
    <w:rsid w:val="0043174D"/>
    <w:rsid w:val="0043177B"/>
    <w:rsid w:val="004317E3"/>
    <w:rsid w:val="004322A5"/>
    <w:rsid w:val="004322AF"/>
    <w:rsid w:val="00433621"/>
    <w:rsid w:val="00433C77"/>
    <w:rsid w:val="00433FB2"/>
    <w:rsid w:val="004348CC"/>
    <w:rsid w:val="0043503E"/>
    <w:rsid w:val="00435A17"/>
    <w:rsid w:val="00436903"/>
    <w:rsid w:val="00436955"/>
    <w:rsid w:val="00436A32"/>
    <w:rsid w:val="00437B54"/>
    <w:rsid w:val="004403FF"/>
    <w:rsid w:val="00440912"/>
    <w:rsid w:val="00440E28"/>
    <w:rsid w:val="00440E5A"/>
    <w:rsid w:val="00441223"/>
    <w:rsid w:val="00441F06"/>
    <w:rsid w:val="00442B64"/>
    <w:rsid w:val="00442EE7"/>
    <w:rsid w:val="00443D1D"/>
    <w:rsid w:val="00444258"/>
    <w:rsid w:val="00444264"/>
    <w:rsid w:val="0044577F"/>
    <w:rsid w:val="00445F0C"/>
    <w:rsid w:val="004466CE"/>
    <w:rsid w:val="00446D32"/>
    <w:rsid w:val="0044745B"/>
    <w:rsid w:val="004474BB"/>
    <w:rsid w:val="0044780F"/>
    <w:rsid w:val="00447CDF"/>
    <w:rsid w:val="00447D3E"/>
    <w:rsid w:val="00447D54"/>
    <w:rsid w:val="00450814"/>
    <w:rsid w:val="0045101E"/>
    <w:rsid w:val="00451D7E"/>
    <w:rsid w:val="00451DCE"/>
    <w:rsid w:val="00452BC1"/>
    <w:rsid w:val="00454BC6"/>
    <w:rsid w:val="00455F76"/>
    <w:rsid w:val="004564D7"/>
    <w:rsid w:val="004566CB"/>
    <w:rsid w:val="00456778"/>
    <w:rsid w:val="004572FB"/>
    <w:rsid w:val="00457499"/>
    <w:rsid w:val="0045773E"/>
    <w:rsid w:val="004579A3"/>
    <w:rsid w:val="00457AEE"/>
    <w:rsid w:val="00460D2E"/>
    <w:rsid w:val="00460DE1"/>
    <w:rsid w:val="00460E1B"/>
    <w:rsid w:val="00462105"/>
    <w:rsid w:val="0046232C"/>
    <w:rsid w:val="0046285C"/>
    <w:rsid w:val="00462FDF"/>
    <w:rsid w:val="0046314E"/>
    <w:rsid w:val="00463494"/>
    <w:rsid w:val="00463668"/>
    <w:rsid w:val="00464C93"/>
    <w:rsid w:val="00464E1C"/>
    <w:rsid w:val="00465583"/>
    <w:rsid w:val="00465728"/>
    <w:rsid w:val="0046637A"/>
    <w:rsid w:val="00466C7C"/>
    <w:rsid w:val="00466FD2"/>
    <w:rsid w:val="004677A6"/>
    <w:rsid w:val="00467F77"/>
    <w:rsid w:val="00467FDC"/>
    <w:rsid w:val="00470BEA"/>
    <w:rsid w:val="00470BF8"/>
    <w:rsid w:val="004717CB"/>
    <w:rsid w:val="00472D43"/>
    <w:rsid w:val="00472F9B"/>
    <w:rsid w:val="004736B0"/>
    <w:rsid w:val="004736B3"/>
    <w:rsid w:val="00473945"/>
    <w:rsid w:val="0047435C"/>
    <w:rsid w:val="004747AD"/>
    <w:rsid w:val="004749B1"/>
    <w:rsid w:val="00475744"/>
    <w:rsid w:val="004761C4"/>
    <w:rsid w:val="0047676F"/>
    <w:rsid w:val="00476A1A"/>
    <w:rsid w:val="00476E74"/>
    <w:rsid w:val="00476E8A"/>
    <w:rsid w:val="0047794C"/>
    <w:rsid w:val="004802D2"/>
    <w:rsid w:val="00480AF2"/>
    <w:rsid w:val="00481062"/>
    <w:rsid w:val="004810CF"/>
    <w:rsid w:val="004824DA"/>
    <w:rsid w:val="00482593"/>
    <w:rsid w:val="00483539"/>
    <w:rsid w:val="00483625"/>
    <w:rsid w:val="00483DED"/>
    <w:rsid w:val="00484489"/>
    <w:rsid w:val="00485AFA"/>
    <w:rsid w:val="00485E90"/>
    <w:rsid w:val="004860BE"/>
    <w:rsid w:val="004860F0"/>
    <w:rsid w:val="004866E9"/>
    <w:rsid w:val="00486F62"/>
    <w:rsid w:val="00491F95"/>
    <w:rsid w:val="00492AC9"/>
    <w:rsid w:val="00492FB1"/>
    <w:rsid w:val="00493E44"/>
    <w:rsid w:val="00493F99"/>
    <w:rsid w:val="0049532B"/>
    <w:rsid w:val="00495AA9"/>
    <w:rsid w:val="00495E74"/>
    <w:rsid w:val="00496DA4"/>
    <w:rsid w:val="00497951"/>
    <w:rsid w:val="00497E51"/>
    <w:rsid w:val="004A01D6"/>
    <w:rsid w:val="004A1867"/>
    <w:rsid w:val="004A22DB"/>
    <w:rsid w:val="004A24DE"/>
    <w:rsid w:val="004A25A4"/>
    <w:rsid w:val="004A2F72"/>
    <w:rsid w:val="004A3167"/>
    <w:rsid w:val="004A362F"/>
    <w:rsid w:val="004A41DE"/>
    <w:rsid w:val="004A439E"/>
    <w:rsid w:val="004A4E6D"/>
    <w:rsid w:val="004A5878"/>
    <w:rsid w:val="004A6F7E"/>
    <w:rsid w:val="004A754B"/>
    <w:rsid w:val="004A7A34"/>
    <w:rsid w:val="004A7E67"/>
    <w:rsid w:val="004B02DF"/>
    <w:rsid w:val="004B1D6E"/>
    <w:rsid w:val="004B2AEB"/>
    <w:rsid w:val="004B39A1"/>
    <w:rsid w:val="004B46C6"/>
    <w:rsid w:val="004B471F"/>
    <w:rsid w:val="004B4808"/>
    <w:rsid w:val="004B503A"/>
    <w:rsid w:val="004B51F8"/>
    <w:rsid w:val="004B53B2"/>
    <w:rsid w:val="004B5A86"/>
    <w:rsid w:val="004B70BE"/>
    <w:rsid w:val="004B712E"/>
    <w:rsid w:val="004C02A7"/>
    <w:rsid w:val="004C04D6"/>
    <w:rsid w:val="004C0FF0"/>
    <w:rsid w:val="004C1912"/>
    <w:rsid w:val="004C1B06"/>
    <w:rsid w:val="004C2C72"/>
    <w:rsid w:val="004C2F6B"/>
    <w:rsid w:val="004C3925"/>
    <w:rsid w:val="004C4A6D"/>
    <w:rsid w:val="004C4C17"/>
    <w:rsid w:val="004C5EBF"/>
    <w:rsid w:val="004C6457"/>
    <w:rsid w:val="004C65FB"/>
    <w:rsid w:val="004C6FBA"/>
    <w:rsid w:val="004D02DB"/>
    <w:rsid w:val="004D0F8D"/>
    <w:rsid w:val="004D10D0"/>
    <w:rsid w:val="004D2161"/>
    <w:rsid w:val="004D2A86"/>
    <w:rsid w:val="004D3A48"/>
    <w:rsid w:val="004D5B6E"/>
    <w:rsid w:val="004D6F18"/>
    <w:rsid w:val="004D735E"/>
    <w:rsid w:val="004E0356"/>
    <w:rsid w:val="004E3F03"/>
    <w:rsid w:val="004E4026"/>
    <w:rsid w:val="004E43A5"/>
    <w:rsid w:val="004E4524"/>
    <w:rsid w:val="004E47E6"/>
    <w:rsid w:val="004E4DDE"/>
    <w:rsid w:val="004E540C"/>
    <w:rsid w:val="004E5BAE"/>
    <w:rsid w:val="004E5C3D"/>
    <w:rsid w:val="004E67EA"/>
    <w:rsid w:val="004E7178"/>
    <w:rsid w:val="004E74F9"/>
    <w:rsid w:val="004E7A95"/>
    <w:rsid w:val="004F03EA"/>
    <w:rsid w:val="004F18D0"/>
    <w:rsid w:val="004F1BA8"/>
    <w:rsid w:val="004F2177"/>
    <w:rsid w:val="004F22CE"/>
    <w:rsid w:val="004F22CF"/>
    <w:rsid w:val="004F2383"/>
    <w:rsid w:val="004F3443"/>
    <w:rsid w:val="004F3C81"/>
    <w:rsid w:val="004F499E"/>
    <w:rsid w:val="004F4AE7"/>
    <w:rsid w:val="004F4D56"/>
    <w:rsid w:val="004F55BD"/>
    <w:rsid w:val="004F5C3A"/>
    <w:rsid w:val="004F6BDA"/>
    <w:rsid w:val="004F777F"/>
    <w:rsid w:val="004F7CBC"/>
    <w:rsid w:val="00500A89"/>
    <w:rsid w:val="00501514"/>
    <w:rsid w:val="00501559"/>
    <w:rsid w:val="005029F2"/>
    <w:rsid w:val="00502EFA"/>
    <w:rsid w:val="005030AF"/>
    <w:rsid w:val="005042C3"/>
    <w:rsid w:val="00504B2E"/>
    <w:rsid w:val="005051B9"/>
    <w:rsid w:val="00505277"/>
    <w:rsid w:val="00505984"/>
    <w:rsid w:val="0050625B"/>
    <w:rsid w:val="00506411"/>
    <w:rsid w:val="005075AC"/>
    <w:rsid w:val="005075C3"/>
    <w:rsid w:val="00507B2D"/>
    <w:rsid w:val="00507D33"/>
    <w:rsid w:val="00510247"/>
    <w:rsid w:val="00510B73"/>
    <w:rsid w:val="00510BA2"/>
    <w:rsid w:val="00510BF5"/>
    <w:rsid w:val="00510EA2"/>
    <w:rsid w:val="00511107"/>
    <w:rsid w:val="005116AB"/>
    <w:rsid w:val="005122F4"/>
    <w:rsid w:val="005124BF"/>
    <w:rsid w:val="00512AA9"/>
    <w:rsid w:val="00512BBA"/>
    <w:rsid w:val="00512C0E"/>
    <w:rsid w:val="00512CB3"/>
    <w:rsid w:val="00512D1F"/>
    <w:rsid w:val="005139B2"/>
    <w:rsid w:val="00513A9A"/>
    <w:rsid w:val="00513AEE"/>
    <w:rsid w:val="00513E9E"/>
    <w:rsid w:val="00514301"/>
    <w:rsid w:val="0051495C"/>
    <w:rsid w:val="00514C06"/>
    <w:rsid w:val="00516299"/>
    <w:rsid w:val="005162EF"/>
    <w:rsid w:val="0051635C"/>
    <w:rsid w:val="0051649C"/>
    <w:rsid w:val="0051653B"/>
    <w:rsid w:val="00517348"/>
    <w:rsid w:val="00517465"/>
    <w:rsid w:val="005174C6"/>
    <w:rsid w:val="0052043C"/>
    <w:rsid w:val="005216AE"/>
    <w:rsid w:val="005216B8"/>
    <w:rsid w:val="00522922"/>
    <w:rsid w:val="00523195"/>
    <w:rsid w:val="00523FCE"/>
    <w:rsid w:val="005245A6"/>
    <w:rsid w:val="005248D4"/>
    <w:rsid w:val="00524A3B"/>
    <w:rsid w:val="0052523C"/>
    <w:rsid w:val="00525407"/>
    <w:rsid w:val="005254B8"/>
    <w:rsid w:val="00525DD2"/>
    <w:rsid w:val="00525EF5"/>
    <w:rsid w:val="005272E9"/>
    <w:rsid w:val="0052739B"/>
    <w:rsid w:val="005274C1"/>
    <w:rsid w:val="0052776D"/>
    <w:rsid w:val="005277AD"/>
    <w:rsid w:val="00530041"/>
    <w:rsid w:val="0053039E"/>
    <w:rsid w:val="00531D38"/>
    <w:rsid w:val="00531EBD"/>
    <w:rsid w:val="0053292F"/>
    <w:rsid w:val="00533069"/>
    <w:rsid w:val="00533AAA"/>
    <w:rsid w:val="00533B7E"/>
    <w:rsid w:val="0053513B"/>
    <w:rsid w:val="00535329"/>
    <w:rsid w:val="00535BE2"/>
    <w:rsid w:val="00535E50"/>
    <w:rsid w:val="0054007E"/>
    <w:rsid w:val="00540603"/>
    <w:rsid w:val="00540CCC"/>
    <w:rsid w:val="0054141A"/>
    <w:rsid w:val="00541456"/>
    <w:rsid w:val="0054181A"/>
    <w:rsid w:val="005423B6"/>
    <w:rsid w:val="00542774"/>
    <w:rsid w:val="005428E9"/>
    <w:rsid w:val="005430F4"/>
    <w:rsid w:val="005439A2"/>
    <w:rsid w:val="00543E8A"/>
    <w:rsid w:val="0054471C"/>
    <w:rsid w:val="00544D05"/>
    <w:rsid w:val="0054532E"/>
    <w:rsid w:val="0054557C"/>
    <w:rsid w:val="00545BDF"/>
    <w:rsid w:val="00545F6A"/>
    <w:rsid w:val="0054735E"/>
    <w:rsid w:val="00547375"/>
    <w:rsid w:val="00547EC8"/>
    <w:rsid w:val="00550596"/>
    <w:rsid w:val="005513B9"/>
    <w:rsid w:val="005527D3"/>
    <w:rsid w:val="00552EB3"/>
    <w:rsid w:val="00553003"/>
    <w:rsid w:val="00553176"/>
    <w:rsid w:val="00553B10"/>
    <w:rsid w:val="00553D32"/>
    <w:rsid w:val="005554F5"/>
    <w:rsid w:val="00556851"/>
    <w:rsid w:val="00556CE1"/>
    <w:rsid w:val="00556F69"/>
    <w:rsid w:val="00561C4E"/>
    <w:rsid w:val="00561FA3"/>
    <w:rsid w:val="00562737"/>
    <w:rsid w:val="00563C0C"/>
    <w:rsid w:val="0056579D"/>
    <w:rsid w:val="00565952"/>
    <w:rsid w:val="00566901"/>
    <w:rsid w:val="0056760D"/>
    <w:rsid w:val="00567CDF"/>
    <w:rsid w:val="0057019A"/>
    <w:rsid w:val="005707BD"/>
    <w:rsid w:val="00572F5C"/>
    <w:rsid w:val="00573165"/>
    <w:rsid w:val="005744C2"/>
    <w:rsid w:val="00575AC4"/>
    <w:rsid w:val="00576CBE"/>
    <w:rsid w:val="00580BEA"/>
    <w:rsid w:val="00581669"/>
    <w:rsid w:val="005816B0"/>
    <w:rsid w:val="005816E6"/>
    <w:rsid w:val="00581F32"/>
    <w:rsid w:val="005826AE"/>
    <w:rsid w:val="00582841"/>
    <w:rsid w:val="00583119"/>
    <w:rsid w:val="00583137"/>
    <w:rsid w:val="00583E4E"/>
    <w:rsid w:val="0058402F"/>
    <w:rsid w:val="005847ED"/>
    <w:rsid w:val="00584E5E"/>
    <w:rsid w:val="00584E6F"/>
    <w:rsid w:val="00585BCB"/>
    <w:rsid w:val="00585D82"/>
    <w:rsid w:val="00587F18"/>
    <w:rsid w:val="00590F0E"/>
    <w:rsid w:val="00591010"/>
    <w:rsid w:val="00591460"/>
    <w:rsid w:val="005928A6"/>
    <w:rsid w:val="00592C6A"/>
    <w:rsid w:val="00592CAA"/>
    <w:rsid w:val="00592CCC"/>
    <w:rsid w:val="005938C4"/>
    <w:rsid w:val="00593F2C"/>
    <w:rsid w:val="005940F2"/>
    <w:rsid w:val="00596895"/>
    <w:rsid w:val="00597893"/>
    <w:rsid w:val="005A0541"/>
    <w:rsid w:val="005A085D"/>
    <w:rsid w:val="005A102F"/>
    <w:rsid w:val="005A281B"/>
    <w:rsid w:val="005A2B1B"/>
    <w:rsid w:val="005A2B9A"/>
    <w:rsid w:val="005A309E"/>
    <w:rsid w:val="005A31B3"/>
    <w:rsid w:val="005A38C9"/>
    <w:rsid w:val="005A3C8D"/>
    <w:rsid w:val="005A423F"/>
    <w:rsid w:val="005A519F"/>
    <w:rsid w:val="005A6430"/>
    <w:rsid w:val="005A6708"/>
    <w:rsid w:val="005A69C6"/>
    <w:rsid w:val="005A6BFB"/>
    <w:rsid w:val="005A7353"/>
    <w:rsid w:val="005A75DC"/>
    <w:rsid w:val="005A7D75"/>
    <w:rsid w:val="005A7F6D"/>
    <w:rsid w:val="005B1026"/>
    <w:rsid w:val="005B14D6"/>
    <w:rsid w:val="005B1529"/>
    <w:rsid w:val="005B15D1"/>
    <w:rsid w:val="005B305B"/>
    <w:rsid w:val="005B31B8"/>
    <w:rsid w:val="005B343C"/>
    <w:rsid w:val="005B382F"/>
    <w:rsid w:val="005B3DFF"/>
    <w:rsid w:val="005B624E"/>
    <w:rsid w:val="005B6960"/>
    <w:rsid w:val="005B6B70"/>
    <w:rsid w:val="005B6F82"/>
    <w:rsid w:val="005B7ADA"/>
    <w:rsid w:val="005C06AE"/>
    <w:rsid w:val="005C3928"/>
    <w:rsid w:val="005C4288"/>
    <w:rsid w:val="005C4D2F"/>
    <w:rsid w:val="005C5B8C"/>
    <w:rsid w:val="005C6277"/>
    <w:rsid w:val="005C6AF8"/>
    <w:rsid w:val="005C6EFF"/>
    <w:rsid w:val="005C6FBD"/>
    <w:rsid w:val="005D0229"/>
    <w:rsid w:val="005D0CC7"/>
    <w:rsid w:val="005D1915"/>
    <w:rsid w:val="005D1D10"/>
    <w:rsid w:val="005D2424"/>
    <w:rsid w:val="005D2605"/>
    <w:rsid w:val="005D32FB"/>
    <w:rsid w:val="005D4285"/>
    <w:rsid w:val="005D5235"/>
    <w:rsid w:val="005D57A0"/>
    <w:rsid w:val="005D5B61"/>
    <w:rsid w:val="005D5D4A"/>
    <w:rsid w:val="005D69A3"/>
    <w:rsid w:val="005D6E95"/>
    <w:rsid w:val="005D6F4D"/>
    <w:rsid w:val="005D7A3D"/>
    <w:rsid w:val="005D7ACF"/>
    <w:rsid w:val="005D7C95"/>
    <w:rsid w:val="005D7D08"/>
    <w:rsid w:val="005E01A2"/>
    <w:rsid w:val="005E0290"/>
    <w:rsid w:val="005E0D3A"/>
    <w:rsid w:val="005E10C5"/>
    <w:rsid w:val="005E199A"/>
    <w:rsid w:val="005E1FD2"/>
    <w:rsid w:val="005E268A"/>
    <w:rsid w:val="005E2765"/>
    <w:rsid w:val="005E46E1"/>
    <w:rsid w:val="005E4C43"/>
    <w:rsid w:val="005E5ACB"/>
    <w:rsid w:val="005E7682"/>
    <w:rsid w:val="005E7871"/>
    <w:rsid w:val="005E7A56"/>
    <w:rsid w:val="005E7D2B"/>
    <w:rsid w:val="005F00FE"/>
    <w:rsid w:val="005F13C2"/>
    <w:rsid w:val="005F2AD4"/>
    <w:rsid w:val="005F2C8A"/>
    <w:rsid w:val="005F36FD"/>
    <w:rsid w:val="005F3ABD"/>
    <w:rsid w:val="005F3E34"/>
    <w:rsid w:val="005F3E35"/>
    <w:rsid w:val="005F425B"/>
    <w:rsid w:val="005F45EF"/>
    <w:rsid w:val="005F484A"/>
    <w:rsid w:val="005F493C"/>
    <w:rsid w:val="005F4BB4"/>
    <w:rsid w:val="005F58E0"/>
    <w:rsid w:val="005F5A19"/>
    <w:rsid w:val="005F5B4F"/>
    <w:rsid w:val="005F66C3"/>
    <w:rsid w:val="005F6CD5"/>
    <w:rsid w:val="005F713E"/>
    <w:rsid w:val="005F75DE"/>
    <w:rsid w:val="005F7D08"/>
    <w:rsid w:val="005F7F99"/>
    <w:rsid w:val="00600B7A"/>
    <w:rsid w:val="00601272"/>
    <w:rsid w:val="0060204A"/>
    <w:rsid w:val="006030F4"/>
    <w:rsid w:val="006054E2"/>
    <w:rsid w:val="00606369"/>
    <w:rsid w:val="00606C63"/>
    <w:rsid w:val="00611B34"/>
    <w:rsid w:val="006133F1"/>
    <w:rsid w:val="006136AE"/>
    <w:rsid w:val="006139BD"/>
    <w:rsid w:val="00613ACC"/>
    <w:rsid w:val="00613B4F"/>
    <w:rsid w:val="00613DBB"/>
    <w:rsid w:val="006145FC"/>
    <w:rsid w:val="0061472C"/>
    <w:rsid w:val="006148BB"/>
    <w:rsid w:val="00615097"/>
    <w:rsid w:val="0061545F"/>
    <w:rsid w:val="0061572F"/>
    <w:rsid w:val="00615B8C"/>
    <w:rsid w:val="00615C31"/>
    <w:rsid w:val="00616E1B"/>
    <w:rsid w:val="006171F4"/>
    <w:rsid w:val="0061740C"/>
    <w:rsid w:val="006204BC"/>
    <w:rsid w:val="0062154D"/>
    <w:rsid w:val="00621A7C"/>
    <w:rsid w:val="00621D30"/>
    <w:rsid w:val="006223DD"/>
    <w:rsid w:val="00623E5C"/>
    <w:rsid w:val="00623E6A"/>
    <w:rsid w:val="0062496A"/>
    <w:rsid w:val="00624FC5"/>
    <w:rsid w:val="006255A6"/>
    <w:rsid w:val="0062607E"/>
    <w:rsid w:val="00626735"/>
    <w:rsid w:val="006268C5"/>
    <w:rsid w:val="00627598"/>
    <w:rsid w:val="006302F3"/>
    <w:rsid w:val="0063031B"/>
    <w:rsid w:val="0063069E"/>
    <w:rsid w:val="00631104"/>
    <w:rsid w:val="00632631"/>
    <w:rsid w:val="006334B0"/>
    <w:rsid w:val="0063354E"/>
    <w:rsid w:val="00634258"/>
    <w:rsid w:val="00634774"/>
    <w:rsid w:val="00635D32"/>
    <w:rsid w:val="00635DAA"/>
    <w:rsid w:val="00636A6D"/>
    <w:rsid w:val="00636C10"/>
    <w:rsid w:val="00640512"/>
    <w:rsid w:val="00640DFD"/>
    <w:rsid w:val="00641E28"/>
    <w:rsid w:val="00642483"/>
    <w:rsid w:val="00642540"/>
    <w:rsid w:val="00642D77"/>
    <w:rsid w:val="00643278"/>
    <w:rsid w:val="006434A9"/>
    <w:rsid w:val="00644B47"/>
    <w:rsid w:val="00644F79"/>
    <w:rsid w:val="00645F8B"/>
    <w:rsid w:val="006472C8"/>
    <w:rsid w:val="006478BC"/>
    <w:rsid w:val="00650252"/>
    <w:rsid w:val="00650DB7"/>
    <w:rsid w:val="00651DC4"/>
    <w:rsid w:val="00652B79"/>
    <w:rsid w:val="00652E41"/>
    <w:rsid w:val="006534F4"/>
    <w:rsid w:val="0065374F"/>
    <w:rsid w:val="00653AA9"/>
    <w:rsid w:val="00653C49"/>
    <w:rsid w:val="006547DC"/>
    <w:rsid w:val="00654C15"/>
    <w:rsid w:val="006567D4"/>
    <w:rsid w:val="00657E55"/>
    <w:rsid w:val="006603D9"/>
    <w:rsid w:val="00660D1E"/>
    <w:rsid w:val="0066140F"/>
    <w:rsid w:val="00661C22"/>
    <w:rsid w:val="00662268"/>
    <w:rsid w:val="00662E63"/>
    <w:rsid w:val="00663116"/>
    <w:rsid w:val="006633D7"/>
    <w:rsid w:val="0066372A"/>
    <w:rsid w:val="00663750"/>
    <w:rsid w:val="006637E3"/>
    <w:rsid w:val="00663A63"/>
    <w:rsid w:val="00663CE9"/>
    <w:rsid w:val="00663F91"/>
    <w:rsid w:val="0066566F"/>
    <w:rsid w:val="00665FCE"/>
    <w:rsid w:val="006664CB"/>
    <w:rsid w:val="00666E50"/>
    <w:rsid w:val="00670D3A"/>
    <w:rsid w:val="006715B5"/>
    <w:rsid w:val="00671789"/>
    <w:rsid w:val="006718A2"/>
    <w:rsid w:val="00671C4E"/>
    <w:rsid w:val="00674048"/>
    <w:rsid w:val="00674A51"/>
    <w:rsid w:val="00675312"/>
    <w:rsid w:val="00675967"/>
    <w:rsid w:val="00676A48"/>
    <w:rsid w:val="00677074"/>
    <w:rsid w:val="006771B5"/>
    <w:rsid w:val="00677C48"/>
    <w:rsid w:val="00680418"/>
    <w:rsid w:val="00680BD2"/>
    <w:rsid w:val="00680D10"/>
    <w:rsid w:val="00681426"/>
    <w:rsid w:val="0068183E"/>
    <w:rsid w:val="00683FED"/>
    <w:rsid w:val="006845E4"/>
    <w:rsid w:val="006846EB"/>
    <w:rsid w:val="0068491D"/>
    <w:rsid w:val="00685D63"/>
    <w:rsid w:val="00686196"/>
    <w:rsid w:val="0068654B"/>
    <w:rsid w:val="006869A5"/>
    <w:rsid w:val="00686EEA"/>
    <w:rsid w:val="0069004C"/>
    <w:rsid w:val="00690762"/>
    <w:rsid w:val="0069119A"/>
    <w:rsid w:val="00692F4E"/>
    <w:rsid w:val="0069379B"/>
    <w:rsid w:val="0069397B"/>
    <w:rsid w:val="00693D6E"/>
    <w:rsid w:val="006954A7"/>
    <w:rsid w:val="00696EC7"/>
    <w:rsid w:val="006975BB"/>
    <w:rsid w:val="00697E94"/>
    <w:rsid w:val="00697F09"/>
    <w:rsid w:val="006A141A"/>
    <w:rsid w:val="006A179F"/>
    <w:rsid w:val="006A2C12"/>
    <w:rsid w:val="006A325E"/>
    <w:rsid w:val="006A3408"/>
    <w:rsid w:val="006A38C8"/>
    <w:rsid w:val="006A40D3"/>
    <w:rsid w:val="006A40F0"/>
    <w:rsid w:val="006A5169"/>
    <w:rsid w:val="006A5982"/>
    <w:rsid w:val="006A6327"/>
    <w:rsid w:val="006A6EA4"/>
    <w:rsid w:val="006A7403"/>
    <w:rsid w:val="006B01DD"/>
    <w:rsid w:val="006B0D5C"/>
    <w:rsid w:val="006B1062"/>
    <w:rsid w:val="006B1925"/>
    <w:rsid w:val="006B1E24"/>
    <w:rsid w:val="006B36C8"/>
    <w:rsid w:val="006B4263"/>
    <w:rsid w:val="006B430E"/>
    <w:rsid w:val="006B4327"/>
    <w:rsid w:val="006B444D"/>
    <w:rsid w:val="006B4617"/>
    <w:rsid w:val="006B4C61"/>
    <w:rsid w:val="006B5236"/>
    <w:rsid w:val="006B54DE"/>
    <w:rsid w:val="006B57C4"/>
    <w:rsid w:val="006B594E"/>
    <w:rsid w:val="006B5E8C"/>
    <w:rsid w:val="006B6748"/>
    <w:rsid w:val="006B70C3"/>
    <w:rsid w:val="006B7D49"/>
    <w:rsid w:val="006C2B23"/>
    <w:rsid w:val="006C341B"/>
    <w:rsid w:val="006C3755"/>
    <w:rsid w:val="006C389A"/>
    <w:rsid w:val="006C4EF3"/>
    <w:rsid w:val="006C54D8"/>
    <w:rsid w:val="006C5549"/>
    <w:rsid w:val="006C5DFA"/>
    <w:rsid w:val="006C5E94"/>
    <w:rsid w:val="006C67EE"/>
    <w:rsid w:val="006C6EAC"/>
    <w:rsid w:val="006C6FA7"/>
    <w:rsid w:val="006C7475"/>
    <w:rsid w:val="006C76A4"/>
    <w:rsid w:val="006C7A92"/>
    <w:rsid w:val="006D1CDA"/>
    <w:rsid w:val="006D1CDC"/>
    <w:rsid w:val="006D1F07"/>
    <w:rsid w:val="006D219B"/>
    <w:rsid w:val="006D21B3"/>
    <w:rsid w:val="006D268B"/>
    <w:rsid w:val="006D2E1C"/>
    <w:rsid w:val="006D3251"/>
    <w:rsid w:val="006D3976"/>
    <w:rsid w:val="006D3B18"/>
    <w:rsid w:val="006D4E6F"/>
    <w:rsid w:val="006D50D6"/>
    <w:rsid w:val="006D5164"/>
    <w:rsid w:val="006D53B2"/>
    <w:rsid w:val="006D53C7"/>
    <w:rsid w:val="006D59B5"/>
    <w:rsid w:val="006D5EE0"/>
    <w:rsid w:val="006D682D"/>
    <w:rsid w:val="006D7042"/>
    <w:rsid w:val="006D7C43"/>
    <w:rsid w:val="006D7C7A"/>
    <w:rsid w:val="006E105B"/>
    <w:rsid w:val="006E1232"/>
    <w:rsid w:val="006E142A"/>
    <w:rsid w:val="006E16C8"/>
    <w:rsid w:val="006E1B06"/>
    <w:rsid w:val="006E2643"/>
    <w:rsid w:val="006E2AD8"/>
    <w:rsid w:val="006E2DAD"/>
    <w:rsid w:val="006E32AA"/>
    <w:rsid w:val="006E406B"/>
    <w:rsid w:val="006E560B"/>
    <w:rsid w:val="006E653F"/>
    <w:rsid w:val="006E673A"/>
    <w:rsid w:val="006E77A8"/>
    <w:rsid w:val="006E7F9E"/>
    <w:rsid w:val="006F0A92"/>
    <w:rsid w:val="006F134C"/>
    <w:rsid w:val="006F1915"/>
    <w:rsid w:val="006F3DA9"/>
    <w:rsid w:val="006F3FEF"/>
    <w:rsid w:val="006F4337"/>
    <w:rsid w:val="006F47FE"/>
    <w:rsid w:val="006F54FF"/>
    <w:rsid w:val="006F5551"/>
    <w:rsid w:val="006F55BC"/>
    <w:rsid w:val="006F5DD7"/>
    <w:rsid w:val="0070263B"/>
    <w:rsid w:val="0070335D"/>
    <w:rsid w:val="007037AE"/>
    <w:rsid w:val="00704C7C"/>
    <w:rsid w:val="00704F42"/>
    <w:rsid w:val="0070523E"/>
    <w:rsid w:val="0070526C"/>
    <w:rsid w:val="0070556A"/>
    <w:rsid w:val="007059B5"/>
    <w:rsid w:val="00705AC4"/>
    <w:rsid w:val="00706129"/>
    <w:rsid w:val="007061A6"/>
    <w:rsid w:val="00707313"/>
    <w:rsid w:val="0071044D"/>
    <w:rsid w:val="00711BFC"/>
    <w:rsid w:val="007128AC"/>
    <w:rsid w:val="007129B3"/>
    <w:rsid w:val="00713392"/>
    <w:rsid w:val="007137EA"/>
    <w:rsid w:val="00713D1E"/>
    <w:rsid w:val="007159EA"/>
    <w:rsid w:val="00715E69"/>
    <w:rsid w:val="00716991"/>
    <w:rsid w:val="00717CE3"/>
    <w:rsid w:val="007200A7"/>
    <w:rsid w:val="00720D8D"/>
    <w:rsid w:val="007211CE"/>
    <w:rsid w:val="00721820"/>
    <w:rsid w:val="00721C8E"/>
    <w:rsid w:val="00721FD7"/>
    <w:rsid w:val="00722037"/>
    <w:rsid w:val="00722ED8"/>
    <w:rsid w:val="007232B2"/>
    <w:rsid w:val="00723B74"/>
    <w:rsid w:val="00723D5E"/>
    <w:rsid w:val="00724183"/>
    <w:rsid w:val="00724CB9"/>
    <w:rsid w:val="007254BE"/>
    <w:rsid w:val="00726ABC"/>
    <w:rsid w:val="00730FB4"/>
    <w:rsid w:val="0073150E"/>
    <w:rsid w:val="007315D0"/>
    <w:rsid w:val="00732B01"/>
    <w:rsid w:val="00732B16"/>
    <w:rsid w:val="00733E39"/>
    <w:rsid w:val="007354D7"/>
    <w:rsid w:val="00735500"/>
    <w:rsid w:val="007361D0"/>
    <w:rsid w:val="00736E4C"/>
    <w:rsid w:val="00737DC9"/>
    <w:rsid w:val="00737E41"/>
    <w:rsid w:val="00740446"/>
    <w:rsid w:val="00740C96"/>
    <w:rsid w:val="00740EBC"/>
    <w:rsid w:val="00741B2D"/>
    <w:rsid w:val="00741CAE"/>
    <w:rsid w:val="00741D64"/>
    <w:rsid w:val="00742370"/>
    <w:rsid w:val="00742476"/>
    <w:rsid w:val="00744858"/>
    <w:rsid w:val="00744D9C"/>
    <w:rsid w:val="0074520B"/>
    <w:rsid w:val="00745DDC"/>
    <w:rsid w:val="007463E6"/>
    <w:rsid w:val="0074674C"/>
    <w:rsid w:val="00746B58"/>
    <w:rsid w:val="00747B83"/>
    <w:rsid w:val="007501E4"/>
    <w:rsid w:val="007504EB"/>
    <w:rsid w:val="00750715"/>
    <w:rsid w:val="007509CE"/>
    <w:rsid w:val="00751178"/>
    <w:rsid w:val="007518FF"/>
    <w:rsid w:val="00752013"/>
    <w:rsid w:val="007521BE"/>
    <w:rsid w:val="00752539"/>
    <w:rsid w:val="007529BE"/>
    <w:rsid w:val="00752E03"/>
    <w:rsid w:val="0075444E"/>
    <w:rsid w:val="00755C80"/>
    <w:rsid w:val="00756CBA"/>
    <w:rsid w:val="00757635"/>
    <w:rsid w:val="00757B2C"/>
    <w:rsid w:val="00760C4A"/>
    <w:rsid w:val="00760E17"/>
    <w:rsid w:val="00762083"/>
    <w:rsid w:val="0076255F"/>
    <w:rsid w:val="00762D5F"/>
    <w:rsid w:val="00763192"/>
    <w:rsid w:val="007641E5"/>
    <w:rsid w:val="0076427D"/>
    <w:rsid w:val="00764384"/>
    <w:rsid w:val="0076520F"/>
    <w:rsid w:val="0076571B"/>
    <w:rsid w:val="007658AD"/>
    <w:rsid w:val="00766106"/>
    <w:rsid w:val="007662C4"/>
    <w:rsid w:val="00766378"/>
    <w:rsid w:val="007669AE"/>
    <w:rsid w:val="0077035A"/>
    <w:rsid w:val="007704E1"/>
    <w:rsid w:val="007709FE"/>
    <w:rsid w:val="00770E3C"/>
    <w:rsid w:val="00771516"/>
    <w:rsid w:val="00771538"/>
    <w:rsid w:val="00771DCE"/>
    <w:rsid w:val="0077229A"/>
    <w:rsid w:val="00773257"/>
    <w:rsid w:val="00773283"/>
    <w:rsid w:val="007747E4"/>
    <w:rsid w:val="0077498A"/>
    <w:rsid w:val="00775322"/>
    <w:rsid w:val="007777D2"/>
    <w:rsid w:val="00777ADF"/>
    <w:rsid w:val="00780D62"/>
    <w:rsid w:val="00781505"/>
    <w:rsid w:val="0078190E"/>
    <w:rsid w:val="00781958"/>
    <w:rsid w:val="00782497"/>
    <w:rsid w:val="00782824"/>
    <w:rsid w:val="00782E4E"/>
    <w:rsid w:val="00783207"/>
    <w:rsid w:val="007846ED"/>
    <w:rsid w:val="00784E24"/>
    <w:rsid w:val="00785CE0"/>
    <w:rsid w:val="00785E1D"/>
    <w:rsid w:val="00785EE3"/>
    <w:rsid w:val="00786014"/>
    <w:rsid w:val="007863A6"/>
    <w:rsid w:val="0078668F"/>
    <w:rsid w:val="007869C5"/>
    <w:rsid w:val="00787102"/>
    <w:rsid w:val="0078792C"/>
    <w:rsid w:val="00787A6C"/>
    <w:rsid w:val="00787B23"/>
    <w:rsid w:val="0079164C"/>
    <w:rsid w:val="00791F1A"/>
    <w:rsid w:val="0079212B"/>
    <w:rsid w:val="007923C7"/>
    <w:rsid w:val="007925B5"/>
    <w:rsid w:val="007936FD"/>
    <w:rsid w:val="007945FB"/>
    <w:rsid w:val="007946A9"/>
    <w:rsid w:val="00795168"/>
    <w:rsid w:val="0079553C"/>
    <w:rsid w:val="00795AB7"/>
    <w:rsid w:val="00795D24"/>
    <w:rsid w:val="007963C5"/>
    <w:rsid w:val="007967F5"/>
    <w:rsid w:val="00796A04"/>
    <w:rsid w:val="00797207"/>
    <w:rsid w:val="00797BC3"/>
    <w:rsid w:val="007A096D"/>
    <w:rsid w:val="007A19A8"/>
    <w:rsid w:val="007A2C0A"/>
    <w:rsid w:val="007A2FBB"/>
    <w:rsid w:val="007A309E"/>
    <w:rsid w:val="007A3180"/>
    <w:rsid w:val="007A4628"/>
    <w:rsid w:val="007A4C0F"/>
    <w:rsid w:val="007A54B1"/>
    <w:rsid w:val="007A55B0"/>
    <w:rsid w:val="007A62DD"/>
    <w:rsid w:val="007A659D"/>
    <w:rsid w:val="007A6C1C"/>
    <w:rsid w:val="007A7622"/>
    <w:rsid w:val="007B02D8"/>
    <w:rsid w:val="007B143F"/>
    <w:rsid w:val="007B16A7"/>
    <w:rsid w:val="007B2588"/>
    <w:rsid w:val="007B2E20"/>
    <w:rsid w:val="007B3474"/>
    <w:rsid w:val="007B39DC"/>
    <w:rsid w:val="007B3B94"/>
    <w:rsid w:val="007B4324"/>
    <w:rsid w:val="007B4551"/>
    <w:rsid w:val="007B484E"/>
    <w:rsid w:val="007B4D5C"/>
    <w:rsid w:val="007B5C18"/>
    <w:rsid w:val="007B5E27"/>
    <w:rsid w:val="007B5ED8"/>
    <w:rsid w:val="007B638D"/>
    <w:rsid w:val="007B720D"/>
    <w:rsid w:val="007B7C59"/>
    <w:rsid w:val="007C0123"/>
    <w:rsid w:val="007C11BE"/>
    <w:rsid w:val="007C26B1"/>
    <w:rsid w:val="007C2CD1"/>
    <w:rsid w:val="007C35EE"/>
    <w:rsid w:val="007C372E"/>
    <w:rsid w:val="007C4750"/>
    <w:rsid w:val="007C48A3"/>
    <w:rsid w:val="007C5F2E"/>
    <w:rsid w:val="007C6C77"/>
    <w:rsid w:val="007D068F"/>
    <w:rsid w:val="007D085E"/>
    <w:rsid w:val="007D0CFA"/>
    <w:rsid w:val="007D12D9"/>
    <w:rsid w:val="007D1ACB"/>
    <w:rsid w:val="007D1EBB"/>
    <w:rsid w:val="007D2560"/>
    <w:rsid w:val="007D31B3"/>
    <w:rsid w:val="007D3558"/>
    <w:rsid w:val="007D4BD7"/>
    <w:rsid w:val="007D4DA6"/>
    <w:rsid w:val="007D5489"/>
    <w:rsid w:val="007D5983"/>
    <w:rsid w:val="007D5E3B"/>
    <w:rsid w:val="007D64B1"/>
    <w:rsid w:val="007D6844"/>
    <w:rsid w:val="007D7F4E"/>
    <w:rsid w:val="007E0039"/>
    <w:rsid w:val="007E075D"/>
    <w:rsid w:val="007E122C"/>
    <w:rsid w:val="007E1F2D"/>
    <w:rsid w:val="007E1FD6"/>
    <w:rsid w:val="007E208E"/>
    <w:rsid w:val="007E20DF"/>
    <w:rsid w:val="007E2FEF"/>
    <w:rsid w:val="007E38F4"/>
    <w:rsid w:val="007E3930"/>
    <w:rsid w:val="007E40BB"/>
    <w:rsid w:val="007E4402"/>
    <w:rsid w:val="007E539D"/>
    <w:rsid w:val="007E54EE"/>
    <w:rsid w:val="007E5660"/>
    <w:rsid w:val="007E5909"/>
    <w:rsid w:val="007E6382"/>
    <w:rsid w:val="007E6747"/>
    <w:rsid w:val="007E7B38"/>
    <w:rsid w:val="007E7E09"/>
    <w:rsid w:val="007F2089"/>
    <w:rsid w:val="007F22C5"/>
    <w:rsid w:val="007F242D"/>
    <w:rsid w:val="007F2747"/>
    <w:rsid w:val="007F2986"/>
    <w:rsid w:val="007F299F"/>
    <w:rsid w:val="007F2FD6"/>
    <w:rsid w:val="007F325B"/>
    <w:rsid w:val="007F34E6"/>
    <w:rsid w:val="007F75EF"/>
    <w:rsid w:val="007F7C1F"/>
    <w:rsid w:val="0080067A"/>
    <w:rsid w:val="0080158E"/>
    <w:rsid w:val="0080177E"/>
    <w:rsid w:val="00802B9C"/>
    <w:rsid w:val="00803706"/>
    <w:rsid w:val="00803DC6"/>
    <w:rsid w:val="00804644"/>
    <w:rsid w:val="00804D75"/>
    <w:rsid w:val="0080544F"/>
    <w:rsid w:val="008055DB"/>
    <w:rsid w:val="0080566D"/>
    <w:rsid w:val="00805A77"/>
    <w:rsid w:val="00805E85"/>
    <w:rsid w:val="008065CA"/>
    <w:rsid w:val="00806A39"/>
    <w:rsid w:val="00807557"/>
    <w:rsid w:val="0080757A"/>
    <w:rsid w:val="008076C8"/>
    <w:rsid w:val="0080791B"/>
    <w:rsid w:val="00807CAF"/>
    <w:rsid w:val="008100B8"/>
    <w:rsid w:val="00811380"/>
    <w:rsid w:val="0081144B"/>
    <w:rsid w:val="00811ECB"/>
    <w:rsid w:val="008123F4"/>
    <w:rsid w:val="00812A53"/>
    <w:rsid w:val="0081313E"/>
    <w:rsid w:val="0081424C"/>
    <w:rsid w:val="00814375"/>
    <w:rsid w:val="0081451E"/>
    <w:rsid w:val="00814620"/>
    <w:rsid w:val="00814BFF"/>
    <w:rsid w:val="00815090"/>
    <w:rsid w:val="008158A6"/>
    <w:rsid w:val="00815FEE"/>
    <w:rsid w:val="00816A94"/>
    <w:rsid w:val="00816FCB"/>
    <w:rsid w:val="00817824"/>
    <w:rsid w:val="00817968"/>
    <w:rsid w:val="00817A86"/>
    <w:rsid w:val="00820CB3"/>
    <w:rsid w:val="008211D9"/>
    <w:rsid w:val="00821C21"/>
    <w:rsid w:val="0082232F"/>
    <w:rsid w:val="0082388E"/>
    <w:rsid w:val="00823A7A"/>
    <w:rsid w:val="00823D2E"/>
    <w:rsid w:val="00824531"/>
    <w:rsid w:val="008246F6"/>
    <w:rsid w:val="0082541A"/>
    <w:rsid w:val="00825BA6"/>
    <w:rsid w:val="00825FAD"/>
    <w:rsid w:val="00826ED9"/>
    <w:rsid w:val="0082703E"/>
    <w:rsid w:val="00827AE4"/>
    <w:rsid w:val="008300A2"/>
    <w:rsid w:val="0083190C"/>
    <w:rsid w:val="008327B4"/>
    <w:rsid w:val="0083286C"/>
    <w:rsid w:val="00833428"/>
    <w:rsid w:val="0083346E"/>
    <w:rsid w:val="008337E3"/>
    <w:rsid w:val="0083479B"/>
    <w:rsid w:val="00834F89"/>
    <w:rsid w:val="00835210"/>
    <w:rsid w:val="008354A7"/>
    <w:rsid w:val="00835D23"/>
    <w:rsid w:val="008363C3"/>
    <w:rsid w:val="008368F9"/>
    <w:rsid w:val="00837EBE"/>
    <w:rsid w:val="00837EE9"/>
    <w:rsid w:val="00840A8B"/>
    <w:rsid w:val="008434EB"/>
    <w:rsid w:val="008435E6"/>
    <w:rsid w:val="00843BBA"/>
    <w:rsid w:val="00843D9F"/>
    <w:rsid w:val="008447EB"/>
    <w:rsid w:val="00844A9E"/>
    <w:rsid w:val="00844B54"/>
    <w:rsid w:val="00845292"/>
    <w:rsid w:val="00845ADC"/>
    <w:rsid w:val="00845B09"/>
    <w:rsid w:val="00845C2D"/>
    <w:rsid w:val="00845FC6"/>
    <w:rsid w:val="00846B46"/>
    <w:rsid w:val="0084781F"/>
    <w:rsid w:val="00850055"/>
    <w:rsid w:val="00850D63"/>
    <w:rsid w:val="008513BB"/>
    <w:rsid w:val="00852DEE"/>
    <w:rsid w:val="00852EAB"/>
    <w:rsid w:val="00854F46"/>
    <w:rsid w:val="00855744"/>
    <w:rsid w:val="00856B8E"/>
    <w:rsid w:val="0085711D"/>
    <w:rsid w:val="008604C5"/>
    <w:rsid w:val="00860AF4"/>
    <w:rsid w:val="00860B52"/>
    <w:rsid w:val="0086110F"/>
    <w:rsid w:val="00861B22"/>
    <w:rsid w:val="00861C1B"/>
    <w:rsid w:val="00861E29"/>
    <w:rsid w:val="0086302A"/>
    <w:rsid w:val="008631BC"/>
    <w:rsid w:val="00865C62"/>
    <w:rsid w:val="00865D1C"/>
    <w:rsid w:val="00866689"/>
    <w:rsid w:val="00866C00"/>
    <w:rsid w:val="00870594"/>
    <w:rsid w:val="00870D2F"/>
    <w:rsid w:val="008710E9"/>
    <w:rsid w:val="00871673"/>
    <w:rsid w:val="008726B0"/>
    <w:rsid w:val="0087285C"/>
    <w:rsid w:val="00872AAC"/>
    <w:rsid w:val="008738C5"/>
    <w:rsid w:val="00873938"/>
    <w:rsid w:val="00873B23"/>
    <w:rsid w:val="00873BFC"/>
    <w:rsid w:val="00874494"/>
    <w:rsid w:val="0087475D"/>
    <w:rsid w:val="0087477C"/>
    <w:rsid w:val="00876A9B"/>
    <w:rsid w:val="0087722E"/>
    <w:rsid w:val="008775B9"/>
    <w:rsid w:val="008776A7"/>
    <w:rsid w:val="00877BE7"/>
    <w:rsid w:val="00880460"/>
    <w:rsid w:val="0088088A"/>
    <w:rsid w:val="00881832"/>
    <w:rsid w:val="0088186A"/>
    <w:rsid w:val="00882A58"/>
    <w:rsid w:val="00882CF3"/>
    <w:rsid w:val="00882FEF"/>
    <w:rsid w:val="00883DC9"/>
    <w:rsid w:val="00883F83"/>
    <w:rsid w:val="00884AC1"/>
    <w:rsid w:val="00885B8C"/>
    <w:rsid w:val="00886006"/>
    <w:rsid w:val="00886417"/>
    <w:rsid w:val="00887F39"/>
    <w:rsid w:val="00890447"/>
    <w:rsid w:val="0089053F"/>
    <w:rsid w:val="00891324"/>
    <w:rsid w:val="00892A12"/>
    <w:rsid w:val="00892A51"/>
    <w:rsid w:val="00892B1F"/>
    <w:rsid w:val="00893E60"/>
    <w:rsid w:val="0089491F"/>
    <w:rsid w:val="00894BFC"/>
    <w:rsid w:val="00894E31"/>
    <w:rsid w:val="00894E5E"/>
    <w:rsid w:val="008959F3"/>
    <w:rsid w:val="00895C24"/>
    <w:rsid w:val="00895D1C"/>
    <w:rsid w:val="00895E97"/>
    <w:rsid w:val="00896B6F"/>
    <w:rsid w:val="00896DEE"/>
    <w:rsid w:val="008970B1"/>
    <w:rsid w:val="00897BD1"/>
    <w:rsid w:val="008A0337"/>
    <w:rsid w:val="008A0E98"/>
    <w:rsid w:val="008A0FF4"/>
    <w:rsid w:val="008A189E"/>
    <w:rsid w:val="008A18B8"/>
    <w:rsid w:val="008A1915"/>
    <w:rsid w:val="008A1A1F"/>
    <w:rsid w:val="008A2466"/>
    <w:rsid w:val="008A2EB5"/>
    <w:rsid w:val="008A372E"/>
    <w:rsid w:val="008A37E5"/>
    <w:rsid w:val="008A38CC"/>
    <w:rsid w:val="008A3DBB"/>
    <w:rsid w:val="008A46EC"/>
    <w:rsid w:val="008A4CB3"/>
    <w:rsid w:val="008A50CA"/>
    <w:rsid w:val="008A6884"/>
    <w:rsid w:val="008B03F6"/>
    <w:rsid w:val="008B0779"/>
    <w:rsid w:val="008B1AC7"/>
    <w:rsid w:val="008B21B1"/>
    <w:rsid w:val="008B3CAE"/>
    <w:rsid w:val="008B5CFC"/>
    <w:rsid w:val="008B67C5"/>
    <w:rsid w:val="008B71BF"/>
    <w:rsid w:val="008B73C0"/>
    <w:rsid w:val="008C0141"/>
    <w:rsid w:val="008C228C"/>
    <w:rsid w:val="008C2591"/>
    <w:rsid w:val="008C2A2A"/>
    <w:rsid w:val="008C391F"/>
    <w:rsid w:val="008C3D80"/>
    <w:rsid w:val="008C4771"/>
    <w:rsid w:val="008C4EAA"/>
    <w:rsid w:val="008C5109"/>
    <w:rsid w:val="008C548C"/>
    <w:rsid w:val="008C61D4"/>
    <w:rsid w:val="008C79D3"/>
    <w:rsid w:val="008C7C3B"/>
    <w:rsid w:val="008C7E53"/>
    <w:rsid w:val="008D0164"/>
    <w:rsid w:val="008D0682"/>
    <w:rsid w:val="008D073D"/>
    <w:rsid w:val="008D122B"/>
    <w:rsid w:val="008D1472"/>
    <w:rsid w:val="008D1790"/>
    <w:rsid w:val="008D1BD4"/>
    <w:rsid w:val="008D1D9F"/>
    <w:rsid w:val="008D2DAE"/>
    <w:rsid w:val="008D2E9B"/>
    <w:rsid w:val="008D3D3C"/>
    <w:rsid w:val="008D3E26"/>
    <w:rsid w:val="008D4167"/>
    <w:rsid w:val="008D6F08"/>
    <w:rsid w:val="008E04C5"/>
    <w:rsid w:val="008E0722"/>
    <w:rsid w:val="008E0899"/>
    <w:rsid w:val="008E0EF6"/>
    <w:rsid w:val="008E1D78"/>
    <w:rsid w:val="008E20A5"/>
    <w:rsid w:val="008E25B8"/>
    <w:rsid w:val="008E2F00"/>
    <w:rsid w:val="008E4847"/>
    <w:rsid w:val="008E58DE"/>
    <w:rsid w:val="008E6145"/>
    <w:rsid w:val="008E63E4"/>
    <w:rsid w:val="008E6793"/>
    <w:rsid w:val="008E743E"/>
    <w:rsid w:val="008E74D2"/>
    <w:rsid w:val="008E782D"/>
    <w:rsid w:val="008E7ADB"/>
    <w:rsid w:val="008F07C1"/>
    <w:rsid w:val="008F0E3C"/>
    <w:rsid w:val="008F10A1"/>
    <w:rsid w:val="008F198A"/>
    <w:rsid w:val="008F22DC"/>
    <w:rsid w:val="008F24C8"/>
    <w:rsid w:val="008F2506"/>
    <w:rsid w:val="008F259C"/>
    <w:rsid w:val="008F2BA5"/>
    <w:rsid w:val="008F3B44"/>
    <w:rsid w:val="008F5697"/>
    <w:rsid w:val="008F5C55"/>
    <w:rsid w:val="008F65EB"/>
    <w:rsid w:val="008F68AC"/>
    <w:rsid w:val="008F68D7"/>
    <w:rsid w:val="008F7400"/>
    <w:rsid w:val="008F7766"/>
    <w:rsid w:val="00900BCD"/>
    <w:rsid w:val="009029EE"/>
    <w:rsid w:val="00903025"/>
    <w:rsid w:val="00903A0B"/>
    <w:rsid w:val="00903D02"/>
    <w:rsid w:val="009041BE"/>
    <w:rsid w:val="009042CB"/>
    <w:rsid w:val="009047D6"/>
    <w:rsid w:val="00904C23"/>
    <w:rsid w:val="00905003"/>
    <w:rsid w:val="00906059"/>
    <w:rsid w:val="009061A3"/>
    <w:rsid w:val="009067EB"/>
    <w:rsid w:val="00906828"/>
    <w:rsid w:val="00906F90"/>
    <w:rsid w:val="00907115"/>
    <w:rsid w:val="009107B3"/>
    <w:rsid w:val="009109D1"/>
    <w:rsid w:val="00910BEB"/>
    <w:rsid w:val="0091150A"/>
    <w:rsid w:val="00911A72"/>
    <w:rsid w:val="009121EE"/>
    <w:rsid w:val="00912B11"/>
    <w:rsid w:val="00913460"/>
    <w:rsid w:val="0091362F"/>
    <w:rsid w:val="00913A9B"/>
    <w:rsid w:val="00914CED"/>
    <w:rsid w:val="0091581D"/>
    <w:rsid w:val="00915B86"/>
    <w:rsid w:val="00916667"/>
    <w:rsid w:val="00916F15"/>
    <w:rsid w:val="009201B8"/>
    <w:rsid w:val="00920809"/>
    <w:rsid w:val="0092122F"/>
    <w:rsid w:val="00921B9C"/>
    <w:rsid w:val="009220CB"/>
    <w:rsid w:val="0092226D"/>
    <w:rsid w:val="00922410"/>
    <w:rsid w:val="009226F3"/>
    <w:rsid w:val="00922E0D"/>
    <w:rsid w:val="00923016"/>
    <w:rsid w:val="009236C4"/>
    <w:rsid w:val="009238B9"/>
    <w:rsid w:val="00924A6A"/>
    <w:rsid w:val="00924B27"/>
    <w:rsid w:val="00925C1D"/>
    <w:rsid w:val="00926323"/>
    <w:rsid w:val="00926736"/>
    <w:rsid w:val="00926C31"/>
    <w:rsid w:val="009276DC"/>
    <w:rsid w:val="00927EEC"/>
    <w:rsid w:val="0093173D"/>
    <w:rsid w:val="00931805"/>
    <w:rsid w:val="009318A0"/>
    <w:rsid w:val="00931A59"/>
    <w:rsid w:val="00931F3F"/>
    <w:rsid w:val="009324F5"/>
    <w:rsid w:val="00932C8F"/>
    <w:rsid w:val="00932FA0"/>
    <w:rsid w:val="009332A1"/>
    <w:rsid w:val="009339A0"/>
    <w:rsid w:val="00933A9A"/>
    <w:rsid w:val="00934E83"/>
    <w:rsid w:val="00934EA4"/>
    <w:rsid w:val="00937C31"/>
    <w:rsid w:val="00937D7F"/>
    <w:rsid w:val="00937FE3"/>
    <w:rsid w:val="0094168F"/>
    <w:rsid w:val="00941B3F"/>
    <w:rsid w:val="00941FA9"/>
    <w:rsid w:val="00942D0E"/>
    <w:rsid w:val="009432EE"/>
    <w:rsid w:val="00944AF8"/>
    <w:rsid w:val="009459C6"/>
    <w:rsid w:val="00945E0B"/>
    <w:rsid w:val="0094675B"/>
    <w:rsid w:val="0094698F"/>
    <w:rsid w:val="00946C21"/>
    <w:rsid w:val="0094707B"/>
    <w:rsid w:val="00947645"/>
    <w:rsid w:val="00951005"/>
    <w:rsid w:val="009510FB"/>
    <w:rsid w:val="00951CC3"/>
    <w:rsid w:val="00951E25"/>
    <w:rsid w:val="009532E5"/>
    <w:rsid w:val="009547E9"/>
    <w:rsid w:val="009552D4"/>
    <w:rsid w:val="00955CBC"/>
    <w:rsid w:val="009567D2"/>
    <w:rsid w:val="00956BF2"/>
    <w:rsid w:val="00960494"/>
    <w:rsid w:val="009606E8"/>
    <w:rsid w:val="00961838"/>
    <w:rsid w:val="0096195F"/>
    <w:rsid w:val="0096235E"/>
    <w:rsid w:val="00962626"/>
    <w:rsid w:val="00962A47"/>
    <w:rsid w:val="009637CC"/>
    <w:rsid w:val="00963A51"/>
    <w:rsid w:val="0096477E"/>
    <w:rsid w:val="00964792"/>
    <w:rsid w:val="00965ABE"/>
    <w:rsid w:val="00966687"/>
    <w:rsid w:val="0096706E"/>
    <w:rsid w:val="00967CF3"/>
    <w:rsid w:val="00967EDE"/>
    <w:rsid w:val="009700D4"/>
    <w:rsid w:val="00970ABC"/>
    <w:rsid w:val="00970F0F"/>
    <w:rsid w:val="00970F4E"/>
    <w:rsid w:val="00971B41"/>
    <w:rsid w:val="00972043"/>
    <w:rsid w:val="0097213B"/>
    <w:rsid w:val="009726B3"/>
    <w:rsid w:val="0097283B"/>
    <w:rsid w:val="009731BD"/>
    <w:rsid w:val="009733E0"/>
    <w:rsid w:val="00973E08"/>
    <w:rsid w:val="009748D8"/>
    <w:rsid w:val="009749B6"/>
    <w:rsid w:val="00974D00"/>
    <w:rsid w:val="0097587B"/>
    <w:rsid w:val="009759F3"/>
    <w:rsid w:val="00975F1F"/>
    <w:rsid w:val="0097673D"/>
    <w:rsid w:val="00976F3F"/>
    <w:rsid w:val="009770B2"/>
    <w:rsid w:val="009775DA"/>
    <w:rsid w:val="00980EC9"/>
    <w:rsid w:val="009810CE"/>
    <w:rsid w:val="009816F5"/>
    <w:rsid w:val="009827CC"/>
    <w:rsid w:val="0098385F"/>
    <w:rsid w:val="00984640"/>
    <w:rsid w:val="00984CA2"/>
    <w:rsid w:val="00984CC4"/>
    <w:rsid w:val="0098555E"/>
    <w:rsid w:val="00985E40"/>
    <w:rsid w:val="00986987"/>
    <w:rsid w:val="00987AF8"/>
    <w:rsid w:val="00990100"/>
    <w:rsid w:val="00990268"/>
    <w:rsid w:val="00991020"/>
    <w:rsid w:val="0099113F"/>
    <w:rsid w:val="00991297"/>
    <w:rsid w:val="00991DED"/>
    <w:rsid w:val="00992257"/>
    <w:rsid w:val="00992C4E"/>
    <w:rsid w:val="00993306"/>
    <w:rsid w:val="0099348C"/>
    <w:rsid w:val="00993C44"/>
    <w:rsid w:val="00994B5C"/>
    <w:rsid w:val="00995135"/>
    <w:rsid w:val="009954C0"/>
    <w:rsid w:val="00995DC4"/>
    <w:rsid w:val="009965F4"/>
    <w:rsid w:val="009966AD"/>
    <w:rsid w:val="009967C2"/>
    <w:rsid w:val="00997512"/>
    <w:rsid w:val="009A0357"/>
    <w:rsid w:val="009A1368"/>
    <w:rsid w:val="009A137F"/>
    <w:rsid w:val="009A1658"/>
    <w:rsid w:val="009A1803"/>
    <w:rsid w:val="009A1EA1"/>
    <w:rsid w:val="009A2B4A"/>
    <w:rsid w:val="009A2BEF"/>
    <w:rsid w:val="009A2F99"/>
    <w:rsid w:val="009A3B64"/>
    <w:rsid w:val="009A4469"/>
    <w:rsid w:val="009A6285"/>
    <w:rsid w:val="009A7DBF"/>
    <w:rsid w:val="009B074B"/>
    <w:rsid w:val="009B298E"/>
    <w:rsid w:val="009B2998"/>
    <w:rsid w:val="009B37EC"/>
    <w:rsid w:val="009B51F5"/>
    <w:rsid w:val="009B5219"/>
    <w:rsid w:val="009B55AC"/>
    <w:rsid w:val="009B5CDE"/>
    <w:rsid w:val="009B5CFD"/>
    <w:rsid w:val="009B639B"/>
    <w:rsid w:val="009B6990"/>
    <w:rsid w:val="009C065B"/>
    <w:rsid w:val="009C0DB9"/>
    <w:rsid w:val="009C2CD8"/>
    <w:rsid w:val="009C3D1A"/>
    <w:rsid w:val="009C5528"/>
    <w:rsid w:val="009C57A8"/>
    <w:rsid w:val="009C5ADE"/>
    <w:rsid w:val="009C74B4"/>
    <w:rsid w:val="009C7C99"/>
    <w:rsid w:val="009C7E78"/>
    <w:rsid w:val="009D109A"/>
    <w:rsid w:val="009D138A"/>
    <w:rsid w:val="009D1408"/>
    <w:rsid w:val="009D17C5"/>
    <w:rsid w:val="009D1A7D"/>
    <w:rsid w:val="009D25FD"/>
    <w:rsid w:val="009D6468"/>
    <w:rsid w:val="009D65F3"/>
    <w:rsid w:val="009D6F00"/>
    <w:rsid w:val="009D780C"/>
    <w:rsid w:val="009E05F7"/>
    <w:rsid w:val="009E090E"/>
    <w:rsid w:val="009E0A6C"/>
    <w:rsid w:val="009E1C8E"/>
    <w:rsid w:val="009E312E"/>
    <w:rsid w:val="009E4D3A"/>
    <w:rsid w:val="009E550B"/>
    <w:rsid w:val="009E5584"/>
    <w:rsid w:val="009E578F"/>
    <w:rsid w:val="009E6B93"/>
    <w:rsid w:val="009E719A"/>
    <w:rsid w:val="009F1C0F"/>
    <w:rsid w:val="009F1F13"/>
    <w:rsid w:val="009F283A"/>
    <w:rsid w:val="009F2859"/>
    <w:rsid w:val="009F2BBF"/>
    <w:rsid w:val="009F30F3"/>
    <w:rsid w:val="009F4042"/>
    <w:rsid w:val="009F56D5"/>
    <w:rsid w:val="009F5B80"/>
    <w:rsid w:val="009F6137"/>
    <w:rsid w:val="009F7E3D"/>
    <w:rsid w:val="009F7F28"/>
    <w:rsid w:val="00A025E7"/>
    <w:rsid w:val="00A03777"/>
    <w:rsid w:val="00A04681"/>
    <w:rsid w:val="00A05163"/>
    <w:rsid w:val="00A05613"/>
    <w:rsid w:val="00A05AF0"/>
    <w:rsid w:val="00A05C07"/>
    <w:rsid w:val="00A064C8"/>
    <w:rsid w:val="00A06572"/>
    <w:rsid w:val="00A072A1"/>
    <w:rsid w:val="00A103C2"/>
    <w:rsid w:val="00A1055E"/>
    <w:rsid w:val="00A10735"/>
    <w:rsid w:val="00A10C01"/>
    <w:rsid w:val="00A10FCE"/>
    <w:rsid w:val="00A114B2"/>
    <w:rsid w:val="00A11CA1"/>
    <w:rsid w:val="00A12DB9"/>
    <w:rsid w:val="00A12ED4"/>
    <w:rsid w:val="00A14D66"/>
    <w:rsid w:val="00A1519F"/>
    <w:rsid w:val="00A15BDB"/>
    <w:rsid w:val="00A16201"/>
    <w:rsid w:val="00A164DF"/>
    <w:rsid w:val="00A167D5"/>
    <w:rsid w:val="00A167F4"/>
    <w:rsid w:val="00A1693F"/>
    <w:rsid w:val="00A1764F"/>
    <w:rsid w:val="00A205FC"/>
    <w:rsid w:val="00A209FE"/>
    <w:rsid w:val="00A21615"/>
    <w:rsid w:val="00A245C1"/>
    <w:rsid w:val="00A24759"/>
    <w:rsid w:val="00A24C49"/>
    <w:rsid w:val="00A24CB2"/>
    <w:rsid w:val="00A24D50"/>
    <w:rsid w:val="00A24E27"/>
    <w:rsid w:val="00A2587F"/>
    <w:rsid w:val="00A269D6"/>
    <w:rsid w:val="00A270D2"/>
    <w:rsid w:val="00A27CC9"/>
    <w:rsid w:val="00A30E5A"/>
    <w:rsid w:val="00A321CD"/>
    <w:rsid w:val="00A34DF8"/>
    <w:rsid w:val="00A3552B"/>
    <w:rsid w:val="00A36387"/>
    <w:rsid w:val="00A363C0"/>
    <w:rsid w:val="00A36872"/>
    <w:rsid w:val="00A36896"/>
    <w:rsid w:val="00A36A32"/>
    <w:rsid w:val="00A36B4E"/>
    <w:rsid w:val="00A37453"/>
    <w:rsid w:val="00A37B0A"/>
    <w:rsid w:val="00A37BF1"/>
    <w:rsid w:val="00A37D99"/>
    <w:rsid w:val="00A40EB2"/>
    <w:rsid w:val="00A41335"/>
    <w:rsid w:val="00A4195D"/>
    <w:rsid w:val="00A41A05"/>
    <w:rsid w:val="00A43208"/>
    <w:rsid w:val="00A433AF"/>
    <w:rsid w:val="00A4373C"/>
    <w:rsid w:val="00A44169"/>
    <w:rsid w:val="00A44959"/>
    <w:rsid w:val="00A4541B"/>
    <w:rsid w:val="00A4631A"/>
    <w:rsid w:val="00A463AC"/>
    <w:rsid w:val="00A47251"/>
    <w:rsid w:val="00A50640"/>
    <w:rsid w:val="00A50A7B"/>
    <w:rsid w:val="00A50C1E"/>
    <w:rsid w:val="00A52377"/>
    <w:rsid w:val="00A527F6"/>
    <w:rsid w:val="00A539A9"/>
    <w:rsid w:val="00A53A43"/>
    <w:rsid w:val="00A54575"/>
    <w:rsid w:val="00A54B8A"/>
    <w:rsid w:val="00A552D0"/>
    <w:rsid w:val="00A55902"/>
    <w:rsid w:val="00A565F1"/>
    <w:rsid w:val="00A56C65"/>
    <w:rsid w:val="00A56D02"/>
    <w:rsid w:val="00A56DA0"/>
    <w:rsid w:val="00A57DDA"/>
    <w:rsid w:val="00A605E1"/>
    <w:rsid w:val="00A60B0D"/>
    <w:rsid w:val="00A60D6C"/>
    <w:rsid w:val="00A610A3"/>
    <w:rsid w:val="00A6125F"/>
    <w:rsid w:val="00A62932"/>
    <w:rsid w:val="00A633CB"/>
    <w:rsid w:val="00A6488E"/>
    <w:rsid w:val="00A64C67"/>
    <w:rsid w:val="00A6528B"/>
    <w:rsid w:val="00A65500"/>
    <w:rsid w:val="00A65D9D"/>
    <w:rsid w:val="00A665D0"/>
    <w:rsid w:val="00A712A3"/>
    <w:rsid w:val="00A724D2"/>
    <w:rsid w:val="00A732AB"/>
    <w:rsid w:val="00A740ED"/>
    <w:rsid w:val="00A74617"/>
    <w:rsid w:val="00A74778"/>
    <w:rsid w:val="00A7566F"/>
    <w:rsid w:val="00A75E35"/>
    <w:rsid w:val="00A7669A"/>
    <w:rsid w:val="00A773A3"/>
    <w:rsid w:val="00A77CBF"/>
    <w:rsid w:val="00A77F95"/>
    <w:rsid w:val="00A80574"/>
    <w:rsid w:val="00A82575"/>
    <w:rsid w:val="00A83459"/>
    <w:rsid w:val="00A83D01"/>
    <w:rsid w:val="00A84216"/>
    <w:rsid w:val="00A84BAB"/>
    <w:rsid w:val="00A84F64"/>
    <w:rsid w:val="00A8599D"/>
    <w:rsid w:val="00A85F05"/>
    <w:rsid w:val="00A86059"/>
    <w:rsid w:val="00A86875"/>
    <w:rsid w:val="00A868DB"/>
    <w:rsid w:val="00A9004F"/>
    <w:rsid w:val="00A90FF3"/>
    <w:rsid w:val="00A9110D"/>
    <w:rsid w:val="00A91C18"/>
    <w:rsid w:val="00A92477"/>
    <w:rsid w:val="00A924A1"/>
    <w:rsid w:val="00A92FA7"/>
    <w:rsid w:val="00A9376D"/>
    <w:rsid w:val="00A93E9D"/>
    <w:rsid w:val="00A93EF0"/>
    <w:rsid w:val="00A94194"/>
    <w:rsid w:val="00A94386"/>
    <w:rsid w:val="00A94C14"/>
    <w:rsid w:val="00A94CFD"/>
    <w:rsid w:val="00A96880"/>
    <w:rsid w:val="00A97667"/>
    <w:rsid w:val="00AA01AC"/>
    <w:rsid w:val="00AA1A1B"/>
    <w:rsid w:val="00AA2EAB"/>
    <w:rsid w:val="00AA4799"/>
    <w:rsid w:val="00AA6E50"/>
    <w:rsid w:val="00AA76F0"/>
    <w:rsid w:val="00AA7A9C"/>
    <w:rsid w:val="00AB061F"/>
    <w:rsid w:val="00AB0D89"/>
    <w:rsid w:val="00AB1303"/>
    <w:rsid w:val="00AB17E1"/>
    <w:rsid w:val="00AB2130"/>
    <w:rsid w:val="00AB2A69"/>
    <w:rsid w:val="00AB2C3E"/>
    <w:rsid w:val="00AB398A"/>
    <w:rsid w:val="00AB423F"/>
    <w:rsid w:val="00AB55CD"/>
    <w:rsid w:val="00AB6149"/>
    <w:rsid w:val="00AB62B3"/>
    <w:rsid w:val="00AB7452"/>
    <w:rsid w:val="00AB7D91"/>
    <w:rsid w:val="00AC1082"/>
    <w:rsid w:val="00AC1327"/>
    <w:rsid w:val="00AC27E4"/>
    <w:rsid w:val="00AC28B0"/>
    <w:rsid w:val="00AC2B19"/>
    <w:rsid w:val="00AC332A"/>
    <w:rsid w:val="00AC3739"/>
    <w:rsid w:val="00AC4290"/>
    <w:rsid w:val="00AC430D"/>
    <w:rsid w:val="00AC4398"/>
    <w:rsid w:val="00AC4982"/>
    <w:rsid w:val="00AC4BAE"/>
    <w:rsid w:val="00AC4D48"/>
    <w:rsid w:val="00AC4FE5"/>
    <w:rsid w:val="00AC550F"/>
    <w:rsid w:val="00AC61A1"/>
    <w:rsid w:val="00AC667A"/>
    <w:rsid w:val="00AC67EE"/>
    <w:rsid w:val="00AC6CF4"/>
    <w:rsid w:val="00AC712F"/>
    <w:rsid w:val="00AC7DEA"/>
    <w:rsid w:val="00AD0203"/>
    <w:rsid w:val="00AD13EC"/>
    <w:rsid w:val="00AD187F"/>
    <w:rsid w:val="00AD20B3"/>
    <w:rsid w:val="00AD2B87"/>
    <w:rsid w:val="00AD3092"/>
    <w:rsid w:val="00AD33A4"/>
    <w:rsid w:val="00AD38F9"/>
    <w:rsid w:val="00AD4128"/>
    <w:rsid w:val="00AD4216"/>
    <w:rsid w:val="00AD43A5"/>
    <w:rsid w:val="00AD6955"/>
    <w:rsid w:val="00AD6ECE"/>
    <w:rsid w:val="00AD7014"/>
    <w:rsid w:val="00AE119D"/>
    <w:rsid w:val="00AE1215"/>
    <w:rsid w:val="00AE168A"/>
    <w:rsid w:val="00AE1888"/>
    <w:rsid w:val="00AE24A0"/>
    <w:rsid w:val="00AE326E"/>
    <w:rsid w:val="00AE33FA"/>
    <w:rsid w:val="00AE34E1"/>
    <w:rsid w:val="00AE442B"/>
    <w:rsid w:val="00AE4D53"/>
    <w:rsid w:val="00AE5B04"/>
    <w:rsid w:val="00AE6850"/>
    <w:rsid w:val="00AE68DF"/>
    <w:rsid w:val="00AE6C91"/>
    <w:rsid w:val="00AE7FD4"/>
    <w:rsid w:val="00AF005F"/>
    <w:rsid w:val="00AF01C0"/>
    <w:rsid w:val="00AF0673"/>
    <w:rsid w:val="00AF08A5"/>
    <w:rsid w:val="00AF11A5"/>
    <w:rsid w:val="00AF1471"/>
    <w:rsid w:val="00AF1B1C"/>
    <w:rsid w:val="00AF262B"/>
    <w:rsid w:val="00AF2D2B"/>
    <w:rsid w:val="00AF3473"/>
    <w:rsid w:val="00AF37D0"/>
    <w:rsid w:val="00AF386A"/>
    <w:rsid w:val="00AF3A08"/>
    <w:rsid w:val="00AF4DCB"/>
    <w:rsid w:val="00AF585F"/>
    <w:rsid w:val="00AF63CB"/>
    <w:rsid w:val="00AF6BCB"/>
    <w:rsid w:val="00AF702E"/>
    <w:rsid w:val="00AF734C"/>
    <w:rsid w:val="00AF7764"/>
    <w:rsid w:val="00AF79B6"/>
    <w:rsid w:val="00B00502"/>
    <w:rsid w:val="00B00F00"/>
    <w:rsid w:val="00B013E4"/>
    <w:rsid w:val="00B0268C"/>
    <w:rsid w:val="00B03061"/>
    <w:rsid w:val="00B035C3"/>
    <w:rsid w:val="00B03665"/>
    <w:rsid w:val="00B039A6"/>
    <w:rsid w:val="00B0409E"/>
    <w:rsid w:val="00B042F6"/>
    <w:rsid w:val="00B06B8F"/>
    <w:rsid w:val="00B06C30"/>
    <w:rsid w:val="00B06D24"/>
    <w:rsid w:val="00B078F8"/>
    <w:rsid w:val="00B113A2"/>
    <w:rsid w:val="00B11EA5"/>
    <w:rsid w:val="00B11F73"/>
    <w:rsid w:val="00B133D8"/>
    <w:rsid w:val="00B13C72"/>
    <w:rsid w:val="00B13CBB"/>
    <w:rsid w:val="00B13DDC"/>
    <w:rsid w:val="00B13F75"/>
    <w:rsid w:val="00B14482"/>
    <w:rsid w:val="00B14562"/>
    <w:rsid w:val="00B1586D"/>
    <w:rsid w:val="00B16C55"/>
    <w:rsid w:val="00B16C8A"/>
    <w:rsid w:val="00B170B2"/>
    <w:rsid w:val="00B17B05"/>
    <w:rsid w:val="00B17F8D"/>
    <w:rsid w:val="00B213C1"/>
    <w:rsid w:val="00B21A2C"/>
    <w:rsid w:val="00B223A3"/>
    <w:rsid w:val="00B2240E"/>
    <w:rsid w:val="00B25685"/>
    <w:rsid w:val="00B25B12"/>
    <w:rsid w:val="00B25BFC"/>
    <w:rsid w:val="00B2634D"/>
    <w:rsid w:val="00B2743B"/>
    <w:rsid w:val="00B274D5"/>
    <w:rsid w:val="00B3037D"/>
    <w:rsid w:val="00B3094F"/>
    <w:rsid w:val="00B32113"/>
    <w:rsid w:val="00B32314"/>
    <w:rsid w:val="00B32A8D"/>
    <w:rsid w:val="00B347E0"/>
    <w:rsid w:val="00B35308"/>
    <w:rsid w:val="00B3553B"/>
    <w:rsid w:val="00B360EF"/>
    <w:rsid w:val="00B36626"/>
    <w:rsid w:val="00B3668B"/>
    <w:rsid w:val="00B36F92"/>
    <w:rsid w:val="00B3709D"/>
    <w:rsid w:val="00B401ED"/>
    <w:rsid w:val="00B40EB4"/>
    <w:rsid w:val="00B4156C"/>
    <w:rsid w:val="00B41E6C"/>
    <w:rsid w:val="00B424A1"/>
    <w:rsid w:val="00B42F40"/>
    <w:rsid w:val="00B435E5"/>
    <w:rsid w:val="00B4500D"/>
    <w:rsid w:val="00B45260"/>
    <w:rsid w:val="00B45487"/>
    <w:rsid w:val="00B45C99"/>
    <w:rsid w:val="00B46312"/>
    <w:rsid w:val="00B46C26"/>
    <w:rsid w:val="00B46F4B"/>
    <w:rsid w:val="00B47819"/>
    <w:rsid w:val="00B50641"/>
    <w:rsid w:val="00B52FFF"/>
    <w:rsid w:val="00B535FF"/>
    <w:rsid w:val="00B53EB1"/>
    <w:rsid w:val="00B53F18"/>
    <w:rsid w:val="00B53F5B"/>
    <w:rsid w:val="00B54048"/>
    <w:rsid w:val="00B5465D"/>
    <w:rsid w:val="00B54C30"/>
    <w:rsid w:val="00B550FE"/>
    <w:rsid w:val="00B55136"/>
    <w:rsid w:val="00B55305"/>
    <w:rsid w:val="00B55F9C"/>
    <w:rsid w:val="00B5603A"/>
    <w:rsid w:val="00B57344"/>
    <w:rsid w:val="00B57A92"/>
    <w:rsid w:val="00B61CC5"/>
    <w:rsid w:val="00B621D9"/>
    <w:rsid w:val="00B63836"/>
    <w:rsid w:val="00B6436D"/>
    <w:rsid w:val="00B64A46"/>
    <w:rsid w:val="00B64B23"/>
    <w:rsid w:val="00B65F7A"/>
    <w:rsid w:val="00B665B7"/>
    <w:rsid w:val="00B66A93"/>
    <w:rsid w:val="00B67415"/>
    <w:rsid w:val="00B7094F"/>
    <w:rsid w:val="00B71866"/>
    <w:rsid w:val="00B72D86"/>
    <w:rsid w:val="00B730E1"/>
    <w:rsid w:val="00B7368D"/>
    <w:rsid w:val="00B73E3A"/>
    <w:rsid w:val="00B74A9C"/>
    <w:rsid w:val="00B74BBC"/>
    <w:rsid w:val="00B75860"/>
    <w:rsid w:val="00B76202"/>
    <w:rsid w:val="00B77866"/>
    <w:rsid w:val="00B77924"/>
    <w:rsid w:val="00B77CF8"/>
    <w:rsid w:val="00B805C2"/>
    <w:rsid w:val="00B80C2D"/>
    <w:rsid w:val="00B814F4"/>
    <w:rsid w:val="00B833FF"/>
    <w:rsid w:val="00B84730"/>
    <w:rsid w:val="00B854B5"/>
    <w:rsid w:val="00B8580C"/>
    <w:rsid w:val="00B85A42"/>
    <w:rsid w:val="00B86036"/>
    <w:rsid w:val="00B8604B"/>
    <w:rsid w:val="00B8656F"/>
    <w:rsid w:val="00B87CE0"/>
    <w:rsid w:val="00B9029A"/>
    <w:rsid w:val="00B90550"/>
    <w:rsid w:val="00B90862"/>
    <w:rsid w:val="00B90D9C"/>
    <w:rsid w:val="00B92E15"/>
    <w:rsid w:val="00B93243"/>
    <w:rsid w:val="00B932F6"/>
    <w:rsid w:val="00B93F7B"/>
    <w:rsid w:val="00B94227"/>
    <w:rsid w:val="00B946AD"/>
    <w:rsid w:val="00B94703"/>
    <w:rsid w:val="00B94776"/>
    <w:rsid w:val="00B94AD8"/>
    <w:rsid w:val="00B95495"/>
    <w:rsid w:val="00B95E18"/>
    <w:rsid w:val="00B96826"/>
    <w:rsid w:val="00BA03A5"/>
    <w:rsid w:val="00BA1216"/>
    <w:rsid w:val="00BA15B9"/>
    <w:rsid w:val="00BA195C"/>
    <w:rsid w:val="00BA2A60"/>
    <w:rsid w:val="00BA2C37"/>
    <w:rsid w:val="00BA36C7"/>
    <w:rsid w:val="00BA4241"/>
    <w:rsid w:val="00BA45B2"/>
    <w:rsid w:val="00BA4C6D"/>
    <w:rsid w:val="00BA51A2"/>
    <w:rsid w:val="00BA57B5"/>
    <w:rsid w:val="00BA59E8"/>
    <w:rsid w:val="00BA5C56"/>
    <w:rsid w:val="00BA66FE"/>
    <w:rsid w:val="00BA769B"/>
    <w:rsid w:val="00BA7B83"/>
    <w:rsid w:val="00BA7BD2"/>
    <w:rsid w:val="00BA7E80"/>
    <w:rsid w:val="00BB007E"/>
    <w:rsid w:val="00BB0C1F"/>
    <w:rsid w:val="00BB110C"/>
    <w:rsid w:val="00BB1EA9"/>
    <w:rsid w:val="00BB207C"/>
    <w:rsid w:val="00BB3469"/>
    <w:rsid w:val="00BB4305"/>
    <w:rsid w:val="00BB47D5"/>
    <w:rsid w:val="00BB47E1"/>
    <w:rsid w:val="00BB6714"/>
    <w:rsid w:val="00BB6A13"/>
    <w:rsid w:val="00BB7B74"/>
    <w:rsid w:val="00BB7F36"/>
    <w:rsid w:val="00BC0273"/>
    <w:rsid w:val="00BC2138"/>
    <w:rsid w:val="00BC2204"/>
    <w:rsid w:val="00BC24A9"/>
    <w:rsid w:val="00BC2663"/>
    <w:rsid w:val="00BC2904"/>
    <w:rsid w:val="00BC3997"/>
    <w:rsid w:val="00BC3B2D"/>
    <w:rsid w:val="00BC4F74"/>
    <w:rsid w:val="00BC50FF"/>
    <w:rsid w:val="00BC549E"/>
    <w:rsid w:val="00BC607B"/>
    <w:rsid w:val="00BC7D21"/>
    <w:rsid w:val="00BD022E"/>
    <w:rsid w:val="00BD059E"/>
    <w:rsid w:val="00BD10FD"/>
    <w:rsid w:val="00BD1630"/>
    <w:rsid w:val="00BD1734"/>
    <w:rsid w:val="00BD24BD"/>
    <w:rsid w:val="00BD24E0"/>
    <w:rsid w:val="00BD335C"/>
    <w:rsid w:val="00BD33F9"/>
    <w:rsid w:val="00BD4723"/>
    <w:rsid w:val="00BD4BE3"/>
    <w:rsid w:val="00BD5CFC"/>
    <w:rsid w:val="00BD69AD"/>
    <w:rsid w:val="00BD6D41"/>
    <w:rsid w:val="00BD7561"/>
    <w:rsid w:val="00BE027B"/>
    <w:rsid w:val="00BE0547"/>
    <w:rsid w:val="00BE06E3"/>
    <w:rsid w:val="00BE1393"/>
    <w:rsid w:val="00BE14C3"/>
    <w:rsid w:val="00BE302C"/>
    <w:rsid w:val="00BE32B0"/>
    <w:rsid w:val="00BE43F5"/>
    <w:rsid w:val="00BE4AEC"/>
    <w:rsid w:val="00BE4C4A"/>
    <w:rsid w:val="00BE5076"/>
    <w:rsid w:val="00BE556F"/>
    <w:rsid w:val="00BE56D8"/>
    <w:rsid w:val="00BE5F98"/>
    <w:rsid w:val="00BE61B8"/>
    <w:rsid w:val="00BE7BC8"/>
    <w:rsid w:val="00BF0217"/>
    <w:rsid w:val="00BF036E"/>
    <w:rsid w:val="00BF0948"/>
    <w:rsid w:val="00BF113B"/>
    <w:rsid w:val="00BF12FF"/>
    <w:rsid w:val="00BF17DC"/>
    <w:rsid w:val="00BF1C5F"/>
    <w:rsid w:val="00BF1E87"/>
    <w:rsid w:val="00BF202B"/>
    <w:rsid w:val="00BF23AD"/>
    <w:rsid w:val="00BF245C"/>
    <w:rsid w:val="00BF29E0"/>
    <w:rsid w:val="00BF30FC"/>
    <w:rsid w:val="00BF3358"/>
    <w:rsid w:val="00BF36D6"/>
    <w:rsid w:val="00BF3BE1"/>
    <w:rsid w:val="00BF3D3E"/>
    <w:rsid w:val="00BF4638"/>
    <w:rsid w:val="00BF4F0E"/>
    <w:rsid w:val="00BF60BA"/>
    <w:rsid w:val="00BF7872"/>
    <w:rsid w:val="00BF7A5D"/>
    <w:rsid w:val="00BF7E94"/>
    <w:rsid w:val="00C00001"/>
    <w:rsid w:val="00C00096"/>
    <w:rsid w:val="00C01339"/>
    <w:rsid w:val="00C013ED"/>
    <w:rsid w:val="00C0146C"/>
    <w:rsid w:val="00C01E51"/>
    <w:rsid w:val="00C020EE"/>
    <w:rsid w:val="00C027E7"/>
    <w:rsid w:val="00C03B96"/>
    <w:rsid w:val="00C04340"/>
    <w:rsid w:val="00C04B2D"/>
    <w:rsid w:val="00C04FB4"/>
    <w:rsid w:val="00C05283"/>
    <w:rsid w:val="00C05C40"/>
    <w:rsid w:val="00C06364"/>
    <w:rsid w:val="00C07642"/>
    <w:rsid w:val="00C07BF0"/>
    <w:rsid w:val="00C10557"/>
    <w:rsid w:val="00C106AB"/>
    <w:rsid w:val="00C10E49"/>
    <w:rsid w:val="00C13EE1"/>
    <w:rsid w:val="00C14793"/>
    <w:rsid w:val="00C15987"/>
    <w:rsid w:val="00C165B6"/>
    <w:rsid w:val="00C1674E"/>
    <w:rsid w:val="00C169F8"/>
    <w:rsid w:val="00C16C63"/>
    <w:rsid w:val="00C171BD"/>
    <w:rsid w:val="00C17521"/>
    <w:rsid w:val="00C17726"/>
    <w:rsid w:val="00C2004D"/>
    <w:rsid w:val="00C200BA"/>
    <w:rsid w:val="00C203A1"/>
    <w:rsid w:val="00C20F86"/>
    <w:rsid w:val="00C22405"/>
    <w:rsid w:val="00C23427"/>
    <w:rsid w:val="00C23619"/>
    <w:rsid w:val="00C237D3"/>
    <w:rsid w:val="00C23E7E"/>
    <w:rsid w:val="00C241B9"/>
    <w:rsid w:val="00C245F7"/>
    <w:rsid w:val="00C24D59"/>
    <w:rsid w:val="00C2529C"/>
    <w:rsid w:val="00C25F3F"/>
    <w:rsid w:val="00C26175"/>
    <w:rsid w:val="00C26E0A"/>
    <w:rsid w:val="00C27449"/>
    <w:rsid w:val="00C278AF"/>
    <w:rsid w:val="00C27EC8"/>
    <w:rsid w:val="00C30414"/>
    <w:rsid w:val="00C30C5A"/>
    <w:rsid w:val="00C31F4E"/>
    <w:rsid w:val="00C33D32"/>
    <w:rsid w:val="00C345F3"/>
    <w:rsid w:val="00C3596E"/>
    <w:rsid w:val="00C35B00"/>
    <w:rsid w:val="00C35DDE"/>
    <w:rsid w:val="00C36338"/>
    <w:rsid w:val="00C36FF9"/>
    <w:rsid w:val="00C413E0"/>
    <w:rsid w:val="00C41549"/>
    <w:rsid w:val="00C42324"/>
    <w:rsid w:val="00C42909"/>
    <w:rsid w:val="00C42952"/>
    <w:rsid w:val="00C42C8A"/>
    <w:rsid w:val="00C4358B"/>
    <w:rsid w:val="00C4382D"/>
    <w:rsid w:val="00C43FFD"/>
    <w:rsid w:val="00C4438E"/>
    <w:rsid w:val="00C448ED"/>
    <w:rsid w:val="00C44FAA"/>
    <w:rsid w:val="00C45444"/>
    <w:rsid w:val="00C467D8"/>
    <w:rsid w:val="00C46E81"/>
    <w:rsid w:val="00C47E08"/>
    <w:rsid w:val="00C50404"/>
    <w:rsid w:val="00C52643"/>
    <w:rsid w:val="00C52D90"/>
    <w:rsid w:val="00C52F66"/>
    <w:rsid w:val="00C53721"/>
    <w:rsid w:val="00C5377B"/>
    <w:rsid w:val="00C53D2D"/>
    <w:rsid w:val="00C53FFD"/>
    <w:rsid w:val="00C54168"/>
    <w:rsid w:val="00C54502"/>
    <w:rsid w:val="00C54C45"/>
    <w:rsid w:val="00C55CEC"/>
    <w:rsid w:val="00C55FBA"/>
    <w:rsid w:val="00C56A5D"/>
    <w:rsid w:val="00C57376"/>
    <w:rsid w:val="00C60582"/>
    <w:rsid w:val="00C60858"/>
    <w:rsid w:val="00C60A2F"/>
    <w:rsid w:val="00C61220"/>
    <w:rsid w:val="00C622BD"/>
    <w:rsid w:val="00C62BC5"/>
    <w:rsid w:val="00C63423"/>
    <w:rsid w:val="00C6364F"/>
    <w:rsid w:val="00C642F7"/>
    <w:rsid w:val="00C6476A"/>
    <w:rsid w:val="00C648A1"/>
    <w:rsid w:val="00C6544A"/>
    <w:rsid w:val="00C662AD"/>
    <w:rsid w:val="00C663D1"/>
    <w:rsid w:val="00C66A59"/>
    <w:rsid w:val="00C67F61"/>
    <w:rsid w:val="00C67FDC"/>
    <w:rsid w:val="00C70D09"/>
    <w:rsid w:val="00C7252E"/>
    <w:rsid w:val="00C73F05"/>
    <w:rsid w:val="00C74840"/>
    <w:rsid w:val="00C74BA9"/>
    <w:rsid w:val="00C74E05"/>
    <w:rsid w:val="00C7517E"/>
    <w:rsid w:val="00C75AAC"/>
    <w:rsid w:val="00C75C60"/>
    <w:rsid w:val="00C77AFA"/>
    <w:rsid w:val="00C77BEB"/>
    <w:rsid w:val="00C8048F"/>
    <w:rsid w:val="00C80AC6"/>
    <w:rsid w:val="00C80EE7"/>
    <w:rsid w:val="00C8114E"/>
    <w:rsid w:val="00C821A6"/>
    <w:rsid w:val="00C829C3"/>
    <w:rsid w:val="00C82A2F"/>
    <w:rsid w:val="00C833B3"/>
    <w:rsid w:val="00C84CBB"/>
    <w:rsid w:val="00C84CF0"/>
    <w:rsid w:val="00C85201"/>
    <w:rsid w:val="00C85215"/>
    <w:rsid w:val="00C85740"/>
    <w:rsid w:val="00C8598B"/>
    <w:rsid w:val="00C86930"/>
    <w:rsid w:val="00C871EE"/>
    <w:rsid w:val="00C904F6"/>
    <w:rsid w:val="00C906C8"/>
    <w:rsid w:val="00C907D6"/>
    <w:rsid w:val="00C91362"/>
    <w:rsid w:val="00C91646"/>
    <w:rsid w:val="00C9193A"/>
    <w:rsid w:val="00C91A27"/>
    <w:rsid w:val="00C9208A"/>
    <w:rsid w:val="00C92274"/>
    <w:rsid w:val="00C9250B"/>
    <w:rsid w:val="00C9264C"/>
    <w:rsid w:val="00C93476"/>
    <w:rsid w:val="00C93822"/>
    <w:rsid w:val="00C940B7"/>
    <w:rsid w:val="00C942F2"/>
    <w:rsid w:val="00C948D6"/>
    <w:rsid w:val="00C951F2"/>
    <w:rsid w:val="00C953EA"/>
    <w:rsid w:val="00C963F6"/>
    <w:rsid w:val="00C96956"/>
    <w:rsid w:val="00C96992"/>
    <w:rsid w:val="00C97848"/>
    <w:rsid w:val="00C97A63"/>
    <w:rsid w:val="00C97DCE"/>
    <w:rsid w:val="00CA059E"/>
    <w:rsid w:val="00CA0C18"/>
    <w:rsid w:val="00CA0DE8"/>
    <w:rsid w:val="00CA0FCA"/>
    <w:rsid w:val="00CA171F"/>
    <w:rsid w:val="00CA1900"/>
    <w:rsid w:val="00CA2372"/>
    <w:rsid w:val="00CA2513"/>
    <w:rsid w:val="00CA274D"/>
    <w:rsid w:val="00CA2962"/>
    <w:rsid w:val="00CA2FA2"/>
    <w:rsid w:val="00CA4112"/>
    <w:rsid w:val="00CA4690"/>
    <w:rsid w:val="00CA494A"/>
    <w:rsid w:val="00CA4A77"/>
    <w:rsid w:val="00CA7093"/>
    <w:rsid w:val="00CA7126"/>
    <w:rsid w:val="00CA7408"/>
    <w:rsid w:val="00CA76EE"/>
    <w:rsid w:val="00CB0326"/>
    <w:rsid w:val="00CB095D"/>
    <w:rsid w:val="00CB0D66"/>
    <w:rsid w:val="00CB0EA8"/>
    <w:rsid w:val="00CB12CF"/>
    <w:rsid w:val="00CB1610"/>
    <w:rsid w:val="00CB1999"/>
    <w:rsid w:val="00CB22FA"/>
    <w:rsid w:val="00CB2D03"/>
    <w:rsid w:val="00CB3003"/>
    <w:rsid w:val="00CB31AD"/>
    <w:rsid w:val="00CB3413"/>
    <w:rsid w:val="00CB3B9B"/>
    <w:rsid w:val="00CB5D78"/>
    <w:rsid w:val="00CB66D2"/>
    <w:rsid w:val="00CB696A"/>
    <w:rsid w:val="00CB6FAC"/>
    <w:rsid w:val="00CB712C"/>
    <w:rsid w:val="00CB72FA"/>
    <w:rsid w:val="00CB7C57"/>
    <w:rsid w:val="00CB7F4B"/>
    <w:rsid w:val="00CC072C"/>
    <w:rsid w:val="00CC159A"/>
    <w:rsid w:val="00CC175D"/>
    <w:rsid w:val="00CC3676"/>
    <w:rsid w:val="00CC3BBB"/>
    <w:rsid w:val="00CC40C5"/>
    <w:rsid w:val="00CC4F0D"/>
    <w:rsid w:val="00CC52AC"/>
    <w:rsid w:val="00CC57CA"/>
    <w:rsid w:val="00CC6812"/>
    <w:rsid w:val="00CC69E9"/>
    <w:rsid w:val="00CC6DCC"/>
    <w:rsid w:val="00CC7106"/>
    <w:rsid w:val="00CC74FD"/>
    <w:rsid w:val="00CC755B"/>
    <w:rsid w:val="00CC7B15"/>
    <w:rsid w:val="00CD1F09"/>
    <w:rsid w:val="00CD2B1F"/>
    <w:rsid w:val="00CD2C32"/>
    <w:rsid w:val="00CD3264"/>
    <w:rsid w:val="00CD3FF6"/>
    <w:rsid w:val="00CD4219"/>
    <w:rsid w:val="00CD4E9E"/>
    <w:rsid w:val="00CD52A8"/>
    <w:rsid w:val="00CD5426"/>
    <w:rsid w:val="00CD561D"/>
    <w:rsid w:val="00CD59E4"/>
    <w:rsid w:val="00CD70C8"/>
    <w:rsid w:val="00CD7A68"/>
    <w:rsid w:val="00CE1BEA"/>
    <w:rsid w:val="00CE25BF"/>
    <w:rsid w:val="00CE274F"/>
    <w:rsid w:val="00CE2F3C"/>
    <w:rsid w:val="00CE2F3E"/>
    <w:rsid w:val="00CE32A6"/>
    <w:rsid w:val="00CE4569"/>
    <w:rsid w:val="00CE5E02"/>
    <w:rsid w:val="00CE5F49"/>
    <w:rsid w:val="00CE7AE7"/>
    <w:rsid w:val="00CF07EF"/>
    <w:rsid w:val="00CF0840"/>
    <w:rsid w:val="00CF0AEF"/>
    <w:rsid w:val="00CF1319"/>
    <w:rsid w:val="00CF3CD8"/>
    <w:rsid w:val="00CF3D3F"/>
    <w:rsid w:val="00CF403D"/>
    <w:rsid w:val="00CF41A2"/>
    <w:rsid w:val="00CF4649"/>
    <w:rsid w:val="00CF50EC"/>
    <w:rsid w:val="00CF5BC3"/>
    <w:rsid w:val="00CF5E18"/>
    <w:rsid w:val="00CF6916"/>
    <w:rsid w:val="00CF7403"/>
    <w:rsid w:val="00D003C4"/>
    <w:rsid w:val="00D0061F"/>
    <w:rsid w:val="00D00D62"/>
    <w:rsid w:val="00D01427"/>
    <w:rsid w:val="00D01602"/>
    <w:rsid w:val="00D02B1A"/>
    <w:rsid w:val="00D02B1D"/>
    <w:rsid w:val="00D0364D"/>
    <w:rsid w:val="00D039E9"/>
    <w:rsid w:val="00D052B1"/>
    <w:rsid w:val="00D05ABF"/>
    <w:rsid w:val="00D05BF5"/>
    <w:rsid w:val="00D05FFC"/>
    <w:rsid w:val="00D06EF2"/>
    <w:rsid w:val="00D07394"/>
    <w:rsid w:val="00D10F49"/>
    <w:rsid w:val="00D11394"/>
    <w:rsid w:val="00D1252B"/>
    <w:rsid w:val="00D12D42"/>
    <w:rsid w:val="00D12F99"/>
    <w:rsid w:val="00D12FEE"/>
    <w:rsid w:val="00D13109"/>
    <w:rsid w:val="00D1373C"/>
    <w:rsid w:val="00D13BD9"/>
    <w:rsid w:val="00D13F44"/>
    <w:rsid w:val="00D14964"/>
    <w:rsid w:val="00D16BD7"/>
    <w:rsid w:val="00D1744B"/>
    <w:rsid w:val="00D1764B"/>
    <w:rsid w:val="00D17A45"/>
    <w:rsid w:val="00D17AF1"/>
    <w:rsid w:val="00D202AE"/>
    <w:rsid w:val="00D20C98"/>
    <w:rsid w:val="00D20E75"/>
    <w:rsid w:val="00D211D3"/>
    <w:rsid w:val="00D21E6B"/>
    <w:rsid w:val="00D2216A"/>
    <w:rsid w:val="00D22412"/>
    <w:rsid w:val="00D22CC4"/>
    <w:rsid w:val="00D22D2C"/>
    <w:rsid w:val="00D236B5"/>
    <w:rsid w:val="00D256BB"/>
    <w:rsid w:val="00D25E5E"/>
    <w:rsid w:val="00D263BF"/>
    <w:rsid w:val="00D26CA0"/>
    <w:rsid w:val="00D27877"/>
    <w:rsid w:val="00D27C57"/>
    <w:rsid w:val="00D27EC9"/>
    <w:rsid w:val="00D300A1"/>
    <w:rsid w:val="00D30492"/>
    <w:rsid w:val="00D30496"/>
    <w:rsid w:val="00D306AD"/>
    <w:rsid w:val="00D30D12"/>
    <w:rsid w:val="00D31792"/>
    <w:rsid w:val="00D3183B"/>
    <w:rsid w:val="00D32806"/>
    <w:rsid w:val="00D32B54"/>
    <w:rsid w:val="00D32C18"/>
    <w:rsid w:val="00D32FAE"/>
    <w:rsid w:val="00D365AD"/>
    <w:rsid w:val="00D402DF"/>
    <w:rsid w:val="00D4042A"/>
    <w:rsid w:val="00D412D7"/>
    <w:rsid w:val="00D412F4"/>
    <w:rsid w:val="00D4143D"/>
    <w:rsid w:val="00D41AF9"/>
    <w:rsid w:val="00D43159"/>
    <w:rsid w:val="00D4319A"/>
    <w:rsid w:val="00D43396"/>
    <w:rsid w:val="00D43562"/>
    <w:rsid w:val="00D43765"/>
    <w:rsid w:val="00D43D41"/>
    <w:rsid w:val="00D43D76"/>
    <w:rsid w:val="00D448CB"/>
    <w:rsid w:val="00D44CFB"/>
    <w:rsid w:val="00D45A60"/>
    <w:rsid w:val="00D46916"/>
    <w:rsid w:val="00D4778E"/>
    <w:rsid w:val="00D5090A"/>
    <w:rsid w:val="00D51B5E"/>
    <w:rsid w:val="00D51BD1"/>
    <w:rsid w:val="00D52A2F"/>
    <w:rsid w:val="00D5335B"/>
    <w:rsid w:val="00D538FB"/>
    <w:rsid w:val="00D548E8"/>
    <w:rsid w:val="00D54AAC"/>
    <w:rsid w:val="00D54D1C"/>
    <w:rsid w:val="00D54F97"/>
    <w:rsid w:val="00D553B2"/>
    <w:rsid w:val="00D554AF"/>
    <w:rsid w:val="00D55622"/>
    <w:rsid w:val="00D5570B"/>
    <w:rsid w:val="00D56F33"/>
    <w:rsid w:val="00D61573"/>
    <w:rsid w:val="00D61B7B"/>
    <w:rsid w:val="00D629C6"/>
    <w:rsid w:val="00D629CA"/>
    <w:rsid w:val="00D62BCF"/>
    <w:rsid w:val="00D62CEB"/>
    <w:rsid w:val="00D62F81"/>
    <w:rsid w:val="00D63ECA"/>
    <w:rsid w:val="00D63FD5"/>
    <w:rsid w:val="00D64B5C"/>
    <w:rsid w:val="00D64F42"/>
    <w:rsid w:val="00D65BDD"/>
    <w:rsid w:val="00D65C9F"/>
    <w:rsid w:val="00D65F76"/>
    <w:rsid w:val="00D6622D"/>
    <w:rsid w:val="00D6650A"/>
    <w:rsid w:val="00D66905"/>
    <w:rsid w:val="00D66BB1"/>
    <w:rsid w:val="00D6700C"/>
    <w:rsid w:val="00D7138F"/>
    <w:rsid w:val="00D716FF"/>
    <w:rsid w:val="00D71995"/>
    <w:rsid w:val="00D72F0D"/>
    <w:rsid w:val="00D7368E"/>
    <w:rsid w:val="00D73EF6"/>
    <w:rsid w:val="00D74149"/>
    <w:rsid w:val="00D751DF"/>
    <w:rsid w:val="00D7616C"/>
    <w:rsid w:val="00D768AE"/>
    <w:rsid w:val="00D77F52"/>
    <w:rsid w:val="00D806DC"/>
    <w:rsid w:val="00D80F8D"/>
    <w:rsid w:val="00D80FE3"/>
    <w:rsid w:val="00D82DB9"/>
    <w:rsid w:val="00D83060"/>
    <w:rsid w:val="00D834A9"/>
    <w:rsid w:val="00D845A5"/>
    <w:rsid w:val="00D84809"/>
    <w:rsid w:val="00D84F2D"/>
    <w:rsid w:val="00D860E4"/>
    <w:rsid w:val="00D908D4"/>
    <w:rsid w:val="00D9168F"/>
    <w:rsid w:val="00D9172C"/>
    <w:rsid w:val="00D91D67"/>
    <w:rsid w:val="00D936B5"/>
    <w:rsid w:val="00D942B0"/>
    <w:rsid w:val="00D94ED8"/>
    <w:rsid w:val="00D95012"/>
    <w:rsid w:val="00D95666"/>
    <w:rsid w:val="00D95DF9"/>
    <w:rsid w:val="00D9603D"/>
    <w:rsid w:val="00D966B1"/>
    <w:rsid w:val="00D96900"/>
    <w:rsid w:val="00D96E5D"/>
    <w:rsid w:val="00D96F8F"/>
    <w:rsid w:val="00D97943"/>
    <w:rsid w:val="00D97FCD"/>
    <w:rsid w:val="00DA1C1B"/>
    <w:rsid w:val="00DA1D70"/>
    <w:rsid w:val="00DA2B38"/>
    <w:rsid w:val="00DA2CAC"/>
    <w:rsid w:val="00DA3330"/>
    <w:rsid w:val="00DA38B6"/>
    <w:rsid w:val="00DA3E17"/>
    <w:rsid w:val="00DA4094"/>
    <w:rsid w:val="00DA40CE"/>
    <w:rsid w:val="00DA40EC"/>
    <w:rsid w:val="00DA4895"/>
    <w:rsid w:val="00DA54B6"/>
    <w:rsid w:val="00DA5C6E"/>
    <w:rsid w:val="00DA6D63"/>
    <w:rsid w:val="00DB00F6"/>
    <w:rsid w:val="00DB0DE5"/>
    <w:rsid w:val="00DB1EDA"/>
    <w:rsid w:val="00DB2310"/>
    <w:rsid w:val="00DB2AEC"/>
    <w:rsid w:val="00DB2FD3"/>
    <w:rsid w:val="00DB3A4D"/>
    <w:rsid w:val="00DB4944"/>
    <w:rsid w:val="00DB53A6"/>
    <w:rsid w:val="00DB5D5E"/>
    <w:rsid w:val="00DB62C6"/>
    <w:rsid w:val="00DB65C7"/>
    <w:rsid w:val="00DB668F"/>
    <w:rsid w:val="00DB6CD4"/>
    <w:rsid w:val="00DB7768"/>
    <w:rsid w:val="00DB787B"/>
    <w:rsid w:val="00DB7F8D"/>
    <w:rsid w:val="00DC16EA"/>
    <w:rsid w:val="00DC2911"/>
    <w:rsid w:val="00DC2F3F"/>
    <w:rsid w:val="00DC4117"/>
    <w:rsid w:val="00DC41B8"/>
    <w:rsid w:val="00DC506C"/>
    <w:rsid w:val="00DC52B4"/>
    <w:rsid w:val="00DC5C2F"/>
    <w:rsid w:val="00DC60A0"/>
    <w:rsid w:val="00DC6468"/>
    <w:rsid w:val="00DC67CF"/>
    <w:rsid w:val="00DD05C1"/>
    <w:rsid w:val="00DD0EC2"/>
    <w:rsid w:val="00DD0FFC"/>
    <w:rsid w:val="00DD2107"/>
    <w:rsid w:val="00DD232F"/>
    <w:rsid w:val="00DD2C05"/>
    <w:rsid w:val="00DD3276"/>
    <w:rsid w:val="00DD4885"/>
    <w:rsid w:val="00DD4A7F"/>
    <w:rsid w:val="00DD5409"/>
    <w:rsid w:val="00DD56FD"/>
    <w:rsid w:val="00DD5B87"/>
    <w:rsid w:val="00DD5FDE"/>
    <w:rsid w:val="00DD6288"/>
    <w:rsid w:val="00DD6970"/>
    <w:rsid w:val="00DD6B84"/>
    <w:rsid w:val="00DE031D"/>
    <w:rsid w:val="00DE0476"/>
    <w:rsid w:val="00DE05A5"/>
    <w:rsid w:val="00DE0A4F"/>
    <w:rsid w:val="00DE0D85"/>
    <w:rsid w:val="00DE1BFD"/>
    <w:rsid w:val="00DE2A17"/>
    <w:rsid w:val="00DE2AA5"/>
    <w:rsid w:val="00DE2C07"/>
    <w:rsid w:val="00DE3179"/>
    <w:rsid w:val="00DE31CC"/>
    <w:rsid w:val="00DE3211"/>
    <w:rsid w:val="00DE3439"/>
    <w:rsid w:val="00DE385C"/>
    <w:rsid w:val="00DE445E"/>
    <w:rsid w:val="00DE46A7"/>
    <w:rsid w:val="00DE46B7"/>
    <w:rsid w:val="00DE556B"/>
    <w:rsid w:val="00DE5BC8"/>
    <w:rsid w:val="00DE69B3"/>
    <w:rsid w:val="00DE755C"/>
    <w:rsid w:val="00DE7943"/>
    <w:rsid w:val="00DE7D53"/>
    <w:rsid w:val="00DF0CAD"/>
    <w:rsid w:val="00DF13DC"/>
    <w:rsid w:val="00DF1CEE"/>
    <w:rsid w:val="00DF375E"/>
    <w:rsid w:val="00DF43AE"/>
    <w:rsid w:val="00DF441B"/>
    <w:rsid w:val="00DF51F0"/>
    <w:rsid w:val="00DF539F"/>
    <w:rsid w:val="00DF56A5"/>
    <w:rsid w:val="00DF581E"/>
    <w:rsid w:val="00DF63F6"/>
    <w:rsid w:val="00DF6CCE"/>
    <w:rsid w:val="00DF6D99"/>
    <w:rsid w:val="00DF734A"/>
    <w:rsid w:val="00DF7965"/>
    <w:rsid w:val="00E021F6"/>
    <w:rsid w:val="00E0292C"/>
    <w:rsid w:val="00E02AB2"/>
    <w:rsid w:val="00E04442"/>
    <w:rsid w:val="00E044F4"/>
    <w:rsid w:val="00E04811"/>
    <w:rsid w:val="00E049F5"/>
    <w:rsid w:val="00E04DB9"/>
    <w:rsid w:val="00E05248"/>
    <w:rsid w:val="00E0601A"/>
    <w:rsid w:val="00E06A9F"/>
    <w:rsid w:val="00E073F0"/>
    <w:rsid w:val="00E105E0"/>
    <w:rsid w:val="00E11129"/>
    <w:rsid w:val="00E11991"/>
    <w:rsid w:val="00E119D4"/>
    <w:rsid w:val="00E1231E"/>
    <w:rsid w:val="00E1232B"/>
    <w:rsid w:val="00E127D7"/>
    <w:rsid w:val="00E132A5"/>
    <w:rsid w:val="00E1361C"/>
    <w:rsid w:val="00E138C5"/>
    <w:rsid w:val="00E13FF5"/>
    <w:rsid w:val="00E14F4D"/>
    <w:rsid w:val="00E16459"/>
    <w:rsid w:val="00E16DDD"/>
    <w:rsid w:val="00E17770"/>
    <w:rsid w:val="00E2006B"/>
    <w:rsid w:val="00E2059E"/>
    <w:rsid w:val="00E20EFF"/>
    <w:rsid w:val="00E2170C"/>
    <w:rsid w:val="00E21C05"/>
    <w:rsid w:val="00E220BD"/>
    <w:rsid w:val="00E22C70"/>
    <w:rsid w:val="00E23681"/>
    <w:rsid w:val="00E23C5D"/>
    <w:rsid w:val="00E23FD2"/>
    <w:rsid w:val="00E24432"/>
    <w:rsid w:val="00E24472"/>
    <w:rsid w:val="00E247FE"/>
    <w:rsid w:val="00E25C31"/>
    <w:rsid w:val="00E26368"/>
    <w:rsid w:val="00E267F1"/>
    <w:rsid w:val="00E27F81"/>
    <w:rsid w:val="00E31734"/>
    <w:rsid w:val="00E3173A"/>
    <w:rsid w:val="00E31F10"/>
    <w:rsid w:val="00E31F4F"/>
    <w:rsid w:val="00E32D14"/>
    <w:rsid w:val="00E330FE"/>
    <w:rsid w:val="00E331D2"/>
    <w:rsid w:val="00E33875"/>
    <w:rsid w:val="00E34928"/>
    <w:rsid w:val="00E34C64"/>
    <w:rsid w:val="00E36F9E"/>
    <w:rsid w:val="00E37317"/>
    <w:rsid w:val="00E376FA"/>
    <w:rsid w:val="00E40204"/>
    <w:rsid w:val="00E40C76"/>
    <w:rsid w:val="00E40D10"/>
    <w:rsid w:val="00E424C7"/>
    <w:rsid w:val="00E427B3"/>
    <w:rsid w:val="00E43DF3"/>
    <w:rsid w:val="00E4468C"/>
    <w:rsid w:val="00E4588B"/>
    <w:rsid w:val="00E4707A"/>
    <w:rsid w:val="00E47D67"/>
    <w:rsid w:val="00E507BB"/>
    <w:rsid w:val="00E507F1"/>
    <w:rsid w:val="00E50E13"/>
    <w:rsid w:val="00E513E6"/>
    <w:rsid w:val="00E52292"/>
    <w:rsid w:val="00E533EE"/>
    <w:rsid w:val="00E539C0"/>
    <w:rsid w:val="00E53EED"/>
    <w:rsid w:val="00E54DCF"/>
    <w:rsid w:val="00E55ED6"/>
    <w:rsid w:val="00E5741F"/>
    <w:rsid w:val="00E57607"/>
    <w:rsid w:val="00E57DF5"/>
    <w:rsid w:val="00E608E6"/>
    <w:rsid w:val="00E60DFA"/>
    <w:rsid w:val="00E61101"/>
    <w:rsid w:val="00E61614"/>
    <w:rsid w:val="00E61D77"/>
    <w:rsid w:val="00E623DB"/>
    <w:rsid w:val="00E6272A"/>
    <w:rsid w:val="00E62C72"/>
    <w:rsid w:val="00E63602"/>
    <w:rsid w:val="00E654BB"/>
    <w:rsid w:val="00E65590"/>
    <w:rsid w:val="00E65975"/>
    <w:rsid w:val="00E6598C"/>
    <w:rsid w:val="00E6693C"/>
    <w:rsid w:val="00E66E4D"/>
    <w:rsid w:val="00E70858"/>
    <w:rsid w:val="00E70C0A"/>
    <w:rsid w:val="00E70D5F"/>
    <w:rsid w:val="00E70E25"/>
    <w:rsid w:val="00E70F66"/>
    <w:rsid w:val="00E7228D"/>
    <w:rsid w:val="00E729EB"/>
    <w:rsid w:val="00E72A08"/>
    <w:rsid w:val="00E73275"/>
    <w:rsid w:val="00E738B3"/>
    <w:rsid w:val="00E7395D"/>
    <w:rsid w:val="00E73B9E"/>
    <w:rsid w:val="00E73CE6"/>
    <w:rsid w:val="00E73E55"/>
    <w:rsid w:val="00E73F4D"/>
    <w:rsid w:val="00E7423C"/>
    <w:rsid w:val="00E7468F"/>
    <w:rsid w:val="00E74D4E"/>
    <w:rsid w:val="00E74EE1"/>
    <w:rsid w:val="00E75304"/>
    <w:rsid w:val="00E7595B"/>
    <w:rsid w:val="00E75FDE"/>
    <w:rsid w:val="00E803F2"/>
    <w:rsid w:val="00E80740"/>
    <w:rsid w:val="00E80879"/>
    <w:rsid w:val="00E80A53"/>
    <w:rsid w:val="00E80AD9"/>
    <w:rsid w:val="00E812F3"/>
    <w:rsid w:val="00E8170B"/>
    <w:rsid w:val="00E81C64"/>
    <w:rsid w:val="00E81D3A"/>
    <w:rsid w:val="00E82488"/>
    <w:rsid w:val="00E82F36"/>
    <w:rsid w:val="00E837EB"/>
    <w:rsid w:val="00E83B54"/>
    <w:rsid w:val="00E84282"/>
    <w:rsid w:val="00E8435D"/>
    <w:rsid w:val="00E8465F"/>
    <w:rsid w:val="00E84DD9"/>
    <w:rsid w:val="00E850B5"/>
    <w:rsid w:val="00E85727"/>
    <w:rsid w:val="00E858EE"/>
    <w:rsid w:val="00E86420"/>
    <w:rsid w:val="00E86AD3"/>
    <w:rsid w:val="00E86E96"/>
    <w:rsid w:val="00E87F02"/>
    <w:rsid w:val="00E901AC"/>
    <w:rsid w:val="00E9095D"/>
    <w:rsid w:val="00E91578"/>
    <w:rsid w:val="00E92529"/>
    <w:rsid w:val="00E93258"/>
    <w:rsid w:val="00E9420B"/>
    <w:rsid w:val="00E9426B"/>
    <w:rsid w:val="00E9544A"/>
    <w:rsid w:val="00E96DE5"/>
    <w:rsid w:val="00E96DE6"/>
    <w:rsid w:val="00E97EB3"/>
    <w:rsid w:val="00E97EDB"/>
    <w:rsid w:val="00EA0023"/>
    <w:rsid w:val="00EA1A3A"/>
    <w:rsid w:val="00EA20B4"/>
    <w:rsid w:val="00EA2150"/>
    <w:rsid w:val="00EA2535"/>
    <w:rsid w:val="00EA2CA5"/>
    <w:rsid w:val="00EA3339"/>
    <w:rsid w:val="00EA3F17"/>
    <w:rsid w:val="00EA445B"/>
    <w:rsid w:val="00EA4FAA"/>
    <w:rsid w:val="00EA5704"/>
    <w:rsid w:val="00EA668A"/>
    <w:rsid w:val="00EA6FCA"/>
    <w:rsid w:val="00EA7A56"/>
    <w:rsid w:val="00EB0A12"/>
    <w:rsid w:val="00EB0AEC"/>
    <w:rsid w:val="00EB0E88"/>
    <w:rsid w:val="00EB12D2"/>
    <w:rsid w:val="00EB1626"/>
    <w:rsid w:val="00EB3123"/>
    <w:rsid w:val="00EB387A"/>
    <w:rsid w:val="00EB3BB9"/>
    <w:rsid w:val="00EB5299"/>
    <w:rsid w:val="00EB5391"/>
    <w:rsid w:val="00EB5B24"/>
    <w:rsid w:val="00EB5EA2"/>
    <w:rsid w:val="00EB670B"/>
    <w:rsid w:val="00EB7CB8"/>
    <w:rsid w:val="00EB7EF3"/>
    <w:rsid w:val="00EC015B"/>
    <w:rsid w:val="00EC0651"/>
    <w:rsid w:val="00EC0F1C"/>
    <w:rsid w:val="00EC1196"/>
    <w:rsid w:val="00EC1FB3"/>
    <w:rsid w:val="00EC20E6"/>
    <w:rsid w:val="00EC220A"/>
    <w:rsid w:val="00EC3AF6"/>
    <w:rsid w:val="00EC45B9"/>
    <w:rsid w:val="00EC4680"/>
    <w:rsid w:val="00EC47E3"/>
    <w:rsid w:val="00EC49A1"/>
    <w:rsid w:val="00EC6ECE"/>
    <w:rsid w:val="00EC6F3C"/>
    <w:rsid w:val="00EC73A7"/>
    <w:rsid w:val="00EC78A6"/>
    <w:rsid w:val="00EC7A80"/>
    <w:rsid w:val="00EC7B11"/>
    <w:rsid w:val="00ED0CD7"/>
    <w:rsid w:val="00ED15E7"/>
    <w:rsid w:val="00ED198A"/>
    <w:rsid w:val="00ED19CA"/>
    <w:rsid w:val="00ED32E9"/>
    <w:rsid w:val="00ED339D"/>
    <w:rsid w:val="00ED3C84"/>
    <w:rsid w:val="00ED4644"/>
    <w:rsid w:val="00ED491C"/>
    <w:rsid w:val="00ED4BEC"/>
    <w:rsid w:val="00ED5F28"/>
    <w:rsid w:val="00ED7446"/>
    <w:rsid w:val="00ED77B3"/>
    <w:rsid w:val="00EE0C06"/>
    <w:rsid w:val="00EE1FC1"/>
    <w:rsid w:val="00EE1FE7"/>
    <w:rsid w:val="00EE3AE2"/>
    <w:rsid w:val="00EE4246"/>
    <w:rsid w:val="00EE4294"/>
    <w:rsid w:val="00EE42C5"/>
    <w:rsid w:val="00EE58C5"/>
    <w:rsid w:val="00EE5BF4"/>
    <w:rsid w:val="00EE6D8D"/>
    <w:rsid w:val="00EF0563"/>
    <w:rsid w:val="00EF09D8"/>
    <w:rsid w:val="00EF13BE"/>
    <w:rsid w:val="00EF1992"/>
    <w:rsid w:val="00EF25DB"/>
    <w:rsid w:val="00EF2654"/>
    <w:rsid w:val="00EF2B70"/>
    <w:rsid w:val="00EF2E8C"/>
    <w:rsid w:val="00EF327E"/>
    <w:rsid w:val="00EF4577"/>
    <w:rsid w:val="00EF57C4"/>
    <w:rsid w:val="00EF5879"/>
    <w:rsid w:val="00EF6ED7"/>
    <w:rsid w:val="00EF7E00"/>
    <w:rsid w:val="00F00209"/>
    <w:rsid w:val="00F024ED"/>
    <w:rsid w:val="00F039BC"/>
    <w:rsid w:val="00F041BE"/>
    <w:rsid w:val="00F043C4"/>
    <w:rsid w:val="00F058AA"/>
    <w:rsid w:val="00F06711"/>
    <w:rsid w:val="00F10069"/>
    <w:rsid w:val="00F10909"/>
    <w:rsid w:val="00F10FF3"/>
    <w:rsid w:val="00F117FD"/>
    <w:rsid w:val="00F11974"/>
    <w:rsid w:val="00F119EC"/>
    <w:rsid w:val="00F122B8"/>
    <w:rsid w:val="00F12F46"/>
    <w:rsid w:val="00F13D5D"/>
    <w:rsid w:val="00F1442A"/>
    <w:rsid w:val="00F15D5B"/>
    <w:rsid w:val="00F16006"/>
    <w:rsid w:val="00F1623D"/>
    <w:rsid w:val="00F17BF7"/>
    <w:rsid w:val="00F17E19"/>
    <w:rsid w:val="00F17F8A"/>
    <w:rsid w:val="00F202C9"/>
    <w:rsid w:val="00F2158E"/>
    <w:rsid w:val="00F226F9"/>
    <w:rsid w:val="00F245D0"/>
    <w:rsid w:val="00F24718"/>
    <w:rsid w:val="00F261B7"/>
    <w:rsid w:val="00F2631A"/>
    <w:rsid w:val="00F263D9"/>
    <w:rsid w:val="00F30C07"/>
    <w:rsid w:val="00F3132F"/>
    <w:rsid w:val="00F3189B"/>
    <w:rsid w:val="00F321C1"/>
    <w:rsid w:val="00F32347"/>
    <w:rsid w:val="00F32579"/>
    <w:rsid w:val="00F32DCC"/>
    <w:rsid w:val="00F330A5"/>
    <w:rsid w:val="00F34E2A"/>
    <w:rsid w:val="00F35889"/>
    <w:rsid w:val="00F35F45"/>
    <w:rsid w:val="00F36DDE"/>
    <w:rsid w:val="00F3741C"/>
    <w:rsid w:val="00F37DFE"/>
    <w:rsid w:val="00F404CD"/>
    <w:rsid w:val="00F405A1"/>
    <w:rsid w:val="00F40923"/>
    <w:rsid w:val="00F40965"/>
    <w:rsid w:val="00F40AD4"/>
    <w:rsid w:val="00F41507"/>
    <w:rsid w:val="00F4206C"/>
    <w:rsid w:val="00F43E24"/>
    <w:rsid w:val="00F43FA6"/>
    <w:rsid w:val="00F44912"/>
    <w:rsid w:val="00F44B78"/>
    <w:rsid w:val="00F450BF"/>
    <w:rsid w:val="00F45579"/>
    <w:rsid w:val="00F457C0"/>
    <w:rsid w:val="00F4748C"/>
    <w:rsid w:val="00F47F3E"/>
    <w:rsid w:val="00F47F8E"/>
    <w:rsid w:val="00F50811"/>
    <w:rsid w:val="00F51146"/>
    <w:rsid w:val="00F5149E"/>
    <w:rsid w:val="00F51702"/>
    <w:rsid w:val="00F51E85"/>
    <w:rsid w:val="00F530B5"/>
    <w:rsid w:val="00F5357D"/>
    <w:rsid w:val="00F53A83"/>
    <w:rsid w:val="00F54934"/>
    <w:rsid w:val="00F54BB8"/>
    <w:rsid w:val="00F54C48"/>
    <w:rsid w:val="00F5586D"/>
    <w:rsid w:val="00F563AB"/>
    <w:rsid w:val="00F608C3"/>
    <w:rsid w:val="00F608CA"/>
    <w:rsid w:val="00F60BA6"/>
    <w:rsid w:val="00F60D26"/>
    <w:rsid w:val="00F618D1"/>
    <w:rsid w:val="00F6324F"/>
    <w:rsid w:val="00F634FD"/>
    <w:rsid w:val="00F6355C"/>
    <w:rsid w:val="00F635E5"/>
    <w:rsid w:val="00F63944"/>
    <w:rsid w:val="00F63ECC"/>
    <w:rsid w:val="00F645E1"/>
    <w:rsid w:val="00F647D0"/>
    <w:rsid w:val="00F64861"/>
    <w:rsid w:val="00F649B8"/>
    <w:rsid w:val="00F64DE8"/>
    <w:rsid w:val="00F652E0"/>
    <w:rsid w:val="00F65B7E"/>
    <w:rsid w:val="00F65D6C"/>
    <w:rsid w:val="00F666F0"/>
    <w:rsid w:val="00F667D4"/>
    <w:rsid w:val="00F66C0F"/>
    <w:rsid w:val="00F66E50"/>
    <w:rsid w:val="00F66FF3"/>
    <w:rsid w:val="00F6739F"/>
    <w:rsid w:val="00F678F7"/>
    <w:rsid w:val="00F67DD1"/>
    <w:rsid w:val="00F70176"/>
    <w:rsid w:val="00F7075B"/>
    <w:rsid w:val="00F70D9F"/>
    <w:rsid w:val="00F74103"/>
    <w:rsid w:val="00F74864"/>
    <w:rsid w:val="00F760E2"/>
    <w:rsid w:val="00F7627B"/>
    <w:rsid w:val="00F8096E"/>
    <w:rsid w:val="00F818E1"/>
    <w:rsid w:val="00F81D2C"/>
    <w:rsid w:val="00F82D83"/>
    <w:rsid w:val="00F838C1"/>
    <w:rsid w:val="00F83A6F"/>
    <w:rsid w:val="00F83ABE"/>
    <w:rsid w:val="00F83B55"/>
    <w:rsid w:val="00F84464"/>
    <w:rsid w:val="00F844D4"/>
    <w:rsid w:val="00F848F7"/>
    <w:rsid w:val="00F84C0F"/>
    <w:rsid w:val="00F85783"/>
    <w:rsid w:val="00F8606C"/>
    <w:rsid w:val="00F86396"/>
    <w:rsid w:val="00F87033"/>
    <w:rsid w:val="00F87672"/>
    <w:rsid w:val="00F9002F"/>
    <w:rsid w:val="00F90EFB"/>
    <w:rsid w:val="00F914FE"/>
    <w:rsid w:val="00F9155C"/>
    <w:rsid w:val="00F9260C"/>
    <w:rsid w:val="00F92C3A"/>
    <w:rsid w:val="00F934F9"/>
    <w:rsid w:val="00F93784"/>
    <w:rsid w:val="00F93D36"/>
    <w:rsid w:val="00F94860"/>
    <w:rsid w:val="00F948E7"/>
    <w:rsid w:val="00F9540E"/>
    <w:rsid w:val="00F954C1"/>
    <w:rsid w:val="00F960B8"/>
    <w:rsid w:val="00F96CBD"/>
    <w:rsid w:val="00F97C09"/>
    <w:rsid w:val="00FA1EE9"/>
    <w:rsid w:val="00FA22B8"/>
    <w:rsid w:val="00FA340A"/>
    <w:rsid w:val="00FA39DC"/>
    <w:rsid w:val="00FA3D83"/>
    <w:rsid w:val="00FA3EE3"/>
    <w:rsid w:val="00FA4149"/>
    <w:rsid w:val="00FA5FF7"/>
    <w:rsid w:val="00FA6F49"/>
    <w:rsid w:val="00FA7DA4"/>
    <w:rsid w:val="00FB1452"/>
    <w:rsid w:val="00FB19A8"/>
    <w:rsid w:val="00FB2824"/>
    <w:rsid w:val="00FB2B30"/>
    <w:rsid w:val="00FB2C2B"/>
    <w:rsid w:val="00FB3082"/>
    <w:rsid w:val="00FB41C8"/>
    <w:rsid w:val="00FB47DB"/>
    <w:rsid w:val="00FB56A4"/>
    <w:rsid w:val="00FB59D7"/>
    <w:rsid w:val="00FB5D4B"/>
    <w:rsid w:val="00FB6C1F"/>
    <w:rsid w:val="00FB705F"/>
    <w:rsid w:val="00FB71BC"/>
    <w:rsid w:val="00FB75E3"/>
    <w:rsid w:val="00FB79B6"/>
    <w:rsid w:val="00FC0D59"/>
    <w:rsid w:val="00FC125A"/>
    <w:rsid w:val="00FC1A60"/>
    <w:rsid w:val="00FC1C75"/>
    <w:rsid w:val="00FC1CE6"/>
    <w:rsid w:val="00FC1E2E"/>
    <w:rsid w:val="00FC24E6"/>
    <w:rsid w:val="00FC2CEF"/>
    <w:rsid w:val="00FC340E"/>
    <w:rsid w:val="00FC3A9C"/>
    <w:rsid w:val="00FC3D00"/>
    <w:rsid w:val="00FC4EBE"/>
    <w:rsid w:val="00FC606E"/>
    <w:rsid w:val="00FC60C0"/>
    <w:rsid w:val="00FC6602"/>
    <w:rsid w:val="00FC6D73"/>
    <w:rsid w:val="00FC6EB6"/>
    <w:rsid w:val="00FC702F"/>
    <w:rsid w:val="00FC769B"/>
    <w:rsid w:val="00FC774F"/>
    <w:rsid w:val="00FD074D"/>
    <w:rsid w:val="00FD0A34"/>
    <w:rsid w:val="00FD0F27"/>
    <w:rsid w:val="00FD125F"/>
    <w:rsid w:val="00FD17DA"/>
    <w:rsid w:val="00FD1D6D"/>
    <w:rsid w:val="00FD3EAC"/>
    <w:rsid w:val="00FD4E65"/>
    <w:rsid w:val="00FD5ED1"/>
    <w:rsid w:val="00FD6268"/>
    <w:rsid w:val="00FD6C4C"/>
    <w:rsid w:val="00FD75F3"/>
    <w:rsid w:val="00FE117A"/>
    <w:rsid w:val="00FE2D97"/>
    <w:rsid w:val="00FE346B"/>
    <w:rsid w:val="00FE35F1"/>
    <w:rsid w:val="00FE3AFF"/>
    <w:rsid w:val="00FE4043"/>
    <w:rsid w:val="00FE41AE"/>
    <w:rsid w:val="00FE47BB"/>
    <w:rsid w:val="00FE4826"/>
    <w:rsid w:val="00FE5339"/>
    <w:rsid w:val="00FE5F67"/>
    <w:rsid w:val="00FE703A"/>
    <w:rsid w:val="00FE734D"/>
    <w:rsid w:val="00FE7553"/>
    <w:rsid w:val="00FE79CB"/>
    <w:rsid w:val="00FF0726"/>
    <w:rsid w:val="00FF0E96"/>
    <w:rsid w:val="00FF1162"/>
    <w:rsid w:val="00FF16FD"/>
    <w:rsid w:val="00FF3AAC"/>
    <w:rsid w:val="00FF515B"/>
    <w:rsid w:val="00FF5B99"/>
    <w:rsid w:val="00FF6BAC"/>
    <w:rsid w:val="00FF6C04"/>
    <w:rsid w:val="00FF6C09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5A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D02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0229"/>
    <w:pPr>
      <w:widowControl w:val="0"/>
      <w:shd w:val="clear" w:color="auto" w:fill="FFFFFF"/>
      <w:spacing w:before="240" w:line="418" w:lineRule="exact"/>
      <w:ind w:firstLine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74584-F1C3-4B2F-9A96-10109195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21-04-13T02:29:00Z</cp:lastPrinted>
  <dcterms:created xsi:type="dcterms:W3CDTF">2021-04-12T01:18:00Z</dcterms:created>
  <dcterms:modified xsi:type="dcterms:W3CDTF">2021-04-13T02:32:00Z</dcterms:modified>
</cp:coreProperties>
</file>